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E0A" w:rsidRDefault="00957539">
      <w:pPr>
        <w:ind w:left="-585"/>
        <w:jc w:val="center"/>
        <w:rPr>
          <w:b/>
          <w:sz w:val="28"/>
        </w:rPr>
      </w:pPr>
      <w:r>
        <w:rPr>
          <w:b/>
          <w:sz w:val="28"/>
        </w:rPr>
        <w:t>Информация</w:t>
      </w:r>
    </w:p>
    <w:p w:rsidR="00644E0A" w:rsidRDefault="00957539">
      <w:pPr>
        <w:ind w:left="-585"/>
        <w:jc w:val="center"/>
        <w:rPr>
          <w:b/>
          <w:sz w:val="28"/>
        </w:rPr>
      </w:pPr>
      <w:r>
        <w:rPr>
          <w:b/>
          <w:sz w:val="28"/>
        </w:rPr>
        <w:t>о программно-методическом обеспечении учебных дисциплин</w:t>
      </w:r>
    </w:p>
    <w:p w:rsidR="00644E0A" w:rsidRDefault="00957539">
      <w:pPr>
        <w:ind w:left="-585"/>
        <w:jc w:val="center"/>
        <w:rPr>
          <w:b/>
          <w:sz w:val="28"/>
        </w:rPr>
      </w:pPr>
      <w:r>
        <w:rPr>
          <w:b/>
          <w:sz w:val="28"/>
        </w:rPr>
        <w:t>в Муниципальном бюджетном общеобразовательном учреждении городского округа Королёв Московской области</w:t>
      </w:r>
    </w:p>
    <w:p w:rsidR="00644E0A" w:rsidRDefault="00957539">
      <w:pPr>
        <w:ind w:left="-585"/>
        <w:jc w:val="center"/>
        <w:rPr>
          <w:b/>
          <w:sz w:val="28"/>
        </w:rPr>
      </w:pPr>
      <w:r>
        <w:rPr>
          <w:b/>
          <w:sz w:val="28"/>
        </w:rPr>
        <w:t>«Средней общеобразовательной школе №15»</w:t>
      </w:r>
    </w:p>
    <w:p w:rsidR="00D808F1" w:rsidRDefault="00D808F1">
      <w:pPr>
        <w:ind w:left="-585"/>
        <w:jc w:val="center"/>
        <w:rPr>
          <w:sz w:val="20"/>
        </w:rPr>
      </w:pPr>
    </w:p>
    <w:p w:rsidR="00644E0A" w:rsidRDefault="00FE6445" w:rsidP="00D808F1">
      <w:pPr>
        <w:ind w:left="-120" w:hanging="1095"/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D808F1">
        <w:rPr>
          <w:b/>
          <w:sz w:val="28"/>
        </w:rPr>
        <w:t>2018-2019 учебный год</w:t>
      </w:r>
    </w:p>
    <w:tbl>
      <w:tblPr>
        <w:tblW w:w="0" w:type="auto"/>
        <w:tblInd w:w="-1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19"/>
        <w:gridCol w:w="1362"/>
        <w:gridCol w:w="2683"/>
        <w:gridCol w:w="4464"/>
        <w:gridCol w:w="126"/>
        <w:gridCol w:w="137"/>
        <w:gridCol w:w="536"/>
        <w:gridCol w:w="35"/>
        <w:gridCol w:w="6"/>
        <w:gridCol w:w="47"/>
        <w:gridCol w:w="52"/>
        <w:gridCol w:w="52"/>
        <w:gridCol w:w="46"/>
        <w:gridCol w:w="7"/>
      </w:tblGrid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644E0A">
            <w:pPr>
              <w:jc w:val="center"/>
              <w:rPr>
                <w:b/>
                <w:sz w:val="28"/>
              </w:rPr>
            </w:pP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ое общее образование</w:t>
            </w:r>
          </w:p>
          <w:p w:rsidR="00644E0A" w:rsidRDefault="00644E0A">
            <w:pPr>
              <w:jc w:val="center"/>
            </w:pP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/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/</w:t>
            </w:r>
          </w:p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-во уч-с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атус программы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а</w:t>
            </w:r>
          </w:p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(название, автор)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чебник </w:t>
            </w:r>
          </w:p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название, автор, издательство,</w:t>
            </w:r>
          </w:p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 издания)</w:t>
            </w:r>
          </w:p>
          <w:p w:rsidR="00644E0A" w:rsidRDefault="00644E0A">
            <w:pPr>
              <w:jc w:val="center"/>
              <w:rPr>
                <w:sz w:val="28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-во часов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 язык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rPr>
          <w:trHeight w:val="3581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644E0A">
            <w:pPr>
              <w:jc w:val="center"/>
            </w:pPr>
          </w:p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957539">
            <w:pPr>
              <w:rPr>
                <w:b/>
              </w:rPr>
            </w:pPr>
            <w:r>
              <w:rPr>
                <w:b/>
              </w:rPr>
              <w:t>УМК «Перспектива»</w:t>
            </w:r>
          </w:p>
          <w:p w:rsidR="00644E0A" w:rsidRDefault="00957539">
            <w:r>
              <w:t xml:space="preserve">Русский язык 1-4 классы </w:t>
            </w:r>
          </w:p>
          <w:p w:rsidR="00644E0A" w:rsidRDefault="00957539">
            <w:r>
              <w:t>Автор : Л.Ф. Климанова,</w:t>
            </w:r>
          </w:p>
          <w:p w:rsidR="00644E0A" w:rsidRDefault="00957539">
            <w:r>
              <w:t>Т.В. Бабушкина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>
            <w:pPr>
              <w:jc w:val="center"/>
              <w:rPr>
                <w:sz w:val="28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Л.Ф. Климанова, С.Г. Макеева</w:t>
            </w:r>
          </w:p>
          <w:p w:rsidR="00644E0A" w:rsidRDefault="00957539">
            <w:r>
              <w:t>Азбука,  1 класс,</w:t>
            </w:r>
          </w:p>
          <w:p w:rsidR="00644E0A" w:rsidRDefault="00957539">
            <w:r>
              <w:t>Москва, «Просвещение», 2017 г.</w:t>
            </w:r>
          </w:p>
          <w:p w:rsidR="00644E0A" w:rsidRDefault="00957539">
            <w:r>
              <w:t>Рисуй,думай,рассказывай</w:t>
            </w:r>
          </w:p>
          <w:p w:rsidR="00644E0A" w:rsidRDefault="00957539">
            <w:pPr>
              <w:rPr>
                <w:color w:val="FF0000"/>
              </w:rPr>
            </w:pPr>
            <w:r>
              <w:t>Автор: Л.Ф. Климанова, А.В. Абрамов,Л.Н. Борейко</w:t>
            </w:r>
          </w:p>
          <w:p w:rsidR="00644E0A" w:rsidRDefault="00957539">
            <w:r>
              <w:t>Мой алфавит</w:t>
            </w:r>
          </w:p>
          <w:p w:rsidR="00644E0A" w:rsidRDefault="00957539">
            <w:r>
              <w:t>Автор:Л.Ф. Климанова, А.В. Абрамов,Н.А. Пудикова</w:t>
            </w:r>
          </w:p>
          <w:p w:rsidR="00644E0A" w:rsidRDefault="00957539">
            <w:r>
              <w:t>Пиши красиво</w:t>
            </w:r>
          </w:p>
          <w:p w:rsidR="00644E0A" w:rsidRDefault="00957539">
            <w:r>
              <w:t xml:space="preserve">Автор: Л.Ф. Климанова, А.В. Абрамов </w:t>
            </w:r>
          </w:p>
          <w:p w:rsidR="00644E0A" w:rsidRDefault="00957539">
            <w:r>
              <w:t>,Москва, «Просвещение», 2018 г.</w:t>
            </w:r>
          </w:p>
          <w:p w:rsidR="00644E0A" w:rsidRDefault="00957539">
            <w:r>
              <w:t xml:space="preserve">Автор: Л.Ф. Климанова, С.Г. Макеева </w:t>
            </w:r>
          </w:p>
          <w:p w:rsidR="00644E0A" w:rsidRDefault="00957539">
            <w:r>
              <w:t xml:space="preserve">Русский язык ,1 класс </w:t>
            </w:r>
          </w:p>
          <w:p w:rsidR="00644E0A" w:rsidRDefault="00957539">
            <w:r>
              <w:t>Москва, «Просвещение», 2017 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тературное чтение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</w:t>
            </w:r>
          </w:p>
          <w:p w:rsidR="00644E0A" w:rsidRDefault="00957539">
            <w:r>
              <w:t xml:space="preserve">Литературное чтение </w:t>
            </w:r>
          </w:p>
          <w:p w:rsidR="00644E0A" w:rsidRDefault="00957539">
            <w:r>
              <w:t>1-4 классы</w:t>
            </w:r>
          </w:p>
          <w:p w:rsidR="00644E0A" w:rsidRDefault="00957539">
            <w:r>
              <w:t>Автор: Л.Ф. Климанова,</w:t>
            </w:r>
          </w:p>
          <w:p w:rsidR="00644E0A" w:rsidRDefault="00957539">
            <w:r>
              <w:t xml:space="preserve"> М.В. Бойкина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>
            <w:pPr>
              <w:jc w:val="center"/>
              <w:rPr>
                <w:sz w:val="28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Л.Ф. Климанова, В.Г. Горецкий, Л.А. Виноградская </w:t>
            </w:r>
          </w:p>
          <w:p w:rsidR="00644E0A" w:rsidRDefault="00957539">
            <w:r>
              <w:t xml:space="preserve"> Литературное чтение, 1 класс </w:t>
            </w:r>
          </w:p>
          <w:p w:rsidR="00644E0A" w:rsidRDefault="00957539">
            <w:r>
              <w:t>Москва, «Просвещение», 2016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тематик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</w:t>
            </w:r>
          </w:p>
          <w:p w:rsidR="00644E0A" w:rsidRDefault="00957539">
            <w:r>
              <w:t>Математика 1-4 классы</w:t>
            </w:r>
          </w:p>
          <w:p w:rsidR="00644E0A" w:rsidRDefault="00957539">
            <w:r>
              <w:t>Автор: Г.В. Дорофеев ,</w:t>
            </w:r>
          </w:p>
          <w:p w:rsidR="00644E0A" w:rsidRDefault="00957539">
            <w:r>
              <w:t xml:space="preserve">Т.Н. Миракова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/>
          <w:p w:rsidR="00644E0A" w:rsidRDefault="00644E0A">
            <w:pPr>
              <w:spacing w:before="120"/>
              <w:rPr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lastRenderedPageBreak/>
              <w:t xml:space="preserve">Автор: Г.В. Дорофеев ,Т.Н. Миракова </w:t>
            </w:r>
          </w:p>
          <w:p w:rsidR="00644E0A" w:rsidRDefault="00957539">
            <w:r>
              <w:t>Т.В.Бука</w:t>
            </w:r>
          </w:p>
          <w:p w:rsidR="00644E0A" w:rsidRDefault="00957539">
            <w:r>
              <w:t xml:space="preserve">Математика , 1 класс </w:t>
            </w:r>
          </w:p>
          <w:p w:rsidR="00644E0A" w:rsidRDefault="00957539">
            <w:r>
              <w:t>Москва, «Просвещение», 2016 г., 2017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38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  <w:tc>
          <w:tcPr>
            <w:tcW w:w="7" w:type="dxa"/>
            <w:tcMar>
              <w:left w:w="0" w:type="dxa"/>
              <w:right w:w="0" w:type="dxa"/>
            </w:tcMar>
          </w:tcPr>
          <w:p w:rsidR="00644E0A" w:rsidRDefault="00644E0A"/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кружающий мир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</w:t>
            </w:r>
          </w:p>
          <w:p w:rsidR="00644E0A" w:rsidRDefault="00957539">
            <w:r>
              <w:t xml:space="preserve">Окружающий мир </w:t>
            </w:r>
          </w:p>
          <w:p w:rsidR="00644E0A" w:rsidRDefault="00957539">
            <w:r>
              <w:t>1-4 классы</w:t>
            </w:r>
          </w:p>
          <w:p w:rsidR="00644E0A" w:rsidRDefault="00957539">
            <w:r>
              <w:t>Автор: А.А. Плешаков,</w:t>
            </w:r>
          </w:p>
          <w:p w:rsidR="00644E0A" w:rsidRDefault="00957539">
            <w:r>
              <w:t xml:space="preserve">М.Ю. Новицкая                 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/>
          <w:p w:rsidR="00644E0A" w:rsidRDefault="00644E0A"/>
          <w:p w:rsidR="00644E0A" w:rsidRDefault="00644E0A">
            <w:pPr>
              <w:rPr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А..А. Плешаков,  М.Ю. Новицкая                    </w:t>
            </w:r>
          </w:p>
          <w:p w:rsidR="00644E0A" w:rsidRDefault="00957539">
            <w:r>
              <w:t>Окружающий мир, 1 класс</w:t>
            </w:r>
          </w:p>
          <w:p w:rsidR="00644E0A" w:rsidRDefault="00957539">
            <w:r>
              <w:t>Москва, «Просвещение», 2015г,2017 г.,2018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38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  <w:tc>
          <w:tcPr>
            <w:tcW w:w="7" w:type="dxa"/>
            <w:tcMar>
              <w:left w:w="0" w:type="dxa"/>
              <w:right w:w="0" w:type="dxa"/>
            </w:tcMar>
          </w:tcPr>
          <w:p w:rsidR="00644E0A" w:rsidRDefault="00644E0A"/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 </w:t>
            </w:r>
          </w:p>
          <w:p w:rsidR="00644E0A" w:rsidRDefault="00957539">
            <w:r>
              <w:t>Музыка 1-4 классы</w:t>
            </w:r>
          </w:p>
          <w:p w:rsidR="00644E0A" w:rsidRDefault="00957539">
            <w:r>
              <w:t>Автор: Г.П. Сергеева</w:t>
            </w:r>
          </w:p>
          <w:p w:rsidR="00644E0A" w:rsidRDefault="00957539">
            <w:r>
              <w:t>Е.Д. Критская, Т.С. Шмагина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>
            <w:pPr>
              <w:rPr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Е.Д. Критская, Г.П. Сергеева, </w:t>
            </w:r>
          </w:p>
          <w:p w:rsidR="00644E0A" w:rsidRDefault="00957539">
            <w:r>
              <w:t xml:space="preserve">Т.С. Шмагина </w:t>
            </w:r>
          </w:p>
          <w:p w:rsidR="00644E0A" w:rsidRDefault="00957539">
            <w:r>
              <w:t xml:space="preserve">Музыка ,1 класс </w:t>
            </w:r>
          </w:p>
          <w:p w:rsidR="00644E0A" w:rsidRDefault="00135758">
            <w:r>
              <w:t>Москва, «Просвещение»,</w:t>
            </w:r>
            <w:r w:rsidR="00957539">
              <w:t xml:space="preserve">2015 г., </w:t>
            </w:r>
          </w:p>
          <w:p w:rsidR="00644E0A" w:rsidRDefault="00957539">
            <w:r>
              <w:t>2016 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38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  <w:tc>
          <w:tcPr>
            <w:tcW w:w="7" w:type="dxa"/>
            <w:tcMar>
              <w:left w:w="0" w:type="dxa"/>
              <w:right w:w="0" w:type="dxa"/>
            </w:tcMar>
          </w:tcPr>
          <w:p w:rsidR="00644E0A" w:rsidRDefault="00644E0A"/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зобразительное искусство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</w:t>
            </w:r>
          </w:p>
          <w:p w:rsidR="00644E0A" w:rsidRDefault="00957539">
            <w:r>
              <w:t>Изобразительное искусство</w:t>
            </w:r>
          </w:p>
          <w:p w:rsidR="00644E0A" w:rsidRDefault="00957539">
            <w:r>
              <w:t xml:space="preserve">1-4 классы </w:t>
            </w:r>
          </w:p>
          <w:p w:rsidR="00644E0A" w:rsidRDefault="00957539">
            <w:r>
              <w:t xml:space="preserve">Автор : Т.Я. Шпикалова и др. </w:t>
            </w:r>
          </w:p>
          <w:p w:rsidR="00644E0A" w:rsidRDefault="00957539">
            <w:r>
              <w:lastRenderedPageBreak/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>
            <w:pPr>
              <w:rPr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lastRenderedPageBreak/>
              <w:t>Автор: Т.Я. Шпикалова, Л.В. Ершова, Изобразительное искусство ,1 класс Москва,  «Просвещение», 2015 г., 2016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38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  <w:tc>
          <w:tcPr>
            <w:tcW w:w="7" w:type="dxa"/>
            <w:tcMar>
              <w:left w:w="0" w:type="dxa"/>
              <w:right w:w="0" w:type="dxa"/>
            </w:tcMar>
          </w:tcPr>
          <w:p w:rsidR="00644E0A" w:rsidRDefault="00644E0A"/>
        </w:tc>
      </w:tr>
      <w:tr w:rsidR="00644E0A" w:rsidTr="00506CF2">
        <w:trPr>
          <w:trHeight w:val="381"/>
        </w:trPr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хнолог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</w:t>
            </w:r>
          </w:p>
          <w:p w:rsidR="00644E0A" w:rsidRDefault="00957539">
            <w:r>
              <w:t>Технология ,1-4 классы</w:t>
            </w:r>
          </w:p>
          <w:p w:rsidR="00644E0A" w:rsidRDefault="00957539">
            <w:r>
              <w:t>Автор : Н.И. Роговцева,</w:t>
            </w:r>
          </w:p>
          <w:p w:rsidR="00644E0A" w:rsidRDefault="00957539">
            <w:r>
              <w:t xml:space="preserve">С.В. Анащенкова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/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Н.И. Роговцева, Н</w:t>
            </w:r>
            <w:r>
              <w:rPr>
                <w:color w:val="FF0000"/>
              </w:rPr>
              <w:t>.</w:t>
            </w:r>
            <w:r>
              <w:t>В. Богданова, И.П. Фрейтаг</w:t>
            </w:r>
          </w:p>
          <w:p w:rsidR="00644E0A" w:rsidRDefault="00957539">
            <w:pPr>
              <w:jc w:val="both"/>
            </w:pPr>
            <w:r>
              <w:t xml:space="preserve">Технология, 1 класс </w:t>
            </w:r>
          </w:p>
          <w:p w:rsidR="00644E0A" w:rsidRDefault="00957539">
            <w:pPr>
              <w:jc w:val="both"/>
            </w:pPr>
            <w:r>
              <w:t>Москва, «Просвещение», 2015 г., 2016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38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  <w:tc>
          <w:tcPr>
            <w:tcW w:w="7" w:type="dxa"/>
            <w:tcMar>
              <w:left w:w="0" w:type="dxa"/>
              <w:right w:w="0" w:type="dxa"/>
            </w:tcMar>
          </w:tcPr>
          <w:p w:rsidR="00644E0A" w:rsidRDefault="00644E0A"/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ая культур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</w:t>
            </w:r>
          </w:p>
          <w:p w:rsidR="00644E0A" w:rsidRDefault="00957539">
            <w:r>
              <w:t>Физическая культура</w:t>
            </w:r>
          </w:p>
          <w:p w:rsidR="00644E0A" w:rsidRDefault="00957539">
            <w:r>
              <w:t xml:space="preserve">1-4 классы </w:t>
            </w:r>
          </w:p>
          <w:p w:rsidR="00644E0A" w:rsidRDefault="00957539">
            <w:r>
              <w:t>Автор: А.П. Матвеев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/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А.П. Матвеев, </w:t>
            </w:r>
          </w:p>
          <w:p w:rsidR="00644E0A" w:rsidRDefault="00957539">
            <w:r>
              <w:t xml:space="preserve">Физическая культура ,1 класс </w:t>
            </w:r>
          </w:p>
          <w:p w:rsidR="00644E0A" w:rsidRDefault="00135758">
            <w:r>
              <w:t>Москва, «Просвещение»,</w:t>
            </w:r>
            <w:r w:rsidR="00957539">
              <w:t>2015 г., 2016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 язык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</w:t>
            </w:r>
          </w:p>
          <w:p w:rsidR="00644E0A" w:rsidRDefault="00957539">
            <w:r>
              <w:t xml:space="preserve">Русский язык 1-4 классы </w:t>
            </w:r>
          </w:p>
          <w:p w:rsidR="00644E0A" w:rsidRDefault="00957539">
            <w:r>
              <w:t xml:space="preserve">Автор : Л.Ф. Климанова, </w:t>
            </w:r>
          </w:p>
          <w:p w:rsidR="00644E0A" w:rsidRDefault="00957539">
            <w:r>
              <w:t>Т.В. Бабушкина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957539">
            <w:r>
              <w:t xml:space="preserve"> 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Л.Ф. Климанова, Т.В. Бабушкина</w:t>
            </w:r>
          </w:p>
          <w:p w:rsidR="00644E0A" w:rsidRDefault="00957539">
            <w:r>
              <w:t xml:space="preserve">Русский язык, 2 класс </w:t>
            </w:r>
          </w:p>
          <w:p w:rsidR="00644E0A" w:rsidRDefault="00957539">
            <w:r>
              <w:t>Москва, «Просвещение», 2015г., 2016 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тературное чтение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</w:t>
            </w:r>
          </w:p>
          <w:p w:rsidR="00644E0A" w:rsidRDefault="00957539">
            <w:r>
              <w:t xml:space="preserve">Литературное чтение </w:t>
            </w:r>
          </w:p>
          <w:p w:rsidR="00644E0A" w:rsidRDefault="00957539">
            <w:r>
              <w:t xml:space="preserve">1-4 классы </w:t>
            </w:r>
          </w:p>
          <w:p w:rsidR="00644E0A" w:rsidRDefault="00957539">
            <w:r>
              <w:lastRenderedPageBreak/>
              <w:t>Автор: Л.Ф. Климанова</w:t>
            </w:r>
          </w:p>
          <w:p w:rsidR="00644E0A" w:rsidRDefault="00957539">
            <w:r>
              <w:t>М.В. Бойкина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/>
          <w:p w:rsidR="00644E0A" w:rsidRDefault="00644E0A"/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lastRenderedPageBreak/>
              <w:t>Автор: Л.Ф. Климанова, Л.А. Виноградская , В.Г. Горецкий,</w:t>
            </w:r>
          </w:p>
          <w:p w:rsidR="00644E0A" w:rsidRDefault="00957539">
            <w:r>
              <w:t xml:space="preserve">Литературное чтение,2 класс, </w:t>
            </w:r>
          </w:p>
          <w:p w:rsidR="00644E0A" w:rsidRDefault="00957539">
            <w:r>
              <w:t>Москва, «Просвещение», 2015г., 2016г.,2017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Иностранный язык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 </w:t>
            </w:r>
          </w:p>
          <w:p w:rsidR="00644E0A" w:rsidRDefault="00957539">
            <w:r>
              <w:t>Английский язык</w:t>
            </w:r>
          </w:p>
          <w:p w:rsidR="00644E0A" w:rsidRDefault="00957539">
            <w:r>
              <w:t>2-4 классы</w:t>
            </w:r>
          </w:p>
          <w:p w:rsidR="00644E0A" w:rsidRDefault="00957539">
            <w:r>
              <w:t>Автор: Н.И. Быкова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 г.</w:t>
            </w:r>
          </w:p>
          <w:p w:rsidR="00644E0A" w:rsidRDefault="00644E0A">
            <w:pPr>
              <w:rPr>
                <w:b/>
                <w:color w:val="FF0000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Н.И. Быкова, Д. Дули, </w:t>
            </w:r>
          </w:p>
          <w:p w:rsidR="00644E0A" w:rsidRDefault="00957539">
            <w:r>
              <w:t xml:space="preserve">М.Д. Поспелова и др. </w:t>
            </w:r>
          </w:p>
          <w:p w:rsidR="00644E0A" w:rsidRDefault="00957539">
            <w:r>
              <w:t xml:space="preserve">Английский язык ,2 класс, </w:t>
            </w:r>
          </w:p>
          <w:p w:rsidR="00644E0A" w:rsidRDefault="00135758">
            <w:r>
              <w:t>Москва, «Просвещение»,</w:t>
            </w:r>
            <w:r w:rsidR="00957539">
              <w:t>2015 г..2016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тематик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rPr>
          <w:trHeight w:val="184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</w:t>
            </w:r>
          </w:p>
          <w:p w:rsidR="00644E0A" w:rsidRDefault="00957539">
            <w:r>
              <w:t xml:space="preserve">Математика </w:t>
            </w:r>
          </w:p>
          <w:p w:rsidR="00644E0A" w:rsidRDefault="00957539">
            <w:r>
              <w:t xml:space="preserve">1-4 классы </w:t>
            </w:r>
          </w:p>
          <w:p w:rsidR="00644E0A" w:rsidRDefault="00957539">
            <w:r>
              <w:t xml:space="preserve">Автор: Г.В. Дорофеев </w:t>
            </w:r>
          </w:p>
          <w:p w:rsidR="00644E0A" w:rsidRDefault="00957539">
            <w:r>
              <w:t xml:space="preserve">Т.Н. Миракова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Г.В. Дорофеев ,Т.Н. Миракова </w:t>
            </w:r>
          </w:p>
          <w:p w:rsidR="00644E0A" w:rsidRDefault="00957539">
            <w:r>
              <w:t xml:space="preserve">Т.Б. Бука  </w:t>
            </w:r>
          </w:p>
          <w:p w:rsidR="00644E0A" w:rsidRDefault="00957539">
            <w:r>
              <w:t xml:space="preserve">Математика, 2 класс </w:t>
            </w:r>
          </w:p>
          <w:p w:rsidR="00644E0A" w:rsidRDefault="00957539">
            <w:r>
              <w:t>Москва, «Просвещение», 2015г.,2016г.2017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ружающий мир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388" w:rsidRDefault="004B2388" w:rsidP="004B2388">
            <w:r>
              <w:t>Примерная основная образовательная программа начального общего образования</w:t>
            </w:r>
          </w:p>
          <w:p w:rsidR="004B2388" w:rsidRDefault="004B2388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</w:t>
            </w:r>
          </w:p>
          <w:p w:rsidR="00644E0A" w:rsidRDefault="00957539">
            <w:r>
              <w:t xml:space="preserve">Окружающий мир </w:t>
            </w:r>
          </w:p>
          <w:p w:rsidR="00644E0A" w:rsidRDefault="00957539">
            <w:r>
              <w:t>1-4 классы</w:t>
            </w:r>
          </w:p>
          <w:p w:rsidR="00644E0A" w:rsidRDefault="00957539">
            <w:r>
              <w:t>Автор: А.А. Плешаков,</w:t>
            </w:r>
          </w:p>
          <w:p w:rsidR="00644E0A" w:rsidRDefault="00957539">
            <w:r>
              <w:t xml:space="preserve"> М.Ю. Новицкая  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pPr>
              <w:rPr>
                <w:color w:val="FF0000"/>
              </w:rPr>
            </w:pPr>
            <w:r>
              <w:t>2014г.</w:t>
            </w:r>
            <w:r>
              <w:rPr>
                <w:color w:val="FF0000"/>
              </w:rPr>
              <w:t xml:space="preserve">          </w:t>
            </w:r>
          </w:p>
          <w:p w:rsidR="00644E0A" w:rsidRDefault="00644E0A">
            <w:pPr>
              <w:rPr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А.А. Плешаков, М.Ю. Новицкая </w:t>
            </w:r>
          </w:p>
          <w:p w:rsidR="00644E0A" w:rsidRDefault="00957539">
            <w:r>
              <w:t xml:space="preserve">Окружающий мир,   2 класс, </w:t>
            </w:r>
          </w:p>
          <w:p w:rsidR="00644E0A" w:rsidRDefault="00957539">
            <w:pPr>
              <w:rPr>
                <w:color w:val="FF0000"/>
              </w:rPr>
            </w:pPr>
            <w:r>
              <w:t>Москва, «Просвещение», 2015г., 2016 г.,2017г.</w:t>
            </w:r>
          </w:p>
          <w:p w:rsidR="00644E0A" w:rsidRDefault="00644E0A"/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 </w:t>
            </w:r>
          </w:p>
          <w:p w:rsidR="00644E0A" w:rsidRDefault="00957539">
            <w:r>
              <w:t xml:space="preserve">Музыка  1-4 классы </w:t>
            </w:r>
          </w:p>
          <w:p w:rsidR="00644E0A" w:rsidRDefault="00957539">
            <w:r>
              <w:t>Автор: Г.П. Сергеева,</w:t>
            </w:r>
          </w:p>
          <w:p w:rsidR="00644E0A" w:rsidRDefault="00957539">
            <w:r>
              <w:t xml:space="preserve"> Е.Д. Критская, Т.С. Шмагина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/>
          <w:p w:rsidR="00644E0A" w:rsidRDefault="00644E0A">
            <w:pPr>
              <w:rPr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lastRenderedPageBreak/>
              <w:t xml:space="preserve">Автор: Е.Д. Критская, Г.П. Сергеева, </w:t>
            </w:r>
          </w:p>
          <w:p w:rsidR="00644E0A" w:rsidRDefault="00957539">
            <w:r>
              <w:t>Т.С. Шмагина</w:t>
            </w:r>
          </w:p>
          <w:p w:rsidR="00644E0A" w:rsidRDefault="00957539">
            <w:r>
              <w:t xml:space="preserve">Музыка , 2 класс </w:t>
            </w:r>
          </w:p>
          <w:p w:rsidR="00644E0A" w:rsidRDefault="00135758">
            <w:r>
              <w:t xml:space="preserve">Москва, «Просвещение», </w:t>
            </w:r>
            <w:r w:rsidR="00957539">
              <w:t>2015 г., 2016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Изобразительное искусство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pPr>
              <w:rPr>
                <w:b/>
              </w:rPr>
            </w:pPr>
            <w:r>
              <w:rPr>
                <w:b/>
              </w:rPr>
              <w:t>УМК «Перспектива»</w:t>
            </w:r>
          </w:p>
          <w:p w:rsidR="00644E0A" w:rsidRDefault="00957539">
            <w:r>
              <w:t>Изобразительное искусство</w:t>
            </w:r>
          </w:p>
          <w:p w:rsidR="00644E0A" w:rsidRDefault="00957539">
            <w:r>
              <w:t xml:space="preserve">1-4 классы. </w:t>
            </w:r>
          </w:p>
          <w:p w:rsidR="00644E0A" w:rsidRDefault="00957539">
            <w:r>
              <w:t>Автор: Т.Я. Шпикалова и др.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Т.Я. Шпикалова, Л.В. Ершова,</w:t>
            </w:r>
          </w:p>
          <w:p w:rsidR="00644E0A" w:rsidRDefault="00957539">
            <w:r>
              <w:t xml:space="preserve">Изобразительное искусство , 2 класс </w:t>
            </w:r>
          </w:p>
          <w:p w:rsidR="00644E0A" w:rsidRDefault="00957539">
            <w:r>
              <w:t>Москва,  «Пр</w:t>
            </w:r>
            <w:r w:rsidR="00135758">
              <w:t>освещение»,</w:t>
            </w:r>
            <w:r>
              <w:t xml:space="preserve"> 2015 г., 2016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</w:t>
            </w:r>
          </w:p>
          <w:p w:rsidR="00644E0A" w:rsidRDefault="00957539">
            <w:r>
              <w:t xml:space="preserve">Технология 1-4классы </w:t>
            </w:r>
          </w:p>
          <w:p w:rsidR="00644E0A" w:rsidRDefault="00957539">
            <w:r>
              <w:t>Автор: Н.И. Роговцева,</w:t>
            </w:r>
          </w:p>
          <w:p w:rsidR="00644E0A" w:rsidRDefault="00957539">
            <w:r>
              <w:t xml:space="preserve">С.В. Анащенкова 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>
            <w:pPr>
              <w:rPr>
                <w:color w:val="FF0000"/>
              </w:rPr>
            </w:pPr>
          </w:p>
          <w:p w:rsidR="00644E0A" w:rsidRDefault="00644E0A"/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Н.И. Роговцева,  Н.В. Богданова, Добромыслова Н.В.</w:t>
            </w:r>
          </w:p>
          <w:p w:rsidR="00644E0A" w:rsidRDefault="00957539">
            <w:r>
              <w:t xml:space="preserve">Технология, 2 класс </w:t>
            </w:r>
          </w:p>
          <w:p w:rsidR="00644E0A" w:rsidRDefault="00135758">
            <w:r>
              <w:t>Москва, «Просвещение»</w:t>
            </w:r>
            <w:r w:rsidR="00957539">
              <w:t>,2015г., 2016 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ая культур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pPr>
              <w:rPr>
                <w:b/>
              </w:rPr>
            </w:pPr>
            <w:r>
              <w:rPr>
                <w:b/>
              </w:rPr>
              <w:t>УМК «Перспектива»</w:t>
            </w:r>
          </w:p>
          <w:p w:rsidR="00644E0A" w:rsidRDefault="00957539">
            <w:r>
              <w:t xml:space="preserve">Физическая культура </w:t>
            </w:r>
          </w:p>
          <w:p w:rsidR="00644E0A" w:rsidRDefault="00957539">
            <w:r>
              <w:t>1-4 классы</w:t>
            </w:r>
          </w:p>
          <w:p w:rsidR="00644E0A" w:rsidRDefault="00957539">
            <w:r>
              <w:t>Автор: А.П. Матвеев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/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А.П. Матвеев,</w:t>
            </w:r>
          </w:p>
          <w:p w:rsidR="00644E0A" w:rsidRDefault="00957539">
            <w:r>
              <w:t>Физическая культура, 2 класс,  Москва, «Просвещение», 2015 г., 2016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Русский язык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 </w:t>
            </w:r>
          </w:p>
          <w:p w:rsidR="00644E0A" w:rsidRDefault="00957539">
            <w:r>
              <w:t xml:space="preserve">Русский язык </w:t>
            </w:r>
          </w:p>
          <w:p w:rsidR="00644E0A" w:rsidRDefault="00957539">
            <w:r>
              <w:t>1-4 классы.</w:t>
            </w:r>
          </w:p>
          <w:p w:rsidR="00644E0A" w:rsidRDefault="00957539">
            <w:r>
              <w:t>Автор: Л.Ф. Климанова,</w:t>
            </w:r>
          </w:p>
          <w:p w:rsidR="00644E0A" w:rsidRDefault="00957539">
            <w:r>
              <w:t xml:space="preserve"> Т.В. Бабушкина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>
            <w:pPr>
              <w:rPr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Л.Ф. Климанова, Т.В. Бабушкина </w:t>
            </w:r>
          </w:p>
          <w:p w:rsidR="00644E0A" w:rsidRDefault="00957539">
            <w:r>
              <w:t>Русский язык,3 класс,</w:t>
            </w:r>
          </w:p>
          <w:p w:rsidR="00644E0A" w:rsidRDefault="00957539">
            <w:r>
              <w:t>Москва, «Прос</w:t>
            </w:r>
            <w:r w:rsidR="00135758">
              <w:t>вещение»,</w:t>
            </w:r>
            <w:r>
              <w:t>2016г., 2017г.</w:t>
            </w:r>
          </w:p>
          <w:p w:rsidR="00644E0A" w:rsidRDefault="00644E0A"/>
          <w:p w:rsidR="00644E0A" w:rsidRDefault="00644E0A"/>
          <w:p w:rsidR="00644E0A" w:rsidRDefault="00644E0A">
            <w:pPr>
              <w:rPr>
                <w:b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тературное чтение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 </w:t>
            </w:r>
          </w:p>
          <w:p w:rsidR="00644E0A" w:rsidRDefault="00957539">
            <w:r>
              <w:t xml:space="preserve">Литературное чтение </w:t>
            </w:r>
          </w:p>
          <w:p w:rsidR="00644E0A" w:rsidRDefault="00957539">
            <w:r>
              <w:t xml:space="preserve">1-4 классы </w:t>
            </w:r>
          </w:p>
          <w:p w:rsidR="00644E0A" w:rsidRDefault="00957539">
            <w:r>
              <w:t xml:space="preserve">Автор: Л.Ф. Климанова, </w:t>
            </w:r>
          </w:p>
          <w:p w:rsidR="00644E0A" w:rsidRDefault="00957539">
            <w:r>
              <w:t>В.Г. Горецкий и др.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Л.Ф. Климанова,</w:t>
            </w:r>
          </w:p>
          <w:p w:rsidR="00644E0A" w:rsidRDefault="00957539">
            <w:r>
              <w:t xml:space="preserve">Л.А. Виноградская , В.Г. Горецкий Литературное чтение, 3 класс </w:t>
            </w:r>
          </w:p>
          <w:p w:rsidR="00644E0A" w:rsidRDefault="00957539">
            <w:r>
              <w:t>Москва, «Просвещение», 2016г.,2017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остранный язык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 </w:t>
            </w:r>
          </w:p>
          <w:p w:rsidR="00644E0A" w:rsidRDefault="00957539">
            <w:r>
              <w:t>Английский язык</w:t>
            </w:r>
          </w:p>
          <w:p w:rsidR="00644E0A" w:rsidRDefault="00957539">
            <w:r>
              <w:t>2-4 классы</w:t>
            </w:r>
          </w:p>
          <w:p w:rsidR="00644E0A" w:rsidRDefault="00957539">
            <w:r>
              <w:t>Автор: Н.И. Быкова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 г.</w:t>
            </w:r>
          </w:p>
          <w:p w:rsidR="00644E0A" w:rsidRDefault="00644E0A">
            <w:pPr>
              <w:rPr>
                <w:b/>
                <w:color w:val="FF0000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Pr="00D808F1" w:rsidRDefault="00957539">
            <w:pPr>
              <w:rPr>
                <w:color w:val="auto"/>
              </w:rPr>
            </w:pPr>
            <w:r w:rsidRPr="00D808F1">
              <w:rPr>
                <w:color w:val="auto"/>
              </w:rPr>
              <w:t xml:space="preserve">Автор: Н.И. Быкова, Д. Дули, </w:t>
            </w:r>
          </w:p>
          <w:p w:rsidR="00644E0A" w:rsidRPr="00D808F1" w:rsidRDefault="00957539">
            <w:pPr>
              <w:rPr>
                <w:color w:val="auto"/>
              </w:rPr>
            </w:pPr>
            <w:r w:rsidRPr="00D808F1">
              <w:rPr>
                <w:color w:val="auto"/>
              </w:rPr>
              <w:t>М.Д. Поспелова  и др.</w:t>
            </w:r>
          </w:p>
          <w:p w:rsidR="00644E0A" w:rsidRPr="00D808F1" w:rsidRDefault="00957539">
            <w:pPr>
              <w:rPr>
                <w:color w:val="auto"/>
              </w:rPr>
            </w:pPr>
            <w:r w:rsidRPr="00D808F1">
              <w:rPr>
                <w:color w:val="auto"/>
              </w:rPr>
              <w:t xml:space="preserve">Английский язык ,3 класс, </w:t>
            </w:r>
          </w:p>
          <w:p w:rsidR="00644E0A" w:rsidRDefault="00957539">
            <w:r>
              <w:t>Москва, «Просвещение», 2015г, 2016г., 2017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тематик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 </w:t>
            </w:r>
          </w:p>
          <w:p w:rsidR="00644E0A" w:rsidRDefault="00957539">
            <w:r>
              <w:t xml:space="preserve">Математика </w:t>
            </w:r>
          </w:p>
          <w:p w:rsidR="00644E0A" w:rsidRDefault="00957539">
            <w:r>
              <w:t>1-4 классы</w:t>
            </w:r>
          </w:p>
          <w:p w:rsidR="00644E0A" w:rsidRDefault="00957539">
            <w:r>
              <w:t>Автор: Г.В. Дорофеев,</w:t>
            </w:r>
          </w:p>
          <w:p w:rsidR="00644E0A" w:rsidRDefault="00957539">
            <w:r>
              <w:t>Т.Н. Миракова</w:t>
            </w:r>
          </w:p>
          <w:p w:rsidR="00644E0A" w:rsidRDefault="00957539">
            <w:r>
              <w:lastRenderedPageBreak/>
              <w:t>Москва, «Просвещение»,</w:t>
            </w:r>
          </w:p>
          <w:p w:rsidR="00644E0A" w:rsidRDefault="00957539">
            <w:r>
              <w:t>2014г.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lastRenderedPageBreak/>
              <w:t>Автор: Г.В. Дорофеев, Т.Н., Миракова Т.Б., Бука</w:t>
            </w:r>
          </w:p>
          <w:p w:rsidR="00644E0A" w:rsidRDefault="00957539">
            <w:r>
              <w:t>Математика, 3 класс</w:t>
            </w:r>
          </w:p>
          <w:p w:rsidR="00644E0A" w:rsidRDefault="00957539">
            <w:r>
              <w:t>Москва, «Просвещение»,2016г.,2017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кружающий мир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 </w:t>
            </w:r>
          </w:p>
          <w:p w:rsidR="00644E0A" w:rsidRDefault="00957539">
            <w:r>
              <w:t>Окружающий мир</w:t>
            </w:r>
          </w:p>
          <w:p w:rsidR="00644E0A" w:rsidRDefault="00957539">
            <w:r>
              <w:t xml:space="preserve"> 1-4 классы</w:t>
            </w:r>
          </w:p>
          <w:p w:rsidR="00644E0A" w:rsidRDefault="00957539">
            <w:r>
              <w:t xml:space="preserve">Автор: А.А. Плешаков, </w:t>
            </w:r>
          </w:p>
          <w:p w:rsidR="00644E0A" w:rsidRDefault="00957539">
            <w:r>
              <w:t xml:space="preserve">М.Ю. Новицкая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/>
          <w:p w:rsidR="00644E0A" w:rsidRDefault="00644E0A"/>
          <w:p w:rsidR="00644E0A" w:rsidRDefault="00644E0A">
            <w:pPr>
              <w:rPr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А.А. Плешаков, Ю. Новицкая                     Окружающий мир,  3 класс </w:t>
            </w:r>
          </w:p>
          <w:p w:rsidR="00644E0A" w:rsidRDefault="00957539">
            <w:r>
              <w:t>Москва, «Просвещение»,  2016г.,2017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 </w:t>
            </w:r>
          </w:p>
          <w:p w:rsidR="00644E0A" w:rsidRDefault="00957539">
            <w:r>
              <w:t>Музыка  1-4 классы   Автор: Г.П. Сергеева,</w:t>
            </w:r>
          </w:p>
          <w:p w:rsidR="00644E0A" w:rsidRDefault="00957539">
            <w:r>
              <w:t>Е.Д. Критская, Т.С. Шмагина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>
            <w:pPr>
              <w:rPr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Е.Д.Критская, Г.П. Сергеева, </w:t>
            </w:r>
          </w:p>
          <w:p w:rsidR="00644E0A" w:rsidRDefault="00957539">
            <w:r>
              <w:t xml:space="preserve">Т.С. Шмагина </w:t>
            </w:r>
          </w:p>
          <w:p w:rsidR="00644E0A" w:rsidRDefault="00957539">
            <w:r>
              <w:t xml:space="preserve">Музыка, 3 класс </w:t>
            </w:r>
          </w:p>
          <w:p w:rsidR="00644E0A" w:rsidRDefault="00135758">
            <w:r>
              <w:t>Москва, «Просвещение»,</w:t>
            </w:r>
            <w:r w:rsidR="00957539">
              <w:t>2017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зобразительное искусство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 </w:t>
            </w:r>
          </w:p>
          <w:p w:rsidR="00644E0A" w:rsidRDefault="00957539">
            <w:r>
              <w:t>Музыка  1-4 классы   Автор: Г.П. Сергеева,</w:t>
            </w:r>
          </w:p>
          <w:p w:rsidR="00644E0A" w:rsidRDefault="00957539">
            <w:r>
              <w:t>Е.Д. Критская, Т.С. Шмагина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>
            <w:pPr>
              <w:rPr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Автор: Т.Я. Шпикалова, Л.В. Ершова,</w:t>
            </w:r>
          </w:p>
          <w:p w:rsidR="00644E0A" w:rsidRDefault="00957539">
            <w:r>
              <w:t xml:space="preserve">Изобразительное искусство , 2 класс </w:t>
            </w:r>
          </w:p>
          <w:p w:rsidR="00644E0A" w:rsidRDefault="00957539">
            <w:r>
              <w:t>Москва,  «Просвещение», 2015 г., 2017г.</w:t>
            </w:r>
          </w:p>
          <w:p w:rsidR="00644E0A" w:rsidRDefault="00644E0A"/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 </w:t>
            </w:r>
          </w:p>
          <w:p w:rsidR="00644E0A" w:rsidRDefault="00957539">
            <w:r>
              <w:t xml:space="preserve">Технология </w:t>
            </w:r>
          </w:p>
          <w:p w:rsidR="00644E0A" w:rsidRDefault="00957539">
            <w:r>
              <w:t>1-4 классы</w:t>
            </w:r>
          </w:p>
          <w:p w:rsidR="00644E0A" w:rsidRDefault="00957539">
            <w:r>
              <w:t xml:space="preserve">Автор: Н.И. Роговцева, </w:t>
            </w:r>
          </w:p>
          <w:p w:rsidR="00644E0A" w:rsidRDefault="00957539">
            <w:r>
              <w:t xml:space="preserve">С.В. Анащенкова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>
            <w:pPr>
              <w:rPr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lastRenderedPageBreak/>
              <w:t>Автор: Н.И. Роговцева, Н.В. Богданова, Н.В. Добромыслова</w:t>
            </w:r>
          </w:p>
          <w:p w:rsidR="00644E0A" w:rsidRDefault="00957539">
            <w:r>
              <w:t xml:space="preserve">Технология, 3 класс </w:t>
            </w:r>
          </w:p>
          <w:p w:rsidR="00644E0A" w:rsidRDefault="00957539">
            <w:r>
              <w:t xml:space="preserve">Москва, «Просвещение», 2015 г. 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Физическая культур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rPr>
          <w:trHeight w:val="1904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 </w:t>
            </w:r>
          </w:p>
          <w:p w:rsidR="00644E0A" w:rsidRDefault="00957539">
            <w:r>
              <w:t xml:space="preserve">Физическая культура </w:t>
            </w:r>
          </w:p>
          <w:p w:rsidR="00644E0A" w:rsidRDefault="00957539">
            <w:r>
              <w:t>1-4 классы</w:t>
            </w:r>
          </w:p>
          <w:p w:rsidR="00644E0A" w:rsidRDefault="00957539">
            <w:r>
              <w:t>Автор: А.П. Матвеев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/>
          <w:p w:rsidR="00644E0A" w:rsidRDefault="00644E0A"/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А.П. Матвеев, </w:t>
            </w:r>
          </w:p>
          <w:p w:rsidR="00644E0A" w:rsidRDefault="00957539">
            <w:r>
              <w:t xml:space="preserve">Физическая культура ,3-4 класс  </w:t>
            </w:r>
          </w:p>
          <w:p w:rsidR="00644E0A" w:rsidRDefault="00957539">
            <w:r>
              <w:t>Москва, «Просвещение»,  2015г., 2016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rPr>
          <w:trHeight w:val="250"/>
        </w:trPr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 язык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 </w:t>
            </w:r>
          </w:p>
          <w:p w:rsidR="00644E0A" w:rsidRDefault="00957539">
            <w:r>
              <w:t xml:space="preserve">Русский язык </w:t>
            </w:r>
          </w:p>
          <w:p w:rsidR="00644E0A" w:rsidRDefault="00957539">
            <w:r>
              <w:t>1-4 классы.</w:t>
            </w:r>
          </w:p>
          <w:p w:rsidR="00644E0A" w:rsidRDefault="00957539">
            <w:r>
              <w:t xml:space="preserve"> Автор : Л.Ф. Климанова, </w:t>
            </w:r>
          </w:p>
          <w:p w:rsidR="00644E0A" w:rsidRDefault="00957539">
            <w:r>
              <w:t xml:space="preserve">Т.В. Бабушкина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>
            <w:pPr>
              <w:rPr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Л.Ф. Климанова, Т.В. Бабушкина </w:t>
            </w:r>
          </w:p>
          <w:p w:rsidR="00644E0A" w:rsidRDefault="00957539">
            <w:r>
              <w:t xml:space="preserve">Русский язык  4 класс, </w:t>
            </w:r>
          </w:p>
          <w:p w:rsidR="00644E0A" w:rsidRDefault="00957539">
            <w:r>
              <w:t>Москва, «Просвещение»,2015г.,</w:t>
            </w:r>
          </w:p>
          <w:p w:rsidR="00644E0A" w:rsidRDefault="00957539">
            <w:r>
              <w:t xml:space="preserve"> 2016 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тературное чтение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 </w:t>
            </w:r>
          </w:p>
          <w:p w:rsidR="00644E0A" w:rsidRDefault="00957539">
            <w:r>
              <w:t xml:space="preserve">Литературное чтение </w:t>
            </w:r>
          </w:p>
          <w:p w:rsidR="00644E0A" w:rsidRDefault="00957539">
            <w:r>
              <w:t xml:space="preserve">1-4 классы. </w:t>
            </w:r>
          </w:p>
          <w:p w:rsidR="00644E0A" w:rsidRDefault="00957539">
            <w:r>
              <w:t xml:space="preserve">Автор: Л.Ф. Климанова, </w:t>
            </w:r>
          </w:p>
          <w:p w:rsidR="00644E0A" w:rsidRDefault="00957539">
            <w:r>
              <w:t>В.Г. Горецкий и др.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>
            <w:pPr>
              <w:rPr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Л.Ф. Климанова</w:t>
            </w:r>
          </w:p>
          <w:p w:rsidR="00644E0A" w:rsidRDefault="00957539">
            <w:r>
              <w:t xml:space="preserve">Л.А. Виноградская, </w:t>
            </w:r>
          </w:p>
          <w:p w:rsidR="00644E0A" w:rsidRDefault="00957539">
            <w:r>
              <w:t>М.В. Бойкина</w:t>
            </w:r>
          </w:p>
          <w:p w:rsidR="00644E0A" w:rsidRDefault="00957539">
            <w:r>
              <w:t xml:space="preserve">Литературное чтение, 4 класс, </w:t>
            </w:r>
          </w:p>
          <w:p w:rsidR="00644E0A" w:rsidRDefault="00957539">
            <w:r>
              <w:t>Москва, «Просвещение»,2015г.,2016г.,</w:t>
            </w:r>
          </w:p>
          <w:p w:rsidR="00644E0A" w:rsidRDefault="00957539">
            <w:r>
              <w:rPr>
                <w:color w:val="FF0000"/>
              </w:rPr>
              <w:t xml:space="preserve"> </w:t>
            </w:r>
            <w:r>
              <w:t>2017 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Иностранный язык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 </w:t>
            </w:r>
          </w:p>
          <w:p w:rsidR="00644E0A" w:rsidRDefault="00957539">
            <w:r>
              <w:t>Английский язык</w:t>
            </w:r>
          </w:p>
          <w:p w:rsidR="00644E0A" w:rsidRDefault="00957539">
            <w:r>
              <w:t>2-4 классы</w:t>
            </w:r>
          </w:p>
          <w:p w:rsidR="00644E0A" w:rsidRDefault="00957539">
            <w:r>
              <w:t>Автор: Н.И. Быкова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 г.</w:t>
            </w:r>
          </w:p>
          <w:p w:rsidR="00644E0A" w:rsidRDefault="00644E0A">
            <w:pPr>
              <w:rPr>
                <w:b/>
                <w:color w:val="FF0000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Н.И. Быкова, Д. Дули, </w:t>
            </w:r>
          </w:p>
          <w:p w:rsidR="00644E0A" w:rsidRDefault="00957539">
            <w:r>
              <w:t xml:space="preserve">М.Д. Поспелова и др. </w:t>
            </w:r>
          </w:p>
          <w:p w:rsidR="00644E0A" w:rsidRDefault="00957539">
            <w:r>
              <w:t xml:space="preserve">Английский язык ,4 класс </w:t>
            </w:r>
          </w:p>
          <w:p w:rsidR="00644E0A" w:rsidRDefault="00957539">
            <w:r>
              <w:t>Москва, «Просвещение»,  2015 г.2016г., 2017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тематик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 </w:t>
            </w:r>
          </w:p>
          <w:p w:rsidR="00644E0A" w:rsidRDefault="00957539">
            <w:r>
              <w:t xml:space="preserve">Математика </w:t>
            </w:r>
          </w:p>
          <w:p w:rsidR="00644E0A" w:rsidRDefault="00957539">
            <w:r>
              <w:t xml:space="preserve">1-4 классы </w:t>
            </w:r>
          </w:p>
          <w:p w:rsidR="00644E0A" w:rsidRDefault="00957539">
            <w:r>
              <w:t xml:space="preserve">Автор: Г.В. Дорофеев, </w:t>
            </w:r>
          </w:p>
          <w:p w:rsidR="00644E0A" w:rsidRDefault="00957539">
            <w:r>
              <w:t>Т.Н. Миракова</w:t>
            </w:r>
          </w:p>
          <w:p w:rsidR="00644E0A" w:rsidRDefault="00957539">
            <w:r>
              <w:t>«Просвещение»,</w:t>
            </w:r>
          </w:p>
          <w:p w:rsidR="00644E0A" w:rsidRDefault="00957539">
            <w:r>
              <w:t>2014г.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644E0A">
            <w:pPr>
              <w:rPr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Г.В. Дорофеев,</w:t>
            </w:r>
          </w:p>
          <w:p w:rsidR="00644E0A" w:rsidRDefault="00957539">
            <w:r>
              <w:t>Т.Н. Миракова,</w:t>
            </w:r>
          </w:p>
          <w:p w:rsidR="00644E0A" w:rsidRDefault="00957539">
            <w:r>
              <w:t>Т.Б. Бука</w:t>
            </w:r>
          </w:p>
          <w:p w:rsidR="00644E0A" w:rsidRDefault="00957539">
            <w:r>
              <w:t xml:space="preserve">Математика, 4 класс, </w:t>
            </w:r>
          </w:p>
          <w:p w:rsidR="00644E0A" w:rsidRDefault="00957539">
            <w:r>
              <w:t>Москва «Просвещение»,2015г.,2016г.,2017 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ружающий мир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 </w:t>
            </w:r>
          </w:p>
          <w:p w:rsidR="00644E0A" w:rsidRDefault="00957539">
            <w:r>
              <w:t xml:space="preserve">Окружающий мир </w:t>
            </w:r>
          </w:p>
          <w:p w:rsidR="00644E0A" w:rsidRDefault="00957539">
            <w:r>
              <w:t>1-4 классы.</w:t>
            </w:r>
          </w:p>
          <w:p w:rsidR="00644E0A" w:rsidRDefault="00957539">
            <w:r>
              <w:t>Автор: А.А. Плешаков,</w:t>
            </w:r>
          </w:p>
          <w:p w:rsidR="00644E0A" w:rsidRDefault="00957539">
            <w:r>
              <w:t xml:space="preserve">М.Ю. Новицкая </w:t>
            </w:r>
          </w:p>
          <w:p w:rsidR="00644E0A" w:rsidRDefault="00957539">
            <w:r>
              <w:t xml:space="preserve"> 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644E0A"/>
          <w:p w:rsidR="00644E0A" w:rsidRDefault="00644E0A">
            <w:pPr>
              <w:rPr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А.А. Плешаков, </w:t>
            </w:r>
          </w:p>
          <w:p w:rsidR="00644E0A" w:rsidRDefault="00957539">
            <w:r>
              <w:t xml:space="preserve">Ю. Новицкая                     Окружающий мир           4 класс, </w:t>
            </w:r>
          </w:p>
          <w:p w:rsidR="00644E0A" w:rsidRDefault="00957539">
            <w:r>
              <w:t>Москва, «Просвещение»,2015г.,2016г.,2017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 </w:t>
            </w:r>
          </w:p>
          <w:p w:rsidR="00644E0A" w:rsidRDefault="00957539">
            <w:r>
              <w:lastRenderedPageBreak/>
              <w:t>Музыка  1-4 классы.   Автор: Г.П. Сергеева,</w:t>
            </w:r>
          </w:p>
          <w:p w:rsidR="00644E0A" w:rsidRDefault="00957539">
            <w:r>
              <w:t xml:space="preserve"> Е.Д. Критская, </w:t>
            </w:r>
          </w:p>
          <w:p w:rsidR="00644E0A" w:rsidRDefault="00957539">
            <w:r>
              <w:t>Т.С. Шмагина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/>
          <w:p w:rsidR="00644E0A" w:rsidRDefault="00644E0A"/>
          <w:p w:rsidR="00644E0A" w:rsidRDefault="00644E0A">
            <w:pPr>
              <w:rPr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lastRenderedPageBreak/>
              <w:t xml:space="preserve">Автор: Е.Д.Критская, Г.П. Сергеева, </w:t>
            </w:r>
          </w:p>
          <w:p w:rsidR="00644E0A" w:rsidRDefault="00957539">
            <w:r>
              <w:t xml:space="preserve">Т.С. Шмагина </w:t>
            </w:r>
          </w:p>
          <w:p w:rsidR="00644E0A" w:rsidRDefault="00957539">
            <w:r>
              <w:t xml:space="preserve">Музыка 4 класс </w:t>
            </w:r>
          </w:p>
          <w:p w:rsidR="00644E0A" w:rsidRDefault="00135758">
            <w:r>
              <w:t>Москва, «Просвещение»,</w:t>
            </w:r>
            <w:r w:rsidR="00957539">
              <w:t>2017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Изобразительное искусство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 </w:t>
            </w:r>
          </w:p>
          <w:p w:rsidR="00644E0A" w:rsidRDefault="00957539">
            <w:r>
              <w:t xml:space="preserve"> Изобразительное искусство</w:t>
            </w:r>
          </w:p>
          <w:p w:rsidR="00644E0A" w:rsidRDefault="00957539">
            <w:r>
              <w:t>1-4 классы</w:t>
            </w:r>
          </w:p>
          <w:p w:rsidR="00644E0A" w:rsidRDefault="00957539">
            <w:r>
              <w:t xml:space="preserve">Автор:  Т.Я. Шпикалова и др.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644E0A">
            <w:pPr>
              <w:rPr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Т.Я. Шпикалова,</w:t>
            </w:r>
          </w:p>
          <w:p w:rsidR="00644E0A" w:rsidRDefault="00957539">
            <w:r>
              <w:t>Л.В. Ершова</w:t>
            </w:r>
          </w:p>
          <w:p w:rsidR="00644E0A" w:rsidRDefault="00957539">
            <w:r>
              <w:t xml:space="preserve"> Изобразительное искусство,4 класс </w:t>
            </w:r>
          </w:p>
          <w:p w:rsidR="00644E0A" w:rsidRDefault="00957539">
            <w:r>
              <w:t>Москва,  «Просвещение», 2016г., 2017 г.,2018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 </w:t>
            </w:r>
          </w:p>
          <w:p w:rsidR="00644E0A" w:rsidRDefault="00957539">
            <w:r>
              <w:t>Технология</w:t>
            </w:r>
          </w:p>
          <w:p w:rsidR="00644E0A" w:rsidRDefault="00957539">
            <w:r>
              <w:t>1-4 классы.</w:t>
            </w:r>
          </w:p>
          <w:p w:rsidR="00644E0A" w:rsidRDefault="00957539">
            <w:r>
              <w:t xml:space="preserve">Автор: Н.И. Роговцева, </w:t>
            </w:r>
          </w:p>
          <w:p w:rsidR="00644E0A" w:rsidRDefault="00957539">
            <w:r>
              <w:t xml:space="preserve">С.В. Анащенкова 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644E0A">
            <w:pPr>
              <w:rPr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Н.И. Роговцева, </w:t>
            </w:r>
          </w:p>
          <w:p w:rsidR="00644E0A" w:rsidRDefault="00957539">
            <w:r>
              <w:t xml:space="preserve">Н.В. Богданова, </w:t>
            </w:r>
          </w:p>
          <w:p w:rsidR="00644E0A" w:rsidRDefault="00957539">
            <w:r>
              <w:t>Н.В. Шипилова</w:t>
            </w:r>
          </w:p>
          <w:p w:rsidR="00644E0A" w:rsidRDefault="00957539">
            <w:r>
              <w:t xml:space="preserve">Технология  4 класс, </w:t>
            </w:r>
          </w:p>
          <w:p w:rsidR="00644E0A" w:rsidRDefault="00135758">
            <w:pPr>
              <w:rPr>
                <w:color w:val="FF0000"/>
              </w:rPr>
            </w:pPr>
            <w:r>
              <w:t>Москва, «Просвещение»,</w:t>
            </w:r>
            <w:r w:rsidR="00957539">
              <w:t xml:space="preserve"> 2017 г.,2018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ая культур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644E0A">
            <w:pPr>
              <w:rPr>
                <w:b/>
              </w:rPr>
            </w:pPr>
          </w:p>
          <w:p w:rsidR="00644E0A" w:rsidRDefault="00957539">
            <w:r>
              <w:rPr>
                <w:b/>
              </w:rPr>
              <w:t>УМК «Перспектива»</w:t>
            </w:r>
            <w:r>
              <w:t xml:space="preserve">  </w:t>
            </w:r>
          </w:p>
          <w:p w:rsidR="00644E0A" w:rsidRDefault="00957539">
            <w:r>
              <w:t>Физическая культура 1-4 классы.</w:t>
            </w:r>
          </w:p>
          <w:p w:rsidR="00644E0A" w:rsidRDefault="00957539">
            <w:r>
              <w:t>Автор: А.П. Матвеев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/>
          <w:p w:rsidR="00644E0A" w:rsidRDefault="00644E0A"/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lastRenderedPageBreak/>
              <w:t>Автор: А.П. Матвеев,</w:t>
            </w:r>
          </w:p>
          <w:p w:rsidR="00644E0A" w:rsidRDefault="00957539">
            <w:r>
              <w:t xml:space="preserve"> Физическая культура 3 - 4</w:t>
            </w:r>
          </w:p>
          <w:p w:rsidR="00644E0A" w:rsidRDefault="00957539">
            <w:r>
              <w:t xml:space="preserve">  Москва, «Просвещение», 2015г.,2016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сновы  религиозных культур и светской этики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начального общего образования</w:t>
            </w:r>
          </w:p>
          <w:p w:rsidR="00644E0A" w:rsidRDefault="00957539">
            <w:r>
              <w:t xml:space="preserve">Основы  религиозных культур и светской этики </w:t>
            </w:r>
          </w:p>
          <w:p w:rsidR="00644E0A" w:rsidRDefault="00957539">
            <w:r>
              <w:t>Автор: Данилюк А.Я.</w:t>
            </w:r>
          </w:p>
          <w:p w:rsidR="00644E0A" w:rsidRDefault="00957539">
            <w:r>
              <w:t>«Просвещение», 2014г.</w:t>
            </w:r>
          </w:p>
          <w:p w:rsidR="00644E0A" w:rsidRDefault="00644E0A">
            <w:pPr>
              <w:rPr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А.И. Шемшурина</w:t>
            </w:r>
          </w:p>
          <w:p w:rsidR="00644E0A" w:rsidRDefault="00957539">
            <w:r>
              <w:t xml:space="preserve">Основы  религиозных культур и светской этики. Основы светской этики ,4 класс  </w:t>
            </w:r>
          </w:p>
          <w:p w:rsidR="00644E0A" w:rsidRDefault="00957539">
            <w:r>
              <w:t>Москва, «Просвещение» 2015г.,2016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644E0A">
            <w:pPr>
              <w:jc w:val="center"/>
              <w:rPr>
                <w:b/>
                <w:sz w:val="28"/>
              </w:rPr>
            </w:pPr>
          </w:p>
          <w:p w:rsidR="00644E0A" w:rsidRDefault="00644E0A">
            <w:pPr>
              <w:jc w:val="center"/>
              <w:rPr>
                <w:b/>
                <w:sz w:val="28"/>
              </w:rPr>
            </w:pPr>
          </w:p>
          <w:p w:rsidR="00644E0A" w:rsidRDefault="00644E0A">
            <w:pPr>
              <w:jc w:val="center"/>
              <w:rPr>
                <w:b/>
                <w:sz w:val="28"/>
              </w:rPr>
            </w:pPr>
          </w:p>
          <w:p w:rsidR="00644E0A" w:rsidRDefault="00644E0A">
            <w:pPr>
              <w:jc w:val="center"/>
              <w:rPr>
                <w:b/>
                <w:sz w:val="28"/>
              </w:rPr>
            </w:pPr>
          </w:p>
          <w:p w:rsidR="00644E0A" w:rsidRDefault="0095753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Основное общее образование</w:t>
            </w:r>
          </w:p>
          <w:p w:rsidR="00644E0A" w:rsidRDefault="00644E0A">
            <w:pPr>
              <w:jc w:val="center"/>
            </w:pP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/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644E0A">
            <w:pPr>
              <w:jc w:val="center"/>
              <w:rPr>
                <w:b/>
                <w:sz w:val="28"/>
              </w:rPr>
            </w:pP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/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/</w:t>
            </w:r>
          </w:p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-во уч-с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атус программы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а </w:t>
            </w:r>
          </w:p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название, автор)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чебник </w:t>
            </w:r>
          </w:p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(название, автор, издательство, </w:t>
            </w:r>
          </w:p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 издания)</w:t>
            </w:r>
          </w:p>
          <w:p w:rsidR="00644E0A" w:rsidRDefault="00644E0A">
            <w:pPr>
              <w:jc w:val="center"/>
              <w:rPr>
                <w:sz w:val="28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-во часов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 язык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 Программа</w:t>
            </w:r>
          </w:p>
          <w:p w:rsidR="00644E0A" w:rsidRDefault="00957539">
            <w:r>
              <w:t xml:space="preserve">Русский язык 5-9 классы. </w:t>
            </w:r>
          </w:p>
          <w:p w:rsidR="00644E0A" w:rsidRDefault="00957539">
            <w:r>
              <w:t>Автор: М. Т. Баранов и др.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г.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Т.А. Ладыженская, </w:t>
            </w:r>
          </w:p>
          <w:p w:rsidR="00644E0A" w:rsidRDefault="00957539">
            <w:r>
              <w:t>М. Т. Баранов, Л.А. Тростенцова  и др.</w:t>
            </w:r>
          </w:p>
          <w:p w:rsidR="00644E0A" w:rsidRDefault="00957539">
            <w:r>
              <w:t xml:space="preserve">Русский язык 5 класс, </w:t>
            </w:r>
          </w:p>
          <w:p w:rsidR="00644E0A" w:rsidRDefault="00957539">
            <w:r>
              <w:t>«Просвещение», Москва</w:t>
            </w:r>
            <w:r w:rsidR="00135758">
              <w:t>,</w:t>
            </w:r>
            <w:r>
              <w:t>2016 г.,2017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тератур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both"/>
            </w:pPr>
            <w:r>
              <w:t>Примерная основная образовательная программа основного общего образования Программа</w:t>
            </w:r>
          </w:p>
          <w:p w:rsidR="00644E0A" w:rsidRDefault="00957539">
            <w:pPr>
              <w:jc w:val="both"/>
            </w:pPr>
            <w:r>
              <w:t xml:space="preserve">Литература 5-9 классы. </w:t>
            </w:r>
          </w:p>
          <w:p w:rsidR="00644E0A" w:rsidRDefault="00957539">
            <w:r>
              <w:t>Автор : В.Я. Коровина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 г.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В.Я. Коровина, В. П. Журавлёв , В.И. Коровин  </w:t>
            </w:r>
          </w:p>
          <w:p w:rsidR="00644E0A" w:rsidRDefault="00957539">
            <w:r>
              <w:t xml:space="preserve">Литература 5 класс, </w:t>
            </w:r>
          </w:p>
          <w:p w:rsidR="00644E0A" w:rsidRDefault="00135758">
            <w:r>
              <w:t xml:space="preserve">«Просвещение», Москва, </w:t>
            </w:r>
            <w:r w:rsidR="00957539">
              <w:t xml:space="preserve"> г.2016г.,2017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остранный язык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lastRenderedPageBreak/>
              <w:t xml:space="preserve">Программа </w:t>
            </w:r>
          </w:p>
          <w:p w:rsidR="00644E0A" w:rsidRDefault="00957539">
            <w:r>
              <w:t xml:space="preserve">Английский язык  5-9 классы  </w:t>
            </w:r>
          </w:p>
          <w:p w:rsidR="00644E0A" w:rsidRDefault="00957539">
            <w:r>
              <w:t>Автор: В.Г. Апальков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 г.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pPr>
              <w:ind w:left="-142"/>
            </w:pPr>
            <w:r>
              <w:lastRenderedPageBreak/>
              <w:t xml:space="preserve">   Автор: Ю.Е. Ваулина, Д. Дули,</w:t>
            </w:r>
          </w:p>
          <w:p w:rsidR="00644E0A" w:rsidRDefault="00957539">
            <w:r>
              <w:t xml:space="preserve"> О.Е. Подоляко, В. Эванс</w:t>
            </w:r>
          </w:p>
          <w:p w:rsidR="00644E0A" w:rsidRDefault="00957539">
            <w:r>
              <w:t xml:space="preserve">Английский язык 5 класс, </w:t>
            </w:r>
          </w:p>
          <w:p w:rsidR="00644E0A" w:rsidRDefault="00957539">
            <w:r>
              <w:t>Москва, «Просвещение» 2016г., 2017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атематик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ограмма</w:t>
            </w:r>
          </w:p>
          <w:p w:rsidR="00644E0A" w:rsidRDefault="00957539">
            <w:r>
              <w:t>Математика 5-6 класс</w:t>
            </w:r>
          </w:p>
          <w:p w:rsidR="00644E0A" w:rsidRDefault="00957539">
            <w:r>
              <w:t>Автор: Н.Я. Виленкин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 г. </w:t>
            </w:r>
          </w:p>
          <w:p w:rsidR="00644E0A" w:rsidRDefault="00644E0A"/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Pr="00005283" w:rsidRDefault="00957539">
            <w:pPr>
              <w:ind w:left="-102"/>
              <w:jc w:val="center"/>
              <w:rPr>
                <w:color w:val="auto"/>
              </w:rPr>
            </w:pPr>
            <w:r w:rsidRPr="00005283">
              <w:rPr>
                <w:color w:val="auto"/>
              </w:rPr>
              <w:t>Автор: Е.А. Бунимович,</w:t>
            </w:r>
            <w:r w:rsidR="00005283">
              <w:rPr>
                <w:color w:val="auto"/>
              </w:rPr>
              <w:t xml:space="preserve"> </w:t>
            </w:r>
            <w:r w:rsidR="00005283" w:rsidRPr="00005283">
              <w:rPr>
                <w:color w:val="auto"/>
              </w:rPr>
              <w:t>Г.В. Дорофеев</w:t>
            </w:r>
            <w:r w:rsidR="00005283">
              <w:rPr>
                <w:color w:val="auto"/>
              </w:rPr>
              <w:t xml:space="preserve"> </w:t>
            </w:r>
            <w:r w:rsidR="00005283" w:rsidRPr="00005283">
              <w:rPr>
                <w:color w:val="auto"/>
              </w:rPr>
              <w:t>С.Б. Сувоова,,</w:t>
            </w:r>
            <w:r w:rsidRPr="00005283">
              <w:rPr>
                <w:color w:val="auto"/>
              </w:rPr>
              <w:t xml:space="preserve"> Л.В. Кузнецова,</w:t>
            </w:r>
          </w:p>
          <w:p w:rsidR="00644E0A" w:rsidRPr="00005283" w:rsidRDefault="00957539">
            <w:pPr>
              <w:ind w:left="-102"/>
              <w:rPr>
                <w:color w:val="auto"/>
              </w:rPr>
            </w:pPr>
            <w:r w:rsidRPr="00005283">
              <w:rPr>
                <w:color w:val="auto"/>
              </w:rPr>
              <w:t xml:space="preserve">    С.С. Минаева</w:t>
            </w:r>
            <w:r w:rsidR="00005283" w:rsidRPr="00005283">
              <w:rPr>
                <w:color w:val="auto"/>
              </w:rPr>
              <w:t>, Л.О. Рослова</w:t>
            </w:r>
          </w:p>
          <w:p w:rsidR="00005283" w:rsidRDefault="00957539">
            <w:pPr>
              <w:ind w:left="-102"/>
            </w:pPr>
            <w:r>
              <w:t xml:space="preserve">    Математика. Арифметика. Геометрия </w:t>
            </w:r>
          </w:p>
          <w:p w:rsidR="00644E0A" w:rsidRDefault="00957539">
            <w:pPr>
              <w:ind w:left="-102"/>
            </w:pPr>
            <w:r>
              <w:t xml:space="preserve">5 </w:t>
            </w:r>
            <w:r w:rsidR="00005283">
              <w:t xml:space="preserve">5 </w:t>
            </w:r>
            <w:r>
              <w:t>класс ,</w:t>
            </w:r>
          </w:p>
          <w:p w:rsidR="00644E0A" w:rsidRDefault="00957539">
            <w:pPr>
              <w:ind w:left="-102"/>
            </w:pPr>
            <w:r>
              <w:t xml:space="preserve">    Москва,  « Просвещение»,2017г.,2018г.</w:t>
            </w:r>
          </w:p>
          <w:p w:rsidR="00644E0A" w:rsidRDefault="00957539">
            <w:pPr>
              <w:ind w:left="-102"/>
            </w:pPr>
            <w:r>
              <w:t>2</w:t>
            </w:r>
          </w:p>
          <w:p w:rsidR="00644E0A" w:rsidRDefault="00644E0A"/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общая истор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>Программа</w:t>
            </w:r>
          </w:p>
          <w:p w:rsidR="00644E0A" w:rsidRDefault="00957539">
            <w:r>
              <w:t>по всеобщей истории</w:t>
            </w:r>
          </w:p>
          <w:p w:rsidR="00644E0A" w:rsidRDefault="00957539">
            <w:r>
              <w:t>История Древнего мира 5-9      класс</w:t>
            </w:r>
          </w:p>
          <w:p w:rsidR="00644E0A" w:rsidRDefault="00957539">
            <w:r>
              <w:t xml:space="preserve">Автор: А.А. Вигасин, </w:t>
            </w:r>
          </w:p>
          <w:p w:rsidR="00644E0A" w:rsidRDefault="00957539">
            <w:r>
              <w:t xml:space="preserve"> Г.И. Годер </w:t>
            </w:r>
          </w:p>
          <w:p w:rsidR="00644E0A" w:rsidRDefault="00957539">
            <w:r>
              <w:t xml:space="preserve"> Москва, «Просвещение»,</w:t>
            </w:r>
          </w:p>
          <w:p w:rsidR="00644E0A" w:rsidRDefault="00957539">
            <w:r>
              <w:t xml:space="preserve"> 2014 г. 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 Автор: А.А. Вигасин , Г.И. Годер ,</w:t>
            </w:r>
          </w:p>
          <w:p w:rsidR="00644E0A" w:rsidRDefault="00957539">
            <w:pPr>
              <w:rPr>
                <w:color w:val="FF0000"/>
              </w:rPr>
            </w:pPr>
            <w:r>
              <w:t xml:space="preserve"> И.С. Свенцицкая  </w:t>
            </w:r>
          </w:p>
          <w:p w:rsidR="00644E0A" w:rsidRDefault="00957539">
            <w:r>
              <w:t xml:space="preserve"> История Древнего мира  5 класс, </w:t>
            </w:r>
          </w:p>
          <w:p w:rsidR="00644E0A" w:rsidRDefault="00957539">
            <w:r>
              <w:t xml:space="preserve"> М</w:t>
            </w:r>
            <w:r w:rsidR="00135758">
              <w:t xml:space="preserve">осква, «Просвещение»,   </w:t>
            </w:r>
            <w:r>
              <w:t>,2016г.,2017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ествознание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 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Обществознание  5-7 класс</w:t>
            </w:r>
          </w:p>
          <w:p w:rsidR="00644E0A" w:rsidRDefault="00957539">
            <w:r>
              <w:t xml:space="preserve">Автор: Под редакцией      Л.Н. Боголюбова </w:t>
            </w:r>
          </w:p>
          <w:p w:rsidR="00644E0A" w:rsidRDefault="00957539">
            <w:r>
              <w:t xml:space="preserve"> Москва, «Просвещение»,2014 г. </w:t>
            </w:r>
          </w:p>
          <w:p w:rsidR="00644E0A" w:rsidRDefault="00644E0A">
            <w:pPr>
              <w:ind w:left="-102"/>
              <w:rPr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 Автор: Л.Н. Боголюбов, </w:t>
            </w:r>
          </w:p>
          <w:p w:rsidR="00644E0A" w:rsidRDefault="00957539">
            <w:r>
              <w:t xml:space="preserve"> Н.Ф.    Виноградова, Н.Ф.  Городецкая и др.</w:t>
            </w:r>
          </w:p>
          <w:p w:rsidR="00644E0A" w:rsidRDefault="00957539">
            <w:r>
              <w:t xml:space="preserve"> Под  редакцией Л.Н. Боголюбова, </w:t>
            </w:r>
          </w:p>
          <w:p w:rsidR="00644E0A" w:rsidRDefault="00957539">
            <w:r>
              <w:t xml:space="preserve"> Л.Ф. Ивановой</w:t>
            </w:r>
          </w:p>
          <w:p w:rsidR="00644E0A" w:rsidRDefault="00957539">
            <w:r>
              <w:t xml:space="preserve"> Обществознание  5 класс,</w:t>
            </w:r>
          </w:p>
          <w:p w:rsidR="00644E0A" w:rsidRDefault="00135758" w:rsidP="00135758">
            <w:r>
              <w:t xml:space="preserve"> Москва, «Просвещение»,</w:t>
            </w:r>
            <w:r w:rsidR="00957539">
              <w:t xml:space="preserve"> 2016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 xml:space="preserve">География </w:t>
            </w:r>
          </w:p>
          <w:p w:rsidR="00644E0A" w:rsidRDefault="00957539">
            <w:r>
              <w:t xml:space="preserve">Автор: </w:t>
            </w:r>
            <w:r>
              <w:rPr>
                <w:color w:val="FF0000"/>
              </w:rPr>
              <w:br/>
            </w:r>
            <w:r>
              <w:t>И.И. Бариновой,</w:t>
            </w:r>
          </w:p>
          <w:p w:rsidR="00644E0A" w:rsidRDefault="00957539">
            <w:r>
              <w:t xml:space="preserve">Москва, «Просвещение», </w:t>
            </w:r>
            <w:r>
              <w:lastRenderedPageBreak/>
              <w:t>2014г.</w:t>
            </w:r>
          </w:p>
          <w:p w:rsidR="00644E0A" w:rsidRDefault="00957539">
            <w:r>
              <w:br/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tabs>
                <w:tab w:val="left" w:pos="5400"/>
              </w:tabs>
            </w:pPr>
            <w:r>
              <w:lastRenderedPageBreak/>
              <w:t xml:space="preserve">Автор: И.И. Баринова, А.А. Плешаков, И. Сонин </w:t>
            </w:r>
          </w:p>
          <w:p w:rsidR="00644E0A" w:rsidRDefault="00957539">
            <w:pPr>
              <w:tabs>
                <w:tab w:val="left" w:pos="5400"/>
              </w:tabs>
            </w:pPr>
            <w:r>
              <w:t>География  Начальный курс 5 класс,</w:t>
            </w:r>
          </w:p>
          <w:p w:rsidR="00644E0A" w:rsidRDefault="00135758">
            <w:pPr>
              <w:tabs>
                <w:tab w:val="left" w:pos="5400"/>
              </w:tabs>
            </w:pPr>
            <w:r>
              <w:t>Москва, «Дрофа»,2015</w:t>
            </w:r>
            <w:r w:rsidR="00957539">
              <w:t xml:space="preserve"> г. 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 Пример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Основы духовно-нравственной культуры народов России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4B2388">
            <w:pPr>
              <w:tabs>
                <w:tab w:val="left" w:pos="5400"/>
              </w:tabs>
            </w:pPr>
            <w:r>
              <w:t xml:space="preserve"> Автор:Н.В. Виноградов</w:t>
            </w:r>
            <w:r w:rsidR="00866879">
              <w:t>а</w:t>
            </w:r>
            <w:r>
              <w:t xml:space="preserve"> Н.Ф., Власенко В.И., Поляков А.В.</w:t>
            </w:r>
          </w:p>
          <w:p w:rsidR="00866879" w:rsidRDefault="00866879">
            <w:pPr>
              <w:tabs>
                <w:tab w:val="left" w:pos="5400"/>
              </w:tabs>
            </w:pPr>
            <w:r>
              <w:t>«Основы духовно-нравственной культуры народов России»</w:t>
            </w:r>
          </w:p>
          <w:p w:rsidR="004B2388" w:rsidRDefault="004B2388">
            <w:pPr>
              <w:tabs>
                <w:tab w:val="left" w:pos="5400"/>
              </w:tabs>
            </w:pPr>
            <w:r>
              <w:t>Москва, «Вентана – Граф»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Биология</w:t>
            </w:r>
          </w:p>
          <w:p w:rsidR="00644E0A" w:rsidRDefault="00957539">
            <w:r>
              <w:t>Автор: В.В. Пасечник,</w:t>
            </w:r>
          </w:p>
          <w:p w:rsidR="00644E0A" w:rsidRDefault="00957539">
            <w:r>
              <w:t>Москва, «Просвещение», 2014г.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В.В. Пасечник</w:t>
            </w:r>
          </w:p>
          <w:p w:rsidR="00644E0A" w:rsidRDefault="00957539">
            <w:r>
              <w:t>Биология: Бактерии, грибы, растения 5 класс,</w:t>
            </w:r>
          </w:p>
          <w:p w:rsidR="00644E0A" w:rsidRDefault="00135758">
            <w:r>
              <w:t>Москва, «Дрофа», 2015</w:t>
            </w:r>
            <w:r w:rsidR="00957539">
              <w:t xml:space="preserve"> 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388" w:rsidRDefault="004B2388" w:rsidP="004B2388">
            <w:r>
              <w:t>Примерная основная образовательная программа основного общего образования</w:t>
            </w:r>
          </w:p>
          <w:p w:rsidR="004B2388" w:rsidRDefault="004B2388"/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 xml:space="preserve">Автор: Сергеева Г.П., Критская Е.Д. </w:t>
            </w:r>
          </w:p>
          <w:p w:rsidR="00644E0A" w:rsidRDefault="00957539">
            <w:r>
              <w:t xml:space="preserve">Музыка5-7 класс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г.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 Автор: Сергеева Г.П., Критская Е.Д.  </w:t>
            </w:r>
          </w:p>
          <w:p w:rsidR="00644E0A" w:rsidRDefault="00957539">
            <w:r>
              <w:t xml:space="preserve"> Музыка, 5 класс,</w:t>
            </w:r>
          </w:p>
          <w:p w:rsidR="00644E0A" w:rsidRDefault="00135758">
            <w:r>
              <w:t xml:space="preserve"> Москва, «Просвещение»,  2015</w:t>
            </w:r>
            <w:r w:rsidR="00957539">
              <w:t>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зобразительное искусство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>Программа Изобразительное искусство</w:t>
            </w:r>
          </w:p>
          <w:p w:rsidR="00644E0A" w:rsidRDefault="00957539">
            <w:r>
              <w:t>5-7 классы</w:t>
            </w:r>
          </w:p>
          <w:p w:rsidR="00644E0A" w:rsidRDefault="00957539">
            <w:r>
              <w:t>Автор: Шпикалова Т.Я.</w:t>
            </w:r>
          </w:p>
          <w:p w:rsidR="00644E0A" w:rsidRDefault="00957539">
            <w:r>
              <w:t>Ершова Л.В.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г.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Шпикалова Т.Я., Ершова Л.В. и др.</w:t>
            </w:r>
          </w:p>
          <w:p w:rsidR="00644E0A" w:rsidRDefault="00957539">
            <w:r>
              <w:t xml:space="preserve">Изобразительное искусство 5 класс, </w:t>
            </w:r>
          </w:p>
          <w:p w:rsidR="00644E0A" w:rsidRDefault="00135758">
            <w:r>
              <w:t>Москва, «Просвещение»  2015</w:t>
            </w:r>
            <w:r w:rsidR="00957539">
              <w:t xml:space="preserve"> 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lastRenderedPageBreak/>
              <w:t xml:space="preserve">Программа </w:t>
            </w:r>
          </w:p>
          <w:p w:rsidR="00644E0A" w:rsidRDefault="00957539">
            <w:r>
              <w:t>Технология 5-8 класс</w:t>
            </w:r>
          </w:p>
          <w:p w:rsidR="00644E0A" w:rsidRDefault="00957539">
            <w:r>
              <w:t>Автор: А.Т. Тищенко,</w:t>
            </w:r>
          </w:p>
          <w:p w:rsidR="00644E0A" w:rsidRDefault="00957539">
            <w:r>
              <w:t>Н.В. Синица</w:t>
            </w:r>
          </w:p>
          <w:p w:rsidR="00644E0A" w:rsidRDefault="00957539">
            <w:r>
              <w:t xml:space="preserve"> Москва, «Просвещение»,</w:t>
            </w:r>
          </w:p>
          <w:p w:rsidR="00644E0A" w:rsidRDefault="00957539">
            <w:r>
              <w:t xml:space="preserve">2014г. </w:t>
            </w:r>
          </w:p>
          <w:p w:rsidR="00644E0A" w:rsidRDefault="00957539">
            <w:r>
              <w:t xml:space="preserve"> Программа </w:t>
            </w:r>
          </w:p>
          <w:p w:rsidR="00644E0A" w:rsidRDefault="00957539">
            <w:r>
              <w:t>Технология  5-8 класс</w:t>
            </w:r>
          </w:p>
          <w:p w:rsidR="00644E0A" w:rsidRDefault="00957539">
            <w:r>
              <w:t>Автор: А.Т. Тищенко</w:t>
            </w:r>
          </w:p>
          <w:p w:rsidR="00644E0A" w:rsidRDefault="00957539">
            <w:r>
              <w:t>Н.В. Синица</w:t>
            </w:r>
          </w:p>
          <w:p w:rsidR="00644E0A" w:rsidRDefault="00957539">
            <w:r>
              <w:t>Москва,«Вентана - Граф»,</w:t>
            </w:r>
          </w:p>
          <w:p w:rsidR="00644E0A" w:rsidRDefault="00957539">
            <w:r>
              <w:t>2014г.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lastRenderedPageBreak/>
              <w:t>Автор: Н.В. Синица, В.Д. Симоненко,</w:t>
            </w:r>
          </w:p>
          <w:p w:rsidR="00644E0A" w:rsidRDefault="00957539">
            <w:r>
              <w:t>Технология ведения дома 5 класс,</w:t>
            </w:r>
          </w:p>
          <w:p w:rsidR="00644E0A" w:rsidRDefault="00957539">
            <w:r>
              <w:t>Моск</w:t>
            </w:r>
            <w:r w:rsidR="00135758">
              <w:t>ва, «Вентана- Граф»,</w:t>
            </w:r>
            <w:r>
              <w:t>2015 г.</w:t>
            </w:r>
          </w:p>
          <w:p w:rsidR="00644E0A" w:rsidRDefault="00644E0A"/>
          <w:p w:rsidR="00644E0A" w:rsidRDefault="00644E0A"/>
          <w:p w:rsidR="00644E0A" w:rsidRDefault="00957539">
            <w:r>
              <w:t xml:space="preserve">Автор: А.Т. Тищенко , В.Д. Симоненко </w:t>
            </w:r>
          </w:p>
          <w:p w:rsidR="00644E0A" w:rsidRDefault="00957539">
            <w:r>
              <w:t xml:space="preserve">Индустриальные технологии, </w:t>
            </w:r>
          </w:p>
          <w:p w:rsidR="00644E0A" w:rsidRDefault="00957539">
            <w:r>
              <w:t>5 класс,</w:t>
            </w:r>
          </w:p>
          <w:p w:rsidR="00644E0A" w:rsidRDefault="00957539">
            <w:r>
              <w:t>Моск</w:t>
            </w:r>
            <w:r w:rsidR="00135758">
              <w:t xml:space="preserve">ва, «Вентана - Граф», </w:t>
            </w:r>
            <w:r>
              <w:t>2015 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Физическая культур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ы </w:t>
            </w:r>
          </w:p>
          <w:p w:rsidR="00644E0A" w:rsidRDefault="00957539">
            <w:r>
              <w:t xml:space="preserve">Физическая культура 5-9 классы </w:t>
            </w:r>
          </w:p>
          <w:p w:rsidR="00644E0A" w:rsidRDefault="00957539">
            <w:r>
              <w:t>Автор В.И. Лях и др.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г. </w:t>
            </w:r>
          </w:p>
          <w:p w:rsidR="00644E0A" w:rsidRDefault="00644E0A">
            <w:pPr>
              <w:rPr>
                <w:color w:val="FF0000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Pr="00005283" w:rsidRDefault="00957539">
            <w:pPr>
              <w:rPr>
                <w:color w:val="auto"/>
              </w:rPr>
            </w:pPr>
            <w:r>
              <w:rPr>
                <w:color w:val="FF0000"/>
              </w:rPr>
              <w:t xml:space="preserve"> </w:t>
            </w:r>
            <w:r w:rsidRPr="00005283">
              <w:rPr>
                <w:color w:val="auto"/>
              </w:rPr>
              <w:t>Автор: М.Я. Виленский</w:t>
            </w:r>
          </w:p>
          <w:p w:rsidR="00644E0A" w:rsidRPr="00005283" w:rsidRDefault="00957539">
            <w:pPr>
              <w:rPr>
                <w:color w:val="auto"/>
              </w:rPr>
            </w:pPr>
            <w:r w:rsidRPr="00005283">
              <w:rPr>
                <w:color w:val="auto"/>
              </w:rPr>
              <w:t>Физическая культура 5</w:t>
            </w:r>
            <w:r w:rsidR="00005283">
              <w:rPr>
                <w:color w:val="auto"/>
              </w:rPr>
              <w:t>- 6</w:t>
            </w:r>
            <w:r w:rsidRPr="00005283">
              <w:rPr>
                <w:color w:val="auto"/>
              </w:rPr>
              <w:t xml:space="preserve"> -7 класс</w:t>
            </w:r>
          </w:p>
          <w:p w:rsidR="00644E0A" w:rsidRPr="00005283" w:rsidRDefault="00957539">
            <w:pPr>
              <w:rPr>
                <w:color w:val="auto"/>
              </w:rPr>
            </w:pPr>
            <w:r w:rsidRPr="00005283">
              <w:rPr>
                <w:color w:val="auto"/>
              </w:rPr>
              <w:t>Москва, «Просвещение»</w:t>
            </w:r>
          </w:p>
          <w:p w:rsidR="00644E0A" w:rsidRPr="00005283" w:rsidRDefault="00135758">
            <w:pPr>
              <w:rPr>
                <w:color w:val="auto"/>
              </w:rPr>
            </w:pPr>
            <w:r>
              <w:rPr>
                <w:color w:val="auto"/>
              </w:rPr>
              <w:t>2015 г. 2017</w:t>
            </w:r>
            <w:r w:rsidR="00957539" w:rsidRPr="00005283">
              <w:rPr>
                <w:color w:val="auto"/>
              </w:rPr>
              <w:t>г.</w:t>
            </w:r>
          </w:p>
          <w:p w:rsidR="00644E0A" w:rsidRDefault="00644E0A">
            <w:pPr>
              <w:rPr>
                <w:color w:val="FF0000"/>
              </w:rPr>
            </w:pPr>
          </w:p>
          <w:p w:rsidR="00644E0A" w:rsidRDefault="00644E0A"/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 зык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 xml:space="preserve">Русский язык 5-9 классы. </w:t>
            </w:r>
          </w:p>
          <w:p w:rsidR="00644E0A" w:rsidRDefault="00957539">
            <w:r>
              <w:t>Автор: М.Т. Баранов и др.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 г.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М.Т. Баранов, Т.А. Ладыженская, Л.А. Тростенцова  и др.</w:t>
            </w:r>
          </w:p>
          <w:p w:rsidR="00644E0A" w:rsidRDefault="00957539">
            <w:r>
              <w:t xml:space="preserve">Русский язык, 6  класс, </w:t>
            </w:r>
          </w:p>
          <w:p w:rsidR="00644E0A" w:rsidRDefault="00957539">
            <w:r>
              <w:t>«Просвещение»,Москва,2015 г., 2016 г.,2017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тератур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 xml:space="preserve">Литература 5-9 классы </w:t>
            </w:r>
          </w:p>
          <w:p w:rsidR="00644E0A" w:rsidRDefault="00957539">
            <w:r>
              <w:t>Автор: В.Я. Коровина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pPr>
              <w:rPr>
                <w:color w:val="FF0000"/>
              </w:rPr>
            </w:pPr>
            <w:r>
              <w:t>2014 г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 xml:space="preserve">Автор: В.П., Полухина , </w:t>
            </w:r>
          </w:p>
          <w:p w:rsidR="00644E0A" w:rsidRDefault="00957539">
            <w:r>
              <w:t>В. Я. Коровина , В. П. Журавлев .В.И. Коровин</w:t>
            </w:r>
          </w:p>
          <w:p w:rsidR="00644E0A" w:rsidRDefault="00957539">
            <w:r>
              <w:t>Литература 6 класс,</w:t>
            </w:r>
          </w:p>
          <w:p w:rsidR="00644E0A" w:rsidRDefault="00957539">
            <w:r>
              <w:t>«Просвещение», Москва, 2015 г., 2016г.,2017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остранный язык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lastRenderedPageBreak/>
              <w:t xml:space="preserve">Программа </w:t>
            </w:r>
          </w:p>
          <w:p w:rsidR="00644E0A" w:rsidRDefault="00957539">
            <w:r>
              <w:t>Английский язык</w:t>
            </w:r>
          </w:p>
          <w:p w:rsidR="00644E0A" w:rsidRDefault="00957539">
            <w:r>
              <w:t xml:space="preserve"> 5-9 классы </w:t>
            </w:r>
          </w:p>
          <w:p w:rsidR="00644E0A" w:rsidRDefault="00957539">
            <w:r>
              <w:t>Автор: В.Г. Апальков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 г.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lastRenderedPageBreak/>
              <w:t>Автор: Ю.Е. Ваулина, Д. Дули,</w:t>
            </w:r>
          </w:p>
          <w:p w:rsidR="00644E0A" w:rsidRDefault="00957539">
            <w:r>
              <w:t>О.Е. Подоляко, В . Эванс</w:t>
            </w:r>
          </w:p>
          <w:p w:rsidR="00644E0A" w:rsidRDefault="00957539">
            <w:r>
              <w:t>Английский язык6 класс,</w:t>
            </w:r>
          </w:p>
          <w:p w:rsidR="00644E0A" w:rsidRDefault="00957539">
            <w:r>
              <w:t xml:space="preserve"> Москва, «Просвещение»,</w:t>
            </w:r>
          </w:p>
          <w:p w:rsidR="00644E0A" w:rsidRDefault="00957539">
            <w:r>
              <w:lastRenderedPageBreak/>
              <w:t xml:space="preserve"> 2016г., 2017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атематик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>Программа</w:t>
            </w:r>
          </w:p>
          <w:p w:rsidR="00644E0A" w:rsidRDefault="00957539">
            <w:r>
              <w:t>Математика 5-6 класс</w:t>
            </w:r>
          </w:p>
          <w:p w:rsidR="00644E0A" w:rsidRDefault="00957539">
            <w:r>
              <w:t>Автор: Н.Я. Виленкин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 г.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Pr="00005283" w:rsidRDefault="00957539">
            <w:pPr>
              <w:rPr>
                <w:color w:val="auto"/>
              </w:rPr>
            </w:pPr>
            <w:r w:rsidRPr="00005283">
              <w:rPr>
                <w:color w:val="auto"/>
              </w:rPr>
              <w:t xml:space="preserve"> </w:t>
            </w:r>
            <w:r w:rsidR="00005283" w:rsidRPr="00005283">
              <w:rPr>
                <w:color w:val="auto"/>
              </w:rPr>
              <w:t xml:space="preserve">Автор:  Е.А. Бунимович, Л.Ф. </w:t>
            </w:r>
            <w:r w:rsidRPr="00005283">
              <w:rPr>
                <w:color w:val="auto"/>
              </w:rPr>
              <w:t>Кузнецова, С.С. Минаева</w:t>
            </w:r>
            <w:r w:rsidR="00005283" w:rsidRPr="00005283">
              <w:rPr>
                <w:color w:val="auto"/>
              </w:rPr>
              <w:t>, Рослова Л.О., Суворова СБ.</w:t>
            </w:r>
          </w:p>
          <w:p w:rsidR="00005283" w:rsidRDefault="00957539">
            <w:r>
              <w:t xml:space="preserve">Математика </w:t>
            </w:r>
            <w:r w:rsidR="00005283">
              <w:t xml:space="preserve">Арифмеика Геометрия </w:t>
            </w:r>
          </w:p>
          <w:p w:rsidR="00644E0A" w:rsidRDefault="00957539">
            <w:r>
              <w:t>6 класс ,</w:t>
            </w:r>
          </w:p>
          <w:p w:rsidR="00644E0A" w:rsidRDefault="00957539">
            <w:r>
              <w:t>Москва,« Просвещение», 2018г.</w:t>
            </w:r>
          </w:p>
          <w:p w:rsidR="00644E0A" w:rsidRDefault="00644E0A"/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 России Всеобщая истор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>Программа</w:t>
            </w:r>
          </w:p>
          <w:p w:rsidR="00644E0A" w:rsidRDefault="00957539">
            <w:r>
              <w:t>по всеобщей истории</w:t>
            </w:r>
          </w:p>
          <w:p w:rsidR="00644E0A" w:rsidRDefault="00957539">
            <w:r>
              <w:t>История средних веков</w:t>
            </w:r>
          </w:p>
          <w:p w:rsidR="00644E0A" w:rsidRDefault="00957539">
            <w:r>
              <w:t xml:space="preserve"> 6 класс</w:t>
            </w:r>
          </w:p>
          <w:p w:rsidR="00644E0A" w:rsidRDefault="00957539">
            <w:r>
              <w:t>Автор: Н.И. Шевченко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г. </w:t>
            </w:r>
          </w:p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>Программа по истории России 6-9 класс</w:t>
            </w:r>
          </w:p>
          <w:p w:rsidR="00644E0A" w:rsidRDefault="00957539">
            <w:r>
              <w:t>Автор: А.А. Данилов, О.Н. Журавлёва, И.Е. Барыкина</w:t>
            </w:r>
          </w:p>
          <w:p w:rsidR="00644E0A" w:rsidRDefault="00957539">
            <w:r>
              <w:t>Москва, «Просвещение», 2016г.</w:t>
            </w:r>
          </w:p>
          <w:p w:rsidR="00644E0A" w:rsidRDefault="00644E0A">
            <w:pPr>
              <w:ind w:left="-102"/>
              <w:rPr>
                <w:color w:val="FF0000"/>
              </w:rPr>
            </w:pPr>
          </w:p>
          <w:p w:rsidR="00644E0A" w:rsidRDefault="00644E0A">
            <w:pPr>
              <w:ind w:left="-102"/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>Автор: Е.В. Агибалова,</w:t>
            </w:r>
          </w:p>
          <w:p w:rsidR="00644E0A" w:rsidRDefault="00957539">
            <w:r>
              <w:t xml:space="preserve">Г.М. Донской  </w:t>
            </w:r>
          </w:p>
          <w:p w:rsidR="00644E0A" w:rsidRDefault="00957539">
            <w:r>
              <w:t xml:space="preserve">История средних веков,  6 класс,                                                     </w:t>
            </w:r>
          </w:p>
          <w:p w:rsidR="00644E0A" w:rsidRDefault="00957539">
            <w:r>
              <w:t>Москва, « Просвещение», 2016 г.</w:t>
            </w:r>
          </w:p>
          <w:p w:rsidR="00644E0A" w:rsidRDefault="00644E0A">
            <w:pPr>
              <w:ind w:firstLine="102"/>
            </w:pPr>
          </w:p>
          <w:p w:rsidR="00644E0A" w:rsidRDefault="00644E0A">
            <w:pPr>
              <w:ind w:firstLine="102"/>
            </w:pPr>
          </w:p>
          <w:p w:rsidR="00644E0A" w:rsidRDefault="00644E0A">
            <w:pPr>
              <w:ind w:firstLine="102"/>
            </w:pPr>
          </w:p>
          <w:p w:rsidR="00644E0A" w:rsidRDefault="00644E0A">
            <w:pPr>
              <w:ind w:firstLine="102"/>
            </w:pPr>
          </w:p>
          <w:p w:rsidR="00644E0A" w:rsidRDefault="00644E0A">
            <w:pPr>
              <w:ind w:firstLine="102"/>
            </w:pPr>
          </w:p>
          <w:p w:rsidR="00644E0A" w:rsidRDefault="00644E0A">
            <w:pPr>
              <w:ind w:firstLine="102"/>
            </w:pPr>
          </w:p>
          <w:p w:rsidR="00644E0A" w:rsidRDefault="00644E0A"/>
          <w:p w:rsidR="00644E0A" w:rsidRDefault="00644E0A"/>
          <w:p w:rsidR="00644E0A" w:rsidRDefault="00957539">
            <w:r>
              <w:t>Автор: Арсентьев Н.М., А. А. Данилов, П.С. Стефанович и др.  под редакцией А.В. Торкунова</w:t>
            </w:r>
          </w:p>
          <w:p w:rsidR="00644E0A" w:rsidRDefault="00957539">
            <w:r>
              <w:t>История России. С древнейших времён до конца XVI века.</w:t>
            </w:r>
          </w:p>
          <w:p w:rsidR="00644E0A" w:rsidRDefault="00957539">
            <w:r>
              <w:t xml:space="preserve">6 класс, </w:t>
            </w:r>
          </w:p>
          <w:p w:rsidR="00644E0A" w:rsidRDefault="00957539">
            <w:r>
              <w:t>Москва, «Просвещение» ,  2016г.,2017г.</w:t>
            </w:r>
          </w:p>
          <w:p w:rsidR="00644E0A" w:rsidRDefault="00644E0A">
            <w:pPr>
              <w:spacing w:before="120"/>
              <w:ind w:left="-103"/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ествознание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both"/>
            </w:pPr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pPr>
              <w:jc w:val="both"/>
            </w:pPr>
            <w:r>
              <w:t xml:space="preserve">Программа </w:t>
            </w:r>
          </w:p>
          <w:p w:rsidR="00644E0A" w:rsidRDefault="00957539">
            <w:pPr>
              <w:jc w:val="both"/>
            </w:pPr>
            <w:r>
              <w:t>Обществознание</w:t>
            </w:r>
          </w:p>
          <w:p w:rsidR="00644E0A" w:rsidRDefault="00957539">
            <w:pPr>
              <w:jc w:val="both"/>
            </w:pPr>
            <w:r>
              <w:t xml:space="preserve">5-7 класс </w:t>
            </w:r>
          </w:p>
          <w:p w:rsidR="00644E0A" w:rsidRDefault="00957539">
            <w:pPr>
              <w:jc w:val="both"/>
            </w:pPr>
            <w:r>
              <w:t>Автор: под редакцией</w:t>
            </w:r>
          </w:p>
          <w:p w:rsidR="00644E0A" w:rsidRDefault="00957539">
            <w:pPr>
              <w:jc w:val="both"/>
            </w:pPr>
            <w:r>
              <w:t>Л.Н. Боголюбова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pPr>
              <w:rPr>
                <w:color w:val="FF0000"/>
              </w:rPr>
            </w:pPr>
            <w:r>
              <w:lastRenderedPageBreak/>
              <w:t>2014г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lastRenderedPageBreak/>
              <w:t xml:space="preserve">Автор: Н.Ф.  Виноградова, Н.Ф. Городецкая, Л.Ф. Иванова, под редакцией Л.Н. Боголюбова, </w:t>
            </w:r>
          </w:p>
          <w:p w:rsidR="00644E0A" w:rsidRDefault="00957539">
            <w:r>
              <w:t>Л.Ф. Ивановой,</w:t>
            </w:r>
          </w:p>
          <w:p w:rsidR="00644E0A" w:rsidRDefault="00957539">
            <w:r>
              <w:t>Обществознание 6 класс,</w:t>
            </w:r>
          </w:p>
          <w:p w:rsidR="00644E0A" w:rsidRDefault="00135758">
            <w:r>
              <w:t xml:space="preserve"> Москва, «Просвещение» </w:t>
            </w:r>
            <w:r w:rsidR="00957539">
              <w:t xml:space="preserve"> 2015г..2016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Географ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>Программа</w:t>
            </w:r>
          </w:p>
          <w:p w:rsidR="00644E0A" w:rsidRDefault="00957539">
            <w:r>
              <w:t>География 6 класс</w:t>
            </w:r>
          </w:p>
          <w:p w:rsidR="00644E0A" w:rsidRDefault="00957539">
            <w:r>
              <w:t>Автор: Т.П. Герасимова ,</w:t>
            </w:r>
          </w:p>
          <w:p w:rsidR="00644E0A" w:rsidRDefault="00957539">
            <w:r>
              <w:t xml:space="preserve">Н.П. Неклюкова , </w:t>
            </w:r>
          </w:p>
          <w:p w:rsidR="00644E0A" w:rsidRDefault="00957539">
            <w:pPr>
              <w:rPr>
                <w:color w:val="FF0000"/>
              </w:rPr>
            </w:pPr>
            <w:r>
              <w:t>Москва, «Дрофа», 2014 г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 xml:space="preserve">Автор: Т.П. Герасимова, Н.П.       </w:t>
            </w:r>
          </w:p>
          <w:p w:rsidR="00644E0A" w:rsidRDefault="00957539">
            <w:r>
              <w:t xml:space="preserve">Неклюкова </w:t>
            </w:r>
          </w:p>
          <w:p w:rsidR="00644E0A" w:rsidRDefault="00957539">
            <w:r>
              <w:t xml:space="preserve"> География  6 класс , </w:t>
            </w:r>
          </w:p>
          <w:p w:rsidR="00644E0A" w:rsidRDefault="00135758">
            <w:r>
              <w:t xml:space="preserve"> Москва, «Дрофа» ,</w:t>
            </w:r>
            <w:r w:rsidR="00957539">
              <w:t>2015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Биология 6 классы</w:t>
            </w:r>
          </w:p>
          <w:p w:rsidR="00644E0A" w:rsidRDefault="00957539">
            <w:r>
              <w:t>Автор: В.В. Пасечник</w:t>
            </w:r>
          </w:p>
          <w:p w:rsidR="00644E0A" w:rsidRDefault="00957539">
            <w:r>
              <w:t xml:space="preserve">Москва, «Дрофа»,2014г.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В.В. Пасечник</w:t>
            </w:r>
          </w:p>
          <w:p w:rsidR="00644E0A" w:rsidRDefault="00957539">
            <w:r>
              <w:t>Биология .Многообразие покрытосеменных.</w:t>
            </w:r>
          </w:p>
          <w:p w:rsidR="00644E0A" w:rsidRDefault="00957539">
            <w:r>
              <w:t>6 класс,</w:t>
            </w:r>
          </w:p>
          <w:p w:rsidR="00644E0A" w:rsidRDefault="00135758">
            <w:r>
              <w:t xml:space="preserve">Москва, «Дрофа», </w:t>
            </w:r>
            <w:r w:rsidR="00957539">
              <w:t>2015г.</w:t>
            </w:r>
          </w:p>
          <w:p w:rsidR="00644E0A" w:rsidRDefault="00644E0A">
            <w:pPr>
              <w:spacing w:before="120"/>
              <w:ind w:left="-103"/>
              <w:rPr>
                <w:color w:val="FF0000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 xml:space="preserve">Автор: Сергеева Г.П., Критская Е.Д. </w:t>
            </w:r>
          </w:p>
          <w:p w:rsidR="00644E0A" w:rsidRDefault="00957539">
            <w:r>
              <w:t xml:space="preserve">Музыка 5-7 класс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г.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Сергеева Г.П., Критская Е.Д.  </w:t>
            </w:r>
          </w:p>
          <w:p w:rsidR="00644E0A" w:rsidRDefault="00957539">
            <w:r>
              <w:t>Музыка 6 класс,</w:t>
            </w:r>
          </w:p>
          <w:p w:rsidR="00644E0A" w:rsidRDefault="00957539">
            <w:r>
              <w:t>Москва, «Просвещение»,2015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зобразительное искусство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>Программа Изобразительное искусство</w:t>
            </w:r>
          </w:p>
          <w:p w:rsidR="00644E0A" w:rsidRDefault="00957539">
            <w:r>
              <w:t xml:space="preserve">5-7 классы. </w:t>
            </w:r>
          </w:p>
          <w:p w:rsidR="00644E0A" w:rsidRDefault="00957539">
            <w:r>
              <w:t>Автор: Шпикалова Т.Я.</w:t>
            </w:r>
          </w:p>
          <w:p w:rsidR="00644E0A" w:rsidRDefault="00957539">
            <w:r>
              <w:t>Ершова Л.В. и др.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г.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Шпикалова Т.Я.</w:t>
            </w:r>
          </w:p>
          <w:p w:rsidR="00644E0A" w:rsidRDefault="00957539">
            <w:r>
              <w:t>Ершова Л.В. и др.</w:t>
            </w:r>
          </w:p>
          <w:p w:rsidR="00644E0A" w:rsidRDefault="00957539">
            <w:r>
              <w:t xml:space="preserve">Изобразительное искусство,6 класс, </w:t>
            </w:r>
          </w:p>
          <w:p w:rsidR="00644E0A" w:rsidRDefault="00957539">
            <w:r>
              <w:t>Москва,«Просвещение»,2015 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ехнология 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Технология 5-9 класс</w:t>
            </w:r>
          </w:p>
          <w:p w:rsidR="00644E0A" w:rsidRDefault="00957539">
            <w:r>
              <w:lastRenderedPageBreak/>
              <w:t xml:space="preserve">Автор:  под ред. </w:t>
            </w:r>
          </w:p>
          <w:p w:rsidR="00644E0A" w:rsidRDefault="00957539">
            <w:r>
              <w:t>В.Д. Симоненко,</w:t>
            </w:r>
          </w:p>
          <w:p w:rsidR="00644E0A" w:rsidRDefault="00957539">
            <w:r>
              <w:t>Москва,«Вентана -Граф»,</w:t>
            </w:r>
          </w:p>
          <w:p w:rsidR="00644E0A" w:rsidRDefault="00957539">
            <w:r>
              <w:t>2014г.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Технология 5-8 класс</w:t>
            </w:r>
          </w:p>
          <w:p w:rsidR="00644E0A" w:rsidRDefault="00957539">
            <w:r>
              <w:t>Автор: А.Т. Тищенко</w:t>
            </w:r>
          </w:p>
          <w:p w:rsidR="00644E0A" w:rsidRDefault="00957539">
            <w:r>
              <w:t>Н.В. Синица</w:t>
            </w:r>
          </w:p>
          <w:p w:rsidR="00644E0A" w:rsidRDefault="00957539">
            <w:r>
              <w:t>Москва,«Вентана - Граф»,</w:t>
            </w:r>
          </w:p>
          <w:p w:rsidR="00644E0A" w:rsidRDefault="00957539">
            <w:r>
              <w:t xml:space="preserve">2014г. </w:t>
            </w:r>
          </w:p>
          <w:p w:rsidR="00644E0A" w:rsidRDefault="00644E0A">
            <w:pPr>
              <w:rPr>
                <w:color w:val="FF0000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lastRenderedPageBreak/>
              <w:t>Автор: Н.В. Синица, В.Д. Симоненко,</w:t>
            </w:r>
          </w:p>
          <w:p w:rsidR="00644E0A" w:rsidRDefault="00957539">
            <w:r>
              <w:t>Технология ведения дома 6 класс,</w:t>
            </w:r>
          </w:p>
          <w:p w:rsidR="00644E0A" w:rsidRDefault="00135758">
            <w:r>
              <w:t xml:space="preserve">Москва, «Вентана- Граф»  </w:t>
            </w:r>
            <w:r w:rsidR="00957539">
              <w:t xml:space="preserve"> 2015 г.</w:t>
            </w:r>
          </w:p>
          <w:p w:rsidR="00644E0A" w:rsidRDefault="00644E0A"/>
          <w:p w:rsidR="00644E0A" w:rsidRDefault="00957539">
            <w:r>
              <w:t xml:space="preserve">Автор: А.Т. Тищенко, В.Д. Симоненко </w:t>
            </w:r>
          </w:p>
          <w:p w:rsidR="00644E0A" w:rsidRDefault="00957539">
            <w:r>
              <w:t>Индустриальные технологии   6 класс,</w:t>
            </w:r>
          </w:p>
          <w:p w:rsidR="00644E0A" w:rsidRDefault="00957539">
            <w:r>
              <w:lastRenderedPageBreak/>
              <w:t>Мо</w:t>
            </w:r>
            <w:r w:rsidR="00135758">
              <w:t>сква, «Вентана - Граф»,</w:t>
            </w:r>
            <w:r>
              <w:t>2015г.,2017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Физическая культур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 xml:space="preserve">Физическая культура  5- 9 класс </w:t>
            </w:r>
          </w:p>
          <w:p w:rsidR="00644E0A" w:rsidRDefault="00957539">
            <w:r>
              <w:t>Автор: Лях В.И.</w:t>
            </w:r>
          </w:p>
          <w:p w:rsidR="00644E0A" w:rsidRDefault="00957539">
            <w:r>
              <w:t xml:space="preserve"> Москва, «Просвещение»,</w:t>
            </w:r>
          </w:p>
          <w:p w:rsidR="00644E0A" w:rsidRDefault="00957539">
            <w:r>
              <w:t xml:space="preserve">2014г.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Pr="00005283" w:rsidRDefault="00957539">
            <w:pPr>
              <w:rPr>
                <w:color w:val="auto"/>
              </w:rPr>
            </w:pPr>
            <w:r w:rsidRPr="00005283">
              <w:rPr>
                <w:color w:val="auto"/>
              </w:rPr>
              <w:t>Автор: М.В. Виленский</w:t>
            </w:r>
          </w:p>
          <w:p w:rsidR="00644E0A" w:rsidRPr="00005283" w:rsidRDefault="00957539">
            <w:pPr>
              <w:rPr>
                <w:color w:val="auto"/>
              </w:rPr>
            </w:pPr>
            <w:r w:rsidRPr="00005283">
              <w:rPr>
                <w:color w:val="auto"/>
              </w:rPr>
              <w:t>Физическая культура,5-</w:t>
            </w:r>
            <w:r w:rsidR="00005283">
              <w:rPr>
                <w:color w:val="auto"/>
              </w:rPr>
              <w:t>6-</w:t>
            </w:r>
            <w:r w:rsidRPr="00005283">
              <w:rPr>
                <w:color w:val="auto"/>
              </w:rPr>
              <w:t>7 класс,</w:t>
            </w:r>
          </w:p>
          <w:p w:rsidR="00644E0A" w:rsidRPr="00005283" w:rsidRDefault="00957539">
            <w:pPr>
              <w:rPr>
                <w:color w:val="auto"/>
              </w:rPr>
            </w:pPr>
            <w:r w:rsidRPr="00005283">
              <w:rPr>
                <w:color w:val="auto"/>
              </w:rPr>
              <w:t>Москва, «Просвещение», 2015 г.</w:t>
            </w:r>
            <w:r w:rsidR="00135758">
              <w:rPr>
                <w:color w:val="auto"/>
              </w:rPr>
              <w:t>,2017г.</w:t>
            </w:r>
          </w:p>
          <w:p w:rsidR="00644E0A" w:rsidRDefault="00644E0A">
            <w:pPr>
              <w:rPr>
                <w:color w:val="FF0000"/>
              </w:rPr>
            </w:pPr>
          </w:p>
          <w:p w:rsidR="00644E0A" w:rsidRDefault="00957539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644E0A" w:rsidRDefault="00644E0A">
            <w:pPr>
              <w:ind w:left="-102"/>
              <w:rPr>
                <w:color w:val="FF0000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 язык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  <w:p w:rsidR="00644E0A" w:rsidRDefault="00644E0A">
            <w:pPr>
              <w:jc w:val="center"/>
              <w:rPr>
                <w:b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 xml:space="preserve">Русский язык 5-9 классы </w:t>
            </w:r>
          </w:p>
          <w:p w:rsidR="00644E0A" w:rsidRDefault="00957539">
            <w:r>
              <w:t xml:space="preserve">Автор: М.Т. Баранов, </w:t>
            </w:r>
          </w:p>
          <w:p w:rsidR="00644E0A" w:rsidRDefault="00957539">
            <w:r>
              <w:t xml:space="preserve">Т.А. Ладыженская, М.Н. Шанский 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 г.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М.Т. Баранов, Т.А. Ладыженская, Л.А. Тростенцова и др.</w:t>
            </w:r>
          </w:p>
          <w:p w:rsidR="00644E0A" w:rsidRDefault="00957539">
            <w:r>
              <w:t>Русский язык 7 класс,</w:t>
            </w:r>
          </w:p>
          <w:p w:rsidR="00644E0A" w:rsidRDefault="00957539">
            <w:r>
              <w:t>Москва, «Просвещение»,  2016 г. 2017 г.</w:t>
            </w:r>
          </w:p>
          <w:p w:rsidR="00644E0A" w:rsidRDefault="00644E0A"/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тератур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Литература  5-9 классы</w:t>
            </w:r>
          </w:p>
          <w:p w:rsidR="00644E0A" w:rsidRDefault="00957539">
            <w:r>
              <w:t>Автор:  В.Я. Коровина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 г.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 xml:space="preserve">Автор: В.Я. Коровина, В.П. Журавлёв, В.И. Коровин </w:t>
            </w:r>
          </w:p>
          <w:p w:rsidR="00644E0A" w:rsidRDefault="00957539">
            <w:r>
              <w:t xml:space="preserve">Литература 7 класс, </w:t>
            </w:r>
          </w:p>
          <w:p w:rsidR="00644E0A" w:rsidRDefault="00957539">
            <w:r>
              <w:t>Москва. Просвещение, 2016 г., 2017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остранный язык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both"/>
            </w:pPr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pPr>
              <w:jc w:val="both"/>
            </w:pPr>
            <w:r>
              <w:t>Программа</w:t>
            </w:r>
          </w:p>
          <w:p w:rsidR="00644E0A" w:rsidRDefault="004B2388">
            <w:pPr>
              <w:jc w:val="both"/>
            </w:pPr>
            <w:r>
              <w:lastRenderedPageBreak/>
              <w:t xml:space="preserve"> </w:t>
            </w:r>
            <w:r w:rsidR="00957539">
              <w:t xml:space="preserve">Английский язык </w:t>
            </w:r>
          </w:p>
          <w:p w:rsidR="00644E0A" w:rsidRDefault="004B2388">
            <w:pPr>
              <w:jc w:val="both"/>
            </w:pPr>
            <w:r>
              <w:t xml:space="preserve"> </w:t>
            </w:r>
            <w:r w:rsidR="00957539">
              <w:t>5-9 классы</w:t>
            </w:r>
          </w:p>
          <w:p w:rsidR="00644E0A" w:rsidRDefault="004B2388">
            <w:pPr>
              <w:ind w:left="-102"/>
            </w:pPr>
            <w:r>
              <w:t xml:space="preserve">  А</w:t>
            </w:r>
            <w:r w:rsidR="00957539">
              <w:t>втор : В.Г. Апальков</w:t>
            </w:r>
          </w:p>
          <w:p w:rsidR="00644E0A" w:rsidRDefault="004B2388">
            <w:pPr>
              <w:ind w:left="-102"/>
            </w:pPr>
            <w:r>
              <w:t xml:space="preserve">   М</w:t>
            </w:r>
            <w:r w:rsidR="00957539">
              <w:t>осква,</w:t>
            </w:r>
            <w:r>
              <w:t xml:space="preserve"> </w:t>
            </w:r>
            <w:r w:rsidR="00957539">
              <w:t>«Просвещение»,</w:t>
            </w:r>
          </w:p>
          <w:p w:rsidR="00644E0A" w:rsidRDefault="00957539">
            <w:pPr>
              <w:ind w:left="-102"/>
            </w:pPr>
            <w:r>
              <w:t>2</w:t>
            </w:r>
            <w:r w:rsidR="004B2388">
              <w:t xml:space="preserve">  2</w:t>
            </w:r>
            <w:r>
              <w:t xml:space="preserve">014 г.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lastRenderedPageBreak/>
              <w:t>Автор: Ю.Е. Ваулина, Д. Дули,</w:t>
            </w:r>
          </w:p>
          <w:p w:rsidR="00644E0A" w:rsidRDefault="00957539">
            <w:r>
              <w:t>О.Е. Подоляко, В. Эванс</w:t>
            </w:r>
          </w:p>
          <w:p w:rsidR="00644E0A" w:rsidRDefault="00957539">
            <w:r>
              <w:t>Английский язык 7 класс,</w:t>
            </w:r>
          </w:p>
          <w:p w:rsidR="00644E0A" w:rsidRDefault="00957539">
            <w:r>
              <w:t>Москва, «Просвещение»,2015г.,2016г.,2017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Алгебр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>Программа</w:t>
            </w:r>
          </w:p>
          <w:p w:rsidR="00644E0A" w:rsidRDefault="00957539">
            <w:r>
              <w:t xml:space="preserve">Алгебра  7-9 класс </w:t>
            </w:r>
          </w:p>
          <w:p w:rsidR="00644E0A" w:rsidRDefault="00957539">
            <w:r>
              <w:t>Автор: Ю.Н. Макарычев</w:t>
            </w:r>
          </w:p>
          <w:p w:rsidR="00644E0A" w:rsidRDefault="00957539">
            <w:r>
              <w:t xml:space="preserve">Москва, </w:t>
            </w:r>
          </w:p>
          <w:p w:rsidR="00644E0A" w:rsidRDefault="00957539">
            <w:r>
              <w:t>«Просвещение»,</w:t>
            </w:r>
          </w:p>
          <w:p w:rsidR="00644E0A" w:rsidRDefault="00957539">
            <w:pPr>
              <w:rPr>
                <w:color w:val="FF0000"/>
              </w:rPr>
            </w:pPr>
            <w:r>
              <w:t>20124г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Ю.Н. Макарычев, Н.Г. Миндюк, К.И. Нешков, С.Б. Суворова</w:t>
            </w:r>
          </w:p>
          <w:p w:rsidR="00644E0A" w:rsidRDefault="00957539">
            <w:r>
              <w:t>Алгебра7 класс,</w:t>
            </w:r>
          </w:p>
          <w:p w:rsidR="00644E0A" w:rsidRDefault="00957539">
            <w:r>
              <w:t>Москва, « Просвещение»,2016 г.</w:t>
            </w:r>
          </w:p>
          <w:p w:rsidR="00644E0A" w:rsidRDefault="00644E0A">
            <w:pPr>
              <w:spacing w:before="120"/>
              <w:rPr>
                <w:color w:val="FF0000"/>
              </w:rPr>
            </w:pPr>
          </w:p>
          <w:p w:rsidR="00644E0A" w:rsidRDefault="00644E0A">
            <w:pPr>
              <w:spacing w:before="120"/>
              <w:rPr>
                <w:color w:val="FF0000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еометр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Геометрия 7-9 классы</w:t>
            </w:r>
          </w:p>
          <w:p w:rsidR="00644E0A" w:rsidRDefault="00957539">
            <w:r>
              <w:t xml:space="preserve">Автор : Л.С. Атанасян и др.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 г. </w:t>
            </w:r>
          </w:p>
          <w:p w:rsidR="00644E0A" w:rsidRDefault="00644E0A">
            <w:pPr>
              <w:spacing w:before="120"/>
              <w:rPr>
                <w:color w:val="FF0000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Л.С. Атанасян, М.Ф. Бутузов</w:t>
            </w:r>
          </w:p>
          <w:p w:rsidR="00644E0A" w:rsidRDefault="00957539">
            <w:r>
              <w:t xml:space="preserve">С.Д. ,Кадомцев </w:t>
            </w:r>
          </w:p>
          <w:p w:rsidR="00644E0A" w:rsidRDefault="00957539">
            <w:r>
              <w:t>Геометрия 7-9 класс,</w:t>
            </w:r>
          </w:p>
          <w:p w:rsidR="00644E0A" w:rsidRDefault="00957539">
            <w:r>
              <w:t>Москва, «Просвещение», 2015г.,2016г.,2017г.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тик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>Программа</w:t>
            </w:r>
          </w:p>
          <w:p w:rsidR="00644E0A" w:rsidRDefault="00957539">
            <w:r>
              <w:t xml:space="preserve">Информатика </w:t>
            </w:r>
          </w:p>
          <w:p w:rsidR="00644E0A" w:rsidRDefault="00957539">
            <w:r>
              <w:t>и ИКТ 5-9 классы</w:t>
            </w:r>
          </w:p>
          <w:p w:rsidR="00644E0A" w:rsidRDefault="00957539">
            <w:r>
              <w:t>Автор: Л.Л. Босова</w:t>
            </w:r>
          </w:p>
          <w:p w:rsidR="00644E0A" w:rsidRDefault="00957539">
            <w:r>
              <w:t>Москва, ООО « Бином Лаборатория знаний», 2014г.</w:t>
            </w:r>
          </w:p>
          <w:p w:rsidR="00644E0A" w:rsidRDefault="00957539">
            <w:pPr>
              <w:ind w:left="-103"/>
            </w:pPr>
            <w:r>
              <w:t xml:space="preserve"> 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Л. Л. Босова , А. Ю. Босова </w:t>
            </w:r>
          </w:p>
          <w:p w:rsidR="00644E0A" w:rsidRDefault="00957539">
            <w:r>
              <w:t>Информатика и ИКТ 7 класс,</w:t>
            </w:r>
          </w:p>
          <w:p w:rsidR="00644E0A" w:rsidRDefault="00957539">
            <w:r>
              <w:t>Москва, ООО « Бином Лаборатория знаний», 2016г.</w:t>
            </w:r>
          </w:p>
          <w:p w:rsidR="00644E0A" w:rsidRDefault="00644E0A">
            <w:pPr>
              <w:rPr>
                <w:color w:val="FF000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 России Всеобщая истор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>Программа по истории России 6-9 класс</w:t>
            </w:r>
          </w:p>
          <w:p w:rsidR="00644E0A" w:rsidRDefault="00957539">
            <w:r>
              <w:t>Автор: А.А. Данилов, О.Н. Журавлёва, И.Е. Барыкина</w:t>
            </w:r>
          </w:p>
          <w:p w:rsidR="00644E0A" w:rsidRDefault="00957539">
            <w:r>
              <w:lastRenderedPageBreak/>
              <w:t>Москва, «Просвещение» , 2016г.</w:t>
            </w:r>
          </w:p>
          <w:p w:rsidR="00644E0A" w:rsidRDefault="00644E0A">
            <w:pPr>
              <w:rPr>
                <w:color w:val="FF0000"/>
              </w:rPr>
            </w:pPr>
          </w:p>
          <w:p w:rsidR="00644E0A" w:rsidRDefault="00644E0A">
            <w:pPr>
              <w:rPr>
                <w:color w:val="FF0000"/>
              </w:rPr>
            </w:pPr>
          </w:p>
          <w:p w:rsidR="00644E0A" w:rsidRDefault="00957539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pPr>
              <w:jc w:val="both"/>
            </w:pPr>
            <w:r>
              <w:t>Программа</w:t>
            </w:r>
          </w:p>
          <w:p w:rsidR="00644E0A" w:rsidRDefault="00957539">
            <w:pPr>
              <w:jc w:val="both"/>
            </w:pPr>
            <w:r>
              <w:t>Всеобщая история</w:t>
            </w:r>
          </w:p>
          <w:p w:rsidR="00644E0A" w:rsidRDefault="00957539">
            <w:pPr>
              <w:jc w:val="both"/>
            </w:pPr>
            <w:r>
              <w:t xml:space="preserve">5-9 классы </w:t>
            </w:r>
          </w:p>
          <w:p w:rsidR="00644E0A" w:rsidRDefault="00957539">
            <w:pPr>
              <w:jc w:val="both"/>
            </w:pPr>
            <w:r>
              <w:t xml:space="preserve">Автор: А.А. Юдовская, </w:t>
            </w:r>
          </w:p>
          <w:p w:rsidR="00644E0A" w:rsidRDefault="00957539">
            <w:r>
              <w:t xml:space="preserve">Л.М. Ванюшкина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г.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lastRenderedPageBreak/>
              <w:t>Автор: Н.М. Арсентьев, А.А.  Данилов, И.В. Курукин , А.Ф.  Токарева под редакцией А.В. Торкунова</w:t>
            </w:r>
          </w:p>
          <w:p w:rsidR="00644E0A" w:rsidRDefault="00957539">
            <w:r>
              <w:t>История России. 7 класс,</w:t>
            </w:r>
          </w:p>
          <w:p w:rsidR="00644E0A" w:rsidRDefault="00957539">
            <w:r>
              <w:t>Москва, «Просвещение» , 2016г.,2017г.</w:t>
            </w:r>
          </w:p>
          <w:p w:rsidR="00644E0A" w:rsidRDefault="00644E0A"/>
          <w:p w:rsidR="00644E0A" w:rsidRDefault="00644E0A"/>
          <w:p w:rsidR="00644E0A" w:rsidRDefault="00644E0A"/>
          <w:p w:rsidR="00644E0A" w:rsidRDefault="00644E0A"/>
          <w:p w:rsidR="00644E0A" w:rsidRDefault="00644E0A"/>
          <w:p w:rsidR="00644E0A" w:rsidRDefault="00644E0A"/>
          <w:p w:rsidR="00644E0A" w:rsidRDefault="00644E0A">
            <w:pPr>
              <w:ind w:left="-102"/>
            </w:pPr>
          </w:p>
          <w:p w:rsidR="00644E0A" w:rsidRDefault="00644E0A">
            <w:pPr>
              <w:ind w:left="-102"/>
            </w:pPr>
          </w:p>
          <w:p w:rsidR="00644E0A" w:rsidRDefault="00644E0A">
            <w:pPr>
              <w:ind w:left="-102"/>
            </w:pPr>
          </w:p>
          <w:p w:rsidR="00644E0A" w:rsidRDefault="00644E0A"/>
          <w:p w:rsidR="00644E0A" w:rsidRDefault="00644E0A"/>
          <w:p w:rsidR="00644E0A" w:rsidRDefault="00957539">
            <w:r>
              <w:t>Автор: А.Я. Юдовская ,П.А. Баранов ,Л.М. Ванюшкина  под. редакцией А.А. Искендерова</w:t>
            </w:r>
          </w:p>
          <w:p w:rsidR="00644E0A" w:rsidRDefault="00957539">
            <w:r>
              <w:t>Всеобщая история. История Нового времени. 1500-1800,</w:t>
            </w:r>
          </w:p>
          <w:p w:rsidR="00644E0A" w:rsidRDefault="00957539">
            <w:r>
              <w:t>Москва, «Просвещение»,  2015г.,2016г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бществознание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both"/>
            </w:pPr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pPr>
              <w:jc w:val="both"/>
            </w:pPr>
            <w:r>
              <w:t xml:space="preserve">Программа </w:t>
            </w:r>
          </w:p>
          <w:p w:rsidR="00644E0A" w:rsidRDefault="00957539">
            <w:pPr>
              <w:jc w:val="both"/>
            </w:pPr>
            <w:r>
              <w:t>Обществознание</w:t>
            </w:r>
          </w:p>
          <w:p w:rsidR="00644E0A" w:rsidRDefault="00957539">
            <w:pPr>
              <w:jc w:val="both"/>
            </w:pPr>
            <w:r>
              <w:t>5-9 классы</w:t>
            </w:r>
          </w:p>
          <w:p w:rsidR="00644E0A" w:rsidRDefault="00957539">
            <w:pPr>
              <w:jc w:val="both"/>
            </w:pPr>
            <w:r>
              <w:t>Автор : Боголюбов Л.Н., Иванова Л.Ф., Городецкая Н.И. под ред. Л.Н. Боголюбова</w:t>
            </w:r>
          </w:p>
          <w:p w:rsidR="00644E0A" w:rsidRDefault="00957539">
            <w:r>
              <w:t>Москва,«Просвещение»,</w:t>
            </w:r>
          </w:p>
          <w:p w:rsidR="00644E0A" w:rsidRDefault="00957539">
            <w:r>
              <w:t xml:space="preserve">2014г.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 Автор : Боголюбов Л.Н., . Городецкая, Л.Ф. Иванова, под редакцией Л.Н. Боголюбова</w:t>
            </w:r>
          </w:p>
          <w:p w:rsidR="00644E0A" w:rsidRDefault="00957539">
            <w:r>
              <w:t xml:space="preserve">Обществознание  7 класс, </w:t>
            </w:r>
          </w:p>
          <w:p w:rsidR="00644E0A" w:rsidRDefault="00957539">
            <w:r>
              <w:t>Москва,« Просвещение», 2016 г.,2017г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География 7 класс</w:t>
            </w:r>
          </w:p>
          <w:p w:rsidR="00644E0A" w:rsidRDefault="00957539">
            <w:r>
              <w:t>Автор: И.В. Душина</w:t>
            </w:r>
          </w:p>
          <w:p w:rsidR="00644E0A" w:rsidRDefault="00957539">
            <w:r>
              <w:t>Москва, «Дрофа»,</w:t>
            </w:r>
          </w:p>
          <w:p w:rsidR="00644E0A" w:rsidRDefault="00957539">
            <w:pPr>
              <w:rPr>
                <w:color w:val="FF0000"/>
              </w:rPr>
            </w:pPr>
            <w:r>
              <w:t>2014 г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color w:val="FF0000"/>
              </w:rPr>
            </w:pPr>
            <w:r>
              <w:t>Автор: В.А. Коринская , И.В. Душина, В.А. Щенёв</w:t>
            </w:r>
            <w:r>
              <w:rPr>
                <w:color w:val="FF0000"/>
              </w:rPr>
              <w:t xml:space="preserve"> </w:t>
            </w:r>
          </w:p>
          <w:p w:rsidR="00644E0A" w:rsidRDefault="00957539">
            <w:r>
              <w:t>География  материков и океанов</w:t>
            </w:r>
          </w:p>
          <w:p w:rsidR="00644E0A" w:rsidRDefault="00957539">
            <w:r>
              <w:t xml:space="preserve">7 класс, </w:t>
            </w:r>
          </w:p>
          <w:p w:rsidR="00644E0A" w:rsidRDefault="00957539">
            <w:r>
              <w:t>Москва,  «Дрофа» 2016 г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изика 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Физика7 -9 классы</w:t>
            </w:r>
          </w:p>
          <w:p w:rsidR="00644E0A" w:rsidRDefault="00957539">
            <w:r>
              <w:t>Автор: А. В. Пёрышкин</w:t>
            </w:r>
          </w:p>
          <w:p w:rsidR="00644E0A" w:rsidRDefault="00957539">
            <w:r>
              <w:t>Е. М. Гутник  и др.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г.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pPr>
              <w:ind w:firstLine="1"/>
            </w:pPr>
            <w:r>
              <w:t xml:space="preserve">Автор: А.В. Перышкин , </w:t>
            </w:r>
          </w:p>
          <w:p w:rsidR="00644E0A" w:rsidRDefault="00957539">
            <w:pPr>
              <w:ind w:firstLine="1"/>
            </w:pPr>
            <w:r>
              <w:t>Физика 7 класс ,</w:t>
            </w:r>
          </w:p>
          <w:p w:rsidR="00644E0A" w:rsidRDefault="00957539">
            <w:pPr>
              <w:ind w:firstLine="1"/>
            </w:pPr>
            <w:r>
              <w:t>Москва, «Дрофа» , 2016г.,2017г.</w:t>
            </w:r>
          </w:p>
          <w:p w:rsidR="00644E0A" w:rsidRDefault="00644E0A">
            <w:pPr>
              <w:ind w:firstLine="1"/>
            </w:pPr>
          </w:p>
          <w:p w:rsidR="00644E0A" w:rsidRDefault="00644E0A">
            <w:pPr>
              <w:ind w:left="-102"/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Биолог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Биология 7 классы</w:t>
            </w:r>
          </w:p>
          <w:p w:rsidR="00644E0A" w:rsidRDefault="00957539">
            <w:r>
              <w:t>Автор: В.В. Пасечник</w:t>
            </w:r>
          </w:p>
          <w:p w:rsidR="00644E0A" w:rsidRDefault="00957539">
            <w:r>
              <w:t>Москва,«Дрофа»,</w:t>
            </w:r>
          </w:p>
          <w:p w:rsidR="00644E0A" w:rsidRDefault="00957539">
            <w:r>
              <w:t xml:space="preserve">2014г.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 xml:space="preserve"> Автор: В.В. Латюшин, В.А.Шапкин </w:t>
            </w:r>
          </w:p>
          <w:p w:rsidR="00644E0A" w:rsidRDefault="00957539">
            <w:r>
              <w:t xml:space="preserve"> Биология  Животные 7класс            </w:t>
            </w:r>
          </w:p>
          <w:p w:rsidR="00644E0A" w:rsidRDefault="00957539">
            <w:pPr>
              <w:rPr>
                <w:highlight w:val="white"/>
              </w:rPr>
            </w:pPr>
            <w:r>
              <w:t xml:space="preserve"> Москва, «Дрофа»</w:t>
            </w:r>
            <w:r>
              <w:rPr>
                <w:highlight w:val="white"/>
              </w:rPr>
              <w:t>», 2015 г.,2016г.,2017г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644E0A">
            <w:pPr>
              <w:jc w:val="center"/>
              <w:rPr>
                <w:sz w:val="28"/>
              </w:rPr>
            </w:pPr>
          </w:p>
        </w:tc>
        <w:tc>
          <w:tcPr>
            <w:tcW w:w="20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</w:p>
        </w:tc>
        <w:tc>
          <w:tcPr>
            <w:tcW w:w="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  <w:tc>
          <w:tcPr>
            <w:tcW w:w="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  <w:tc>
          <w:tcPr>
            <w:tcW w:w="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644E0A">
            <w:pPr>
              <w:jc w:val="center"/>
              <w:rPr>
                <w:b/>
                <w:sz w:val="28"/>
              </w:rPr>
            </w:pPr>
          </w:p>
        </w:tc>
        <w:tc>
          <w:tcPr>
            <w:tcW w:w="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644E0A">
            <w:pPr>
              <w:jc w:val="center"/>
              <w:rPr>
                <w:sz w:val="28"/>
              </w:rPr>
            </w:pPr>
          </w:p>
        </w:tc>
        <w:tc>
          <w:tcPr>
            <w:tcW w:w="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644E0A">
            <w:pPr>
              <w:jc w:val="center"/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 xml:space="preserve">Автор: Сергеева Г.П., Критская Е.Д. </w:t>
            </w:r>
          </w:p>
          <w:p w:rsidR="00644E0A" w:rsidRDefault="00957539">
            <w:r>
              <w:t xml:space="preserve">Музыка5-7 класс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г.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Сергеева Г.П., Критская Е.Д.  </w:t>
            </w:r>
          </w:p>
          <w:p w:rsidR="00644E0A" w:rsidRDefault="00957539">
            <w:r>
              <w:t>Музыка, 7 класс,</w:t>
            </w:r>
          </w:p>
          <w:p w:rsidR="00644E0A" w:rsidRDefault="00957539">
            <w:r>
              <w:t>Москва, «Просвещение», 2015г.,2016г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зобразительное искусство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>Программа Изобразительное искусство</w:t>
            </w:r>
          </w:p>
          <w:p w:rsidR="00644E0A" w:rsidRDefault="00957539">
            <w:r>
              <w:t xml:space="preserve">5-7 классы. </w:t>
            </w:r>
          </w:p>
          <w:p w:rsidR="00644E0A" w:rsidRDefault="00957539">
            <w:r>
              <w:t>Автор: Шпикалова Т.Я.</w:t>
            </w:r>
          </w:p>
          <w:p w:rsidR="00644E0A" w:rsidRDefault="00957539">
            <w:r>
              <w:t>Ершова Л.В.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г. </w:t>
            </w:r>
          </w:p>
          <w:p w:rsidR="00644E0A" w:rsidRDefault="00644E0A"/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Шпикалова Т.Я.</w:t>
            </w:r>
          </w:p>
          <w:p w:rsidR="00644E0A" w:rsidRDefault="00957539">
            <w:r>
              <w:t>Ершова Л.В.</w:t>
            </w:r>
          </w:p>
          <w:p w:rsidR="00644E0A" w:rsidRDefault="00957539">
            <w:r>
              <w:t xml:space="preserve">Изобразительное искусство,7 класс, </w:t>
            </w:r>
          </w:p>
          <w:p w:rsidR="00644E0A" w:rsidRDefault="00957539">
            <w:r>
              <w:t>Москва, «Просвещение», 2015 г.,2016г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Технология</w:t>
            </w:r>
          </w:p>
          <w:p w:rsidR="00644E0A" w:rsidRDefault="00957539">
            <w:r>
              <w:t>Обслуживающий труд</w:t>
            </w:r>
          </w:p>
          <w:p w:rsidR="00644E0A" w:rsidRDefault="00957539">
            <w:r>
              <w:t>5-9 класс</w:t>
            </w:r>
          </w:p>
          <w:p w:rsidR="00644E0A" w:rsidRDefault="00957539">
            <w:r>
              <w:t>Автор:  под ред. В.Д. Симоненко,</w:t>
            </w:r>
          </w:p>
          <w:p w:rsidR="00644E0A" w:rsidRDefault="00957539">
            <w:r>
              <w:t>Москва,«Вентана - Граф»,</w:t>
            </w:r>
          </w:p>
          <w:p w:rsidR="00644E0A" w:rsidRDefault="00957539">
            <w:r>
              <w:t xml:space="preserve">2014г. </w:t>
            </w:r>
          </w:p>
          <w:p w:rsidR="00644E0A" w:rsidRDefault="00957539">
            <w:r>
              <w:t xml:space="preserve">Примерная основная образовательная </w:t>
            </w:r>
            <w:r>
              <w:lastRenderedPageBreak/>
              <w:t>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Технология</w:t>
            </w:r>
          </w:p>
          <w:p w:rsidR="00644E0A" w:rsidRDefault="00957539">
            <w:r>
              <w:t>Технический труд 5-9 класс</w:t>
            </w:r>
          </w:p>
          <w:p w:rsidR="00644E0A" w:rsidRDefault="00957539">
            <w:r>
              <w:t>Автор:  под ред. В.Д. Симоненко,</w:t>
            </w:r>
          </w:p>
          <w:p w:rsidR="00644E0A" w:rsidRDefault="00957539">
            <w:r>
              <w:t>Москва,«Вентана - Граф»,</w:t>
            </w:r>
          </w:p>
          <w:p w:rsidR="00644E0A" w:rsidRDefault="00957539">
            <w:r>
              <w:t xml:space="preserve">2014г.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lastRenderedPageBreak/>
              <w:t>Автор: Н.В. Синица,</w:t>
            </w:r>
          </w:p>
          <w:p w:rsidR="00644E0A" w:rsidRDefault="00957539">
            <w:r>
              <w:t>В.Д. Симоненко,</w:t>
            </w:r>
          </w:p>
          <w:p w:rsidR="00644E0A" w:rsidRDefault="00957539">
            <w:r>
              <w:t>Технология ведения дома 7 класс,</w:t>
            </w:r>
          </w:p>
          <w:p w:rsidR="00644E0A" w:rsidRDefault="00957539">
            <w:r>
              <w:t>Москва,«Вентана- Граф» ,   2014г.,2015г.,</w:t>
            </w:r>
          </w:p>
          <w:p w:rsidR="00644E0A" w:rsidRDefault="00644E0A"/>
          <w:p w:rsidR="00644E0A" w:rsidRDefault="00644E0A"/>
          <w:p w:rsidR="00644E0A" w:rsidRDefault="00644E0A"/>
          <w:p w:rsidR="00644E0A" w:rsidRDefault="00644E0A"/>
          <w:p w:rsidR="00644E0A" w:rsidRDefault="00644E0A"/>
          <w:p w:rsidR="00644E0A" w:rsidRDefault="00644E0A"/>
          <w:p w:rsidR="00644E0A" w:rsidRDefault="00644E0A"/>
          <w:p w:rsidR="00644E0A" w:rsidRDefault="00644E0A"/>
          <w:p w:rsidR="00644E0A" w:rsidRDefault="00644E0A"/>
          <w:p w:rsidR="00644E0A" w:rsidRDefault="00957539">
            <w:r>
              <w:t xml:space="preserve">Автор: А.Т. Тищенко </w:t>
            </w:r>
          </w:p>
          <w:p w:rsidR="00644E0A" w:rsidRDefault="00957539">
            <w:r>
              <w:t xml:space="preserve">В.Д. Симоненко </w:t>
            </w:r>
          </w:p>
          <w:p w:rsidR="00644E0A" w:rsidRDefault="00957539">
            <w:r>
              <w:lastRenderedPageBreak/>
              <w:t>Индустриальные технологии</w:t>
            </w:r>
          </w:p>
          <w:p w:rsidR="00644E0A" w:rsidRDefault="00957539">
            <w:r>
              <w:t>7 класс,</w:t>
            </w:r>
          </w:p>
          <w:p w:rsidR="00644E0A" w:rsidRDefault="00957539">
            <w:r>
              <w:t>Москва, «Вентана - Граф», 2014г.,</w:t>
            </w:r>
          </w:p>
          <w:p w:rsidR="00644E0A" w:rsidRDefault="00957539">
            <w:r>
              <w:t xml:space="preserve"> 2015 г., 2017г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Физическая культур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а,б,в,г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 xml:space="preserve">Физическая культура  5- 9 класс </w:t>
            </w:r>
          </w:p>
          <w:p w:rsidR="00644E0A" w:rsidRDefault="00957539">
            <w:r>
              <w:t>Автор Лях В.И.</w:t>
            </w:r>
          </w:p>
          <w:p w:rsidR="00644E0A" w:rsidRDefault="00957539">
            <w:r>
              <w:t xml:space="preserve"> Москва, «Просвещение»,</w:t>
            </w:r>
          </w:p>
          <w:p w:rsidR="00644E0A" w:rsidRDefault="00957539">
            <w:r>
              <w:t xml:space="preserve">2014г.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Pr="00005283" w:rsidRDefault="00957539">
            <w:pPr>
              <w:rPr>
                <w:color w:val="auto"/>
              </w:rPr>
            </w:pPr>
            <w:r w:rsidRPr="00005283">
              <w:rPr>
                <w:color w:val="auto"/>
              </w:rPr>
              <w:t>Автор: М.В. Виленский</w:t>
            </w:r>
          </w:p>
          <w:p w:rsidR="00644E0A" w:rsidRPr="00005283" w:rsidRDefault="00957539">
            <w:pPr>
              <w:rPr>
                <w:color w:val="auto"/>
              </w:rPr>
            </w:pPr>
            <w:r w:rsidRPr="00005283">
              <w:rPr>
                <w:color w:val="auto"/>
              </w:rPr>
              <w:t>Физическая культура 5-</w:t>
            </w:r>
            <w:r w:rsidR="00005283" w:rsidRPr="00005283">
              <w:rPr>
                <w:color w:val="auto"/>
              </w:rPr>
              <w:t>6-</w:t>
            </w:r>
            <w:r w:rsidRPr="00005283">
              <w:rPr>
                <w:color w:val="auto"/>
              </w:rPr>
              <w:t>7 класс,</w:t>
            </w:r>
          </w:p>
          <w:p w:rsidR="00644E0A" w:rsidRPr="00005283" w:rsidRDefault="00957539">
            <w:pPr>
              <w:rPr>
                <w:color w:val="auto"/>
              </w:rPr>
            </w:pPr>
            <w:r w:rsidRPr="00005283">
              <w:rPr>
                <w:color w:val="auto"/>
              </w:rPr>
              <w:t>Москва, «Просвещение», 2015 г.</w:t>
            </w:r>
            <w:r w:rsidR="00316DE1">
              <w:rPr>
                <w:color w:val="auto"/>
              </w:rPr>
              <w:t>,2017г.</w:t>
            </w:r>
          </w:p>
          <w:p w:rsidR="00644E0A" w:rsidRDefault="00644E0A">
            <w:pPr>
              <w:rPr>
                <w:color w:val="FF0000"/>
              </w:rPr>
            </w:pPr>
          </w:p>
          <w:p w:rsidR="00644E0A" w:rsidRDefault="00644E0A" w:rsidP="00005283">
            <w:pPr>
              <w:rPr>
                <w:color w:val="FF000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 язык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388" w:rsidRDefault="004B2388" w:rsidP="004B2388">
            <w:r>
              <w:t>Примерная основная образовательная программа основного общего образования</w:t>
            </w:r>
          </w:p>
          <w:p w:rsidR="004B2388" w:rsidRDefault="004B2388"/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Русский язык 5-9 классы</w:t>
            </w:r>
          </w:p>
          <w:p w:rsidR="00644E0A" w:rsidRDefault="00957539">
            <w:r>
              <w:t>Автор: М.Т. Баранов,</w:t>
            </w:r>
          </w:p>
          <w:p w:rsidR="00644E0A" w:rsidRDefault="00957539">
            <w:r>
              <w:t xml:space="preserve">Т.А. Ладыженская, М.Н. Шанский  </w:t>
            </w:r>
          </w:p>
          <w:p w:rsidR="00644E0A" w:rsidRDefault="00957539">
            <w:r>
              <w:t>Москва,«Просвещение»,</w:t>
            </w:r>
          </w:p>
          <w:p w:rsidR="00644E0A" w:rsidRDefault="00957539">
            <w:r>
              <w:t xml:space="preserve">2014 г.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Л.А. Тростенцова, Т.А. Ладыженская, А.Д. Дейкина </w:t>
            </w:r>
          </w:p>
          <w:p w:rsidR="00644E0A" w:rsidRDefault="00957539">
            <w:r>
              <w:t>Русский язык  8 класс,</w:t>
            </w:r>
          </w:p>
          <w:p w:rsidR="00644E0A" w:rsidRDefault="00957539">
            <w:r>
              <w:t>Москва, «Просвещение», 2016г., 2017г.</w:t>
            </w:r>
          </w:p>
          <w:p w:rsidR="00644E0A" w:rsidRDefault="00644E0A"/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тератур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388" w:rsidRDefault="004B2388" w:rsidP="004B2388">
            <w:r>
              <w:t>Примерная основная образовательная программа основного общего образования</w:t>
            </w:r>
          </w:p>
          <w:p w:rsidR="004B2388" w:rsidRDefault="004B2388"/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Литература 5-9 классы</w:t>
            </w:r>
          </w:p>
          <w:p w:rsidR="00644E0A" w:rsidRDefault="00957539">
            <w:r>
              <w:t xml:space="preserve"> Автор:  В.Я. Коровина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г.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 xml:space="preserve">Автор: В.Я. Коровина , </w:t>
            </w:r>
          </w:p>
          <w:p w:rsidR="00644E0A" w:rsidRDefault="00957539">
            <w:r>
              <w:t xml:space="preserve">В.П. Журавлёв ,В.И. Коровин </w:t>
            </w:r>
          </w:p>
          <w:p w:rsidR="00644E0A" w:rsidRDefault="00957539">
            <w:r>
              <w:t xml:space="preserve">Литература 8 класс, </w:t>
            </w:r>
          </w:p>
          <w:p w:rsidR="00644E0A" w:rsidRDefault="00957539">
            <w:r>
              <w:t>Москва, «Просвещение», 2016г., 2017г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остранный язык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388" w:rsidRDefault="004B2388" w:rsidP="004B2388">
            <w:r>
              <w:t>Примерная основная образовательная программа основного общего образования</w:t>
            </w:r>
          </w:p>
          <w:p w:rsidR="004B2388" w:rsidRDefault="004B2388"/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 xml:space="preserve">Английский язык </w:t>
            </w:r>
          </w:p>
          <w:p w:rsidR="00644E0A" w:rsidRDefault="00957539">
            <w:r>
              <w:t xml:space="preserve">5-9 классы  </w:t>
            </w:r>
          </w:p>
          <w:p w:rsidR="00644E0A" w:rsidRDefault="00957539">
            <w:r>
              <w:t>Автор: В.Г. Апальков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 г.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pPr>
              <w:spacing w:before="120"/>
            </w:pPr>
            <w:r>
              <w:lastRenderedPageBreak/>
              <w:t>Автор: Ю..Е.Ваулина, Д. Дули,</w:t>
            </w:r>
          </w:p>
          <w:p w:rsidR="00644E0A" w:rsidRDefault="00957539">
            <w:r>
              <w:t>О.Е. Подоляко, В. Эванс</w:t>
            </w:r>
          </w:p>
          <w:p w:rsidR="00644E0A" w:rsidRDefault="00957539">
            <w:r>
              <w:t xml:space="preserve">Английский язык 8 класс, </w:t>
            </w:r>
          </w:p>
          <w:p w:rsidR="00644E0A" w:rsidRDefault="00957539">
            <w:r>
              <w:t xml:space="preserve">Москва, «Просвещение»,2015г., 2016г., </w:t>
            </w:r>
            <w:r>
              <w:lastRenderedPageBreak/>
              <w:t>2017г.,2018г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3223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Второй иностранный язык 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а,б,в</w:t>
            </w:r>
          </w:p>
          <w:p w:rsidR="00644E0A" w:rsidRDefault="003223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  <w:p w:rsidR="003223FB" w:rsidRDefault="003223FB">
            <w:pPr>
              <w:jc w:val="center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388" w:rsidRDefault="004B2388" w:rsidP="004B2388">
            <w:r>
              <w:t>Примерная основная образовательная программа основного общего образования</w:t>
            </w:r>
          </w:p>
          <w:p w:rsidR="004B2388" w:rsidRDefault="004B2388">
            <w:pPr>
              <w:rPr>
                <w:color w:val="auto"/>
              </w:rPr>
            </w:pPr>
          </w:p>
          <w:p w:rsidR="00644E0A" w:rsidRPr="00005283" w:rsidRDefault="00957539">
            <w:pPr>
              <w:rPr>
                <w:color w:val="auto"/>
              </w:rPr>
            </w:pPr>
            <w:r w:rsidRPr="00005283">
              <w:rPr>
                <w:color w:val="auto"/>
              </w:rPr>
              <w:t xml:space="preserve">Программа </w:t>
            </w:r>
          </w:p>
          <w:p w:rsidR="00644E0A" w:rsidRPr="00005283" w:rsidRDefault="00957539">
            <w:pPr>
              <w:rPr>
                <w:color w:val="auto"/>
              </w:rPr>
            </w:pPr>
            <w:r w:rsidRPr="00005283">
              <w:rPr>
                <w:color w:val="auto"/>
              </w:rPr>
              <w:t xml:space="preserve">Немецкий  язык </w:t>
            </w:r>
          </w:p>
          <w:p w:rsidR="00644E0A" w:rsidRPr="00005283" w:rsidRDefault="00957539">
            <w:pPr>
              <w:rPr>
                <w:color w:val="auto"/>
              </w:rPr>
            </w:pPr>
            <w:r w:rsidRPr="00005283">
              <w:rPr>
                <w:color w:val="auto"/>
              </w:rPr>
              <w:t xml:space="preserve">5-9 классы  </w:t>
            </w:r>
          </w:p>
          <w:p w:rsidR="00644E0A" w:rsidRPr="00005283" w:rsidRDefault="00957539">
            <w:pPr>
              <w:rPr>
                <w:color w:val="auto"/>
              </w:rPr>
            </w:pPr>
            <w:r w:rsidRPr="00005283">
              <w:rPr>
                <w:color w:val="auto"/>
              </w:rPr>
              <w:t xml:space="preserve">Автор: </w:t>
            </w:r>
          </w:p>
          <w:p w:rsidR="00644E0A" w:rsidRPr="00005283" w:rsidRDefault="00957539">
            <w:pPr>
              <w:rPr>
                <w:color w:val="auto"/>
              </w:rPr>
            </w:pPr>
            <w:r w:rsidRPr="00005283">
              <w:rPr>
                <w:color w:val="auto"/>
              </w:rPr>
              <w:t>Москва, «Просвещение»,</w:t>
            </w:r>
          </w:p>
          <w:p w:rsidR="00644E0A" w:rsidRDefault="00957539">
            <w:r w:rsidRPr="00005283">
              <w:rPr>
                <w:color w:val="auto"/>
              </w:rPr>
              <w:t>2014 г.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Pr="00005283" w:rsidRDefault="00005283">
            <w:pPr>
              <w:spacing w:before="120"/>
              <w:rPr>
                <w:color w:val="auto"/>
              </w:rPr>
            </w:pPr>
            <w:r w:rsidRPr="00005283">
              <w:rPr>
                <w:color w:val="auto"/>
              </w:rPr>
              <w:t>Автор: М.М. Аверин, Ф. Джин, Л. Рорман</w:t>
            </w:r>
          </w:p>
          <w:p w:rsidR="00644E0A" w:rsidRDefault="00957539">
            <w:r>
              <w:t xml:space="preserve">Немецкий  язык  «Горизонты» , </w:t>
            </w:r>
          </w:p>
          <w:p w:rsidR="00644E0A" w:rsidRDefault="00957539">
            <w:pPr>
              <w:spacing w:before="120"/>
            </w:pPr>
            <w:r>
              <w:t>Москва, «Просвещен</w:t>
            </w:r>
            <w:r w:rsidR="00005283">
              <w:t>ие»,2015г</w:t>
            </w:r>
            <w:r>
              <w:t>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388" w:rsidRDefault="004B2388" w:rsidP="004B2388">
            <w:r>
              <w:t>Примерная основная образовательная программа основного общего образования</w:t>
            </w:r>
          </w:p>
          <w:p w:rsidR="004B2388" w:rsidRDefault="004B2388">
            <w:pPr>
              <w:rPr>
                <w:color w:val="auto"/>
              </w:rPr>
            </w:pPr>
          </w:p>
          <w:p w:rsidR="00644E0A" w:rsidRPr="00005283" w:rsidRDefault="00957539">
            <w:pPr>
              <w:rPr>
                <w:color w:val="auto"/>
              </w:rPr>
            </w:pPr>
            <w:r w:rsidRPr="00005283">
              <w:rPr>
                <w:color w:val="auto"/>
              </w:rPr>
              <w:t xml:space="preserve">Программа </w:t>
            </w:r>
          </w:p>
          <w:p w:rsidR="00644E0A" w:rsidRPr="00005283" w:rsidRDefault="00957539">
            <w:pPr>
              <w:rPr>
                <w:color w:val="auto"/>
              </w:rPr>
            </w:pPr>
            <w:r w:rsidRPr="00005283">
              <w:rPr>
                <w:color w:val="auto"/>
              </w:rPr>
              <w:t xml:space="preserve">Французский язык </w:t>
            </w:r>
          </w:p>
          <w:p w:rsidR="00644E0A" w:rsidRPr="00005283" w:rsidRDefault="00957539">
            <w:pPr>
              <w:rPr>
                <w:color w:val="auto"/>
              </w:rPr>
            </w:pPr>
            <w:r w:rsidRPr="00005283">
              <w:rPr>
                <w:color w:val="auto"/>
              </w:rPr>
              <w:t xml:space="preserve">5-9 классы  </w:t>
            </w:r>
          </w:p>
          <w:p w:rsidR="00644E0A" w:rsidRPr="00005283" w:rsidRDefault="00957539">
            <w:pPr>
              <w:rPr>
                <w:color w:val="auto"/>
              </w:rPr>
            </w:pPr>
            <w:r w:rsidRPr="00005283">
              <w:rPr>
                <w:color w:val="auto"/>
              </w:rPr>
              <w:t xml:space="preserve">Автор: </w:t>
            </w:r>
          </w:p>
          <w:p w:rsidR="00644E0A" w:rsidRPr="00005283" w:rsidRDefault="00957539">
            <w:pPr>
              <w:rPr>
                <w:color w:val="auto"/>
              </w:rPr>
            </w:pPr>
            <w:r w:rsidRPr="00005283">
              <w:rPr>
                <w:color w:val="auto"/>
              </w:rPr>
              <w:t>Москва, «Просвещение»,</w:t>
            </w:r>
          </w:p>
          <w:p w:rsidR="00644E0A" w:rsidRDefault="00957539">
            <w:r w:rsidRPr="00005283">
              <w:rPr>
                <w:color w:val="auto"/>
              </w:rPr>
              <w:t>2014 г.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pPr>
              <w:spacing w:before="120"/>
            </w:pPr>
            <w:r>
              <w:t xml:space="preserve">Автор: </w:t>
            </w:r>
            <w:r w:rsidRPr="003223FB">
              <w:rPr>
                <w:color w:val="auto"/>
              </w:rPr>
              <w:t>Селиванова</w:t>
            </w:r>
            <w:r w:rsidR="00866879">
              <w:rPr>
                <w:color w:val="auto"/>
              </w:rPr>
              <w:t xml:space="preserve"> Н.А.</w:t>
            </w:r>
            <w:r w:rsidR="00135758" w:rsidRPr="003223FB">
              <w:rPr>
                <w:color w:val="auto"/>
              </w:rPr>
              <w:t>, Шашурина</w:t>
            </w:r>
            <w:r w:rsidR="00866879">
              <w:rPr>
                <w:color w:val="auto"/>
              </w:rPr>
              <w:t xml:space="preserve"> А.Ю.</w:t>
            </w:r>
            <w:bookmarkStart w:id="0" w:name="_GoBack"/>
            <w:bookmarkEnd w:id="0"/>
          </w:p>
          <w:p w:rsidR="00644E0A" w:rsidRDefault="00957539">
            <w:r>
              <w:t xml:space="preserve">Французский язык  8 класс, </w:t>
            </w:r>
          </w:p>
          <w:p w:rsidR="00644E0A" w:rsidRDefault="00957539">
            <w:pPr>
              <w:spacing w:before="120"/>
            </w:pPr>
            <w:r>
              <w:t>Москва, «Просвещен</w:t>
            </w:r>
            <w:r w:rsidR="00005283">
              <w:t>ие»,2015г.</w:t>
            </w:r>
            <w:r>
              <w:t>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3223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лгебр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388" w:rsidRDefault="004B2388" w:rsidP="004B2388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>Программа</w:t>
            </w:r>
          </w:p>
          <w:p w:rsidR="00644E0A" w:rsidRDefault="00957539">
            <w:r>
              <w:t xml:space="preserve">Алгебра  7-9 класс </w:t>
            </w:r>
          </w:p>
          <w:p w:rsidR="00644E0A" w:rsidRDefault="00957539">
            <w:r>
              <w:t>Автор: Ю.Н. Макарычев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 г.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Ю.Н. Макарычев, Н.Г. Миндюк</w:t>
            </w:r>
            <w:r w:rsidR="00135758">
              <w:t>, К.И. Нешков, С.Б. Суворова</w:t>
            </w:r>
          </w:p>
          <w:p w:rsidR="00644E0A" w:rsidRDefault="00957539">
            <w:r>
              <w:t>Алгебра 8 класс,</w:t>
            </w:r>
          </w:p>
          <w:p w:rsidR="00644E0A" w:rsidRDefault="00957539">
            <w:r>
              <w:t xml:space="preserve">Москва, «Просвещение», </w:t>
            </w:r>
          </w:p>
          <w:p w:rsidR="00644E0A" w:rsidRDefault="00957539">
            <w:r>
              <w:t>2016г.,2017г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еометр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388" w:rsidRDefault="004B2388" w:rsidP="004B2388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Геометрия 7-9 классы</w:t>
            </w:r>
          </w:p>
          <w:p w:rsidR="00644E0A" w:rsidRDefault="00957539">
            <w:r>
              <w:t xml:space="preserve">Автор : Л.С. Атанасян и др. </w:t>
            </w:r>
          </w:p>
          <w:p w:rsidR="00644E0A" w:rsidRDefault="00957539">
            <w:r>
              <w:t>Москва,«Просвещение»,</w:t>
            </w:r>
          </w:p>
          <w:p w:rsidR="00644E0A" w:rsidRDefault="00957539">
            <w:r>
              <w:t xml:space="preserve">2014 г. </w:t>
            </w:r>
          </w:p>
          <w:p w:rsidR="00644E0A" w:rsidRDefault="00644E0A">
            <w:pPr>
              <w:spacing w:before="120"/>
              <w:rPr>
                <w:color w:val="FF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lastRenderedPageBreak/>
              <w:t>Автор: Л.С. Атанасян, М.Ф. Бутузов</w:t>
            </w:r>
          </w:p>
          <w:p w:rsidR="00644E0A" w:rsidRDefault="00957539">
            <w:r>
              <w:t xml:space="preserve">С.Д. ,Кадомцев </w:t>
            </w:r>
          </w:p>
          <w:p w:rsidR="00644E0A" w:rsidRDefault="00957539">
            <w:r>
              <w:t>Геометрия 7-9 класс,</w:t>
            </w:r>
          </w:p>
          <w:p w:rsidR="00644E0A" w:rsidRDefault="00957539">
            <w:r>
              <w:t>Москва, «Просвещение» 2015 г.2016г.,2017г</w:t>
            </w:r>
            <w:r>
              <w:rPr>
                <w:color w:val="FF0000"/>
              </w:rPr>
              <w:t>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Информатика и ИКТ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388" w:rsidRDefault="004B2388" w:rsidP="004B2388">
            <w:r>
              <w:t>Примерная основная образовательная программа основного общего образования</w:t>
            </w:r>
          </w:p>
          <w:p w:rsidR="004B2388" w:rsidRDefault="004B2388"/>
          <w:p w:rsidR="00644E0A" w:rsidRDefault="00957539">
            <w:r>
              <w:t>Программа</w:t>
            </w:r>
          </w:p>
          <w:p w:rsidR="00644E0A" w:rsidRDefault="00957539">
            <w:r>
              <w:t>Информатика и ИКТ 5-9 классы</w:t>
            </w:r>
          </w:p>
          <w:p w:rsidR="00644E0A" w:rsidRDefault="00957539">
            <w:r>
              <w:t>Автор: Босова Л.Л.</w:t>
            </w:r>
          </w:p>
          <w:p w:rsidR="00644E0A" w:rsidRDefault="00957539">
            <w:r>
              <w:t>Москва,ООО « Бином Лаборатория знаний», 2014 г.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Л.Л. Босова,  А.Ю. Босова </w:t>
            </w:r>
          </w:p>
          <w:p w:rsidR="00644E0A" w:rsidRDefault="00957539">
            <w:r>
              <w:t>Информатика и ИКТ 8 класс,</w:t>
            </w:r>
          </w:p>
          <w:p w:rsidR="00644E0A" w:rsidRDefault="00957539">
            <w:r>
              <w:t>Москва, ООО « Бином Лаборатория знаний», 2016 г.,2017г.</w:t>
            </w:r>
          </w:p>
          <w:p w:rsidR="00644E0A" w:rsidRDefault="00644E0A">
            <w:pPr>
              <w:rPr>
                <w:color w:val="FF000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3223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История России Всеобщая истор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388" w:rsidRDefault="004B2388">
            <w:pPr>
              <w:jc w:val="both"/>
            </w:pPr>
          </w:p>
          <w:p w:rsidR="004B2388" w:rsidRDefault="004B2388" w:rsidP="004B2388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pPr>
              <w:jc w:val="both"/>
            </w:pPr>
            <w:r>
              <w:t xml:space="preserve">Программа </w:t>
            </w:r>
          </w:p>
          <w:p w:rsidR="00644E0A" w:rsidRDefault="00957539">
            <w:pPr>
              <w:jc w:val="both"/>
            </w:pPr>
            <w:r>
              <w:t>Всеобщая история</w:t>
            </w:r>
          </w:p>
          <w:p w:rsidR="00644E0A" w:rsidRDefault="00957539">
            <w:pPr>
              <w:jc w:val="both"/>
            </w:pPr>
            <w:r>
              <w:t>7-8 классы</w:t>
            </w:r>
          </w:p>
          <w:p w:rsidR="00644E0A" w:rsidRDefault="00957539">
            <w:pPr>
              <w:jc w:val="both"/>
            </w:pPr>
            <w:r>
              <w:t xml:space="preserve">Автор:  А.А. Юдовская,., Л.М. Ванюшкина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г. </w:t>
            </w:r>
          </w:p>
          <w:p w:rsidR="00644E0A" w:rsidRDefault="00644E0A"/>
          <w:p w:rsidR="00644E0A" w:rsidRDefault="00644E0A"/>
          <w:p w:rsidR="00644E0A" w:rsidRDefault="00957539">
            <w:r>
              <w:t xml:space="preserve">. </w:t>
            </w:r>
          </w:p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>Программа по истории России 6-9 класс</w:t>
            </w:r>
          </w:p>
          <w:p w:rsidR="00644E0A" w:rsidRDefault="00957539">
            <w:r>
              <w:t>Автор: А.А. Данилов, О.Н. Журавлёва, И.Е. Барыкина</w:t>
            </w:r>
          </w:p>
          <w:p w:rsidR="00644E0A" w:rsidRDefault="00957539">
            <w:r>
              <w:t>Москва, «Просвещение» , 2016г.</w:t>
            </w:r>
          </w:p>
          <w:p w:rsidR="00644E0A" w:rsidRDefault="00644E0A"/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>Автор: А.Я. Юдовская ,П.А. Баранов ,Л.М. Ванюшкина  под. редакцией А.А. Искендерова</w:t>
            </w:r>
          </w:p>
          <w:p w:rsidR="00644E0A" w:rsidRDefault="00957539">
            <w:r>
              <w:t>Всеобщая история. История Нового времени. 1500-1800,</w:t>
            </w:r>
          </w:p>
          <w:p w:rsidR="00644E0A" w:rsidRDefault="00957539">
            <w:r>
              <w:t>7 класс</w:t>
            </w:r>
          </w:p>
          <w:p w:rsidR="00644E0A" w:rsidRDefault="00957539">
            <w:r>
              <w:t>Москва, «Просвещение»,  2015г.,2016г.</w:t>
            </w:r>
          </w:p>
          <w:p w:rsidR="00644E0A" w:rsidRDefault="00644E0A"/>
          <w:p w:rsidR="00644E0A" w:rsidRDefault="00957539">
            <w:r>
              <w:t>Автор: А.Я. Юдовская,</w:t>
            </w:r>
          </w:p>
          <w:p w:rsidR="00644E0A" w:rsidRDefault="00957539">
            <w:r>
              <w:t xml:space="preserve">П.А. Баранов , Л.М. Ванюшкина </w:t>
            </w:r>
          </w:p>
          <w:p w:rsidR="00644E0A" w:rsidRDefault="00957539">
            <w:r>
              <w:t>Всеобщая история. История нового времени.1800-1900.</w:t>
            </w:r>
          </w:p>
          <w:p w:rsidR="00644E0A" w:rsidRDefault="00957539">
            <w:r>
              <w:t>8 класс,</w:t>
            </w:r>
          </w:p>
          <w:p w:rsidR="00644E0A" w:rsidRDefault="00957539">
            <w:r>
              <w:t>Москва, «Просвещение», 2015г.,2016г.</w:t>
            </w:r>
          </w:p>
          <w:p w:rsidR="00644E0A" w:rsidRDefault="00644E0A">
            <w:pPr>
              <w:rPr>
                <w:color w:val="FF0000"/>
              </w:rPr>
            </w:pPr>
          </w:p>
          <w:p w:rsidR="00644E0A" w:rsidRDefault="00644E0A">
            <w:pPr>
              <w:rPr>
                <w:color w:val="FF0000"/>
              </w:rPr>
            </w:pPr>
          </w:p>
          <w:p w:rsidR="00644E0A" w:rsidRDefault="00644E0A">
            <w:pPr>
              <w:rPr>
                <w:color w:val="FF0000"/>
              </w:rPr>
            </w:pPr>
          </w:p>
          <w:p w:rsidR="00644E0A" w:rsidRDefault="00644E0A"/>
          <w:p w:rsidR="00644E0A" w:rsidRDefault="00957539">
            <w:r>
              <w:t xml:space="preserve"> </w:t>
            </w:r>
          </w:p>
          <w:p w:rsidR="00644E0A" w:rsidRDefault="00644E0A"/>
          <w:p w:rsidR="00644E0A" w:rsidRDefault="00957539">
            <w:r>
              <w:t>Автор: Н.М. Арсентьев,А.А.  Данилов, И.В. Курукин , А.Ф.  Токарева под редакцией А.В. Торкунова</w:t>
            </w:r>
          </w:p>
          <w:p w:rsidR="00644E0A" w:rsidRDefault="00957539">
            <w:r>
              <w:t>История России. 8 класс,</w:t>
            </w:r>
          </w:p>
          <w:p w:rsidR="00644E0A" w:rsidRDefault="00957539">
            <w:r>
              <w:t xml:space="preserve"> Москва, «Просвещение» , 2017г.</w:t>
            </w:r>
          </w:p>
          <w:p w:rsidR="00644E0A" w:rsidRDefault="00957539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644E0A" w:rsidRDefault="00644E0A">
            <w:pPr>
              <w:ind w:left="-103"/>
              <w:rPr>
                <w:color w:val="FF0000"/>
              </w:rPr>
            </w:pPr>
          </w:p>
          <w:p w:rsidR="00644E0A" w:rsidRDefault="00644E0A">
            <w:pPr>
              <w:ind w:left="-103"/>
            </w:pPr>
          </w:p>
          <w:p w:rsidR="00644E0A" w:rsidRDefault="00644E0A">
            <w:pPr>
              <w:ind w:left="-103"/>
            </w:pPr>
          </w:p>
          <w:p w:rsidR="00644E0A" w:rsidRDefault="00644E0A">
            <w:pPr>
              <w:ind w:left="-103"/>
            </w:pPr>
          </w:p>
          <w:p w:rsidR="00644E0A" w:rsidRDefault="00644E0A">
            <w:pPr>
              <w:ind w:left="-103"/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ествознание(включая экономику и право)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both"/>
            </w:pPr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pPr>
              <w:jc w:val="both"/>
            </w:pPr>
            <w:r>
              <w:lastRenderedPageBreak/>
              <w:t xml:space="preserve">Программа </w:t>
            </w:r>
          </w:p>
          <w:p w:rsidR="00644E0A" w:rsidRDefault="00957539">
            <w:pPr>
              <w:jc w:val="both"/>
            </w:pPr>
            <w:r>
              <w:t>Обществознание</w:t>
            </w:r>
          </w:p>
          <w:p w:rsidR="00644E0A" w:rsidRDefault="00957539">
            <w:pPr>
              <w:jc w:val="both"/>
            </w:pPr>
            <w:r>
              <w:t>5-9 классы</w:t>
            </w:r>
          </w:p>
          <w:p w:rsidR="00644E0A" w:rsidRDefault="00957539">
            <w:pPr>
              <w:jc w:val="both"/>
            </w:pPr>
            <w:r>
              <w:t>Автор : Боголюбов Л.Н., Иванова Л.Ф., Городецкая Н.И. под ред. Л.Н. Боголюбова</w:t>
            </w:r>
          </w:p>
          <w:p w:rsidR="00644E0A" w:rsidRDefault="00957539">
            <w:r>
              <w:t>Москва,«Просвещение»,</w:t>
            </w:r>
          </w:p>
          <w:p w:rsidR="00644E0A" w:rsidRDefault="00957539">
            <w:r>
              <w:t xml:space="preserve">2014г.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lastRenderedPageBreak/>
              <w:t xml:space="preserve"> Автор : Боголюбов Л.Н. . Городецкая, Л.Ф. Иванова, под редакцией Л.Н. Боголюбова </w:t>
            </w:r>
          </w:p>
          <w:p w:rsidR="00644E0A" w:rsidRDefault="00957539">
            <w:r>
              <w:t xml:space="preserve">Обществознание  8 класс, </w:t>
            </w:r>
          </w:p>
          <w:p w:rsidR="00644E0A" w:rsidRDefault="00957539">
            <w:r>
              <w:t>Москва,« Просвещение», 2016 г.,2017г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Географ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388" w:rsidRDefault="004B2388" w:rsidP="004B2388">
            <w:r>
              <w:t>Примерная основная образовательная программа основного общего образования</w:t>
            </w:r>
          </w:p>
          <w:p w:rsidR="004B2388" w:rsidRDefault="004B2388"/>
          <w:p w:rsidR="00644E0A" w:rsidRDefault="00957539">
            <w:r>
              <w:t>Программа</w:t>
            </w:r>
          </w:p>
          <w:p w:rsidR="00644E0A" w:rsidRDefault="00957539">
            <w:r>
              <w:t>География 6-11 класс</w:t>
            </w:r>
          </w:p>
          <w:p w:rsidR="00644E0A" w:rsidRDefault="00957539">
            <w:r>
              <w:t xml:space="preserve">Автор: И.И. Баринова </w:t>
            </w:r>
          </w:p>
          <w:p w:rsidR="00644E0A" w:rsidRDefault="00957539">
            <w:r>
              <w:t xml:space="preserve">Москва,«Дрофа»,2014 г.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>Автор: И.И. Баринова</w:t>
            </w:r>
          </w:p>
          <w:p w:rsidR="00644E0A" w:rsidRDefault="00957539">
            <w:r>
              <w:t>География России Природа</w:t>
            </w:r>
          </w:p>
          <w:p w:rsidR="00644E0A" w:rsidRDefault="00957539">
            <w:r>
              <w:t xml:space="preserve">8 класс, </w:t>
            </w:r>
          </w:p>
          <w:p w:rsidR="00644E0A" w:rsidRDefault="00957539">
            <w:r>
              <w:t>Москва, «Дрофа»,</w:t>
            </w:r>
            <w:r>
              <w:rPr>
                <w:color w:val="FF0000"/>
              </w:rPr>
              <w:t xml:space="preserve"> </w:t>
            </w:r>
            <w:r>
              <w:t>2015г.,2017г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к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388" w:rsidRDefault="004B2388" w:rsidP="004B2388">
            <w:r>
              <w:t>Примерная основная образовательная программа основного общего образования</w:t>
            </w:r>
          </w:p>
          <w:p w:rsidR="004B2388" w:rsidRDefault="004B2388"/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 xml:space="preserve">Физика 7-9 классы </w:t>
            </w:r>
          </w:p>
          <w:p w:rsidR="00644E0A" w:rsidRDefault="00957539">
            <w:r>
              <w:t>Автор : А.В. Пёрышкин</w:t>
            </w:r>
          </w:p>
          <w:p w:rsidR="00644E0A" w:rsidRDefault="00957539">
            <w:r>
              <w:t xml:space="preserve">Е. М. Гутник </w:t>
            </w:r>
          </w:p>
          <w:p w:rsidR="00644E0A" w:rsidRDefault="00957539">
            <w:r>
              <w:t xml:space="preserve"> Москва,«Дрофа»,2014 г.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 xml:space="preserve"> Автор: А.В.  Перышкин ,</w:t>
            </w:r>
          </w:p>
          <w:p w:rsidR="00644E0A" w:rsidRDefault="00957539">
            <w:r>
              <w:t xml:space="preserve"> Физика 8 класс,</w:t>
            </w:r>
          </w:p>
          <w:p w:rsidR="00644E0A" w:rsidRDefault="00957539">
            <w:r>
              <w:t xml:space="preserve"> Москва, «Дрофа» ,2016г.,2017г.</w:t>
            </w:r>
          </w:p>
          <w:p w:rsidR="00644E0A" w:rsidRDefault="00644E0A"/>
          <w:p w:rsidR="00644E0A" w:rsidRDefault="00644E0A">
            <w:pPr>
              <w:spacing w:before="120"/>
              <w:ind w:left="-103"/>
            </w:pPr>
          </w:p>
          <w:p w:rsidR="00644E0A" w:rsidRDefault="00644E0A">
            <w:pPr>
              <w:spacing w:before="120"/>
              <w:ind w:left="-103"/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им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388" w:rsidRDefault="004B2388" w:rsidP="004B2388">
            <w:r>
              <w:t>Примерная основная образовательная программа основного общего образования</w:t>
            </w:r>
          </w:p>
          <w:p w:rsidR="004B2388" w:rsidRDefault="004B2388"/>
          <w:p w:rsidR="00644E0A" w:rsidRDefault="00957539">
            <w:r>
              <w:t xml:space="preserve">Программа </w:t>
            </w:r>
          </w:p>
          <w:p w:rsidR="00644E0A" w:rsidRDefault="00957539">
            <w:pPr>
              <w:ind w:left="-103" w:firstLine="142"/>
            </w:pPr>
            <w:r>
              <w:t>Химия 8-9 классы</w:t>
            </w:r>
          </w:p>
          <w:p w:rsidR="00644E0A" w:rsidRDefault="00957539">
            <w:pPr>
              <w:ind w:left="-103" w:firstLine="142"/>
            </w:pPr>
            <w:r>
              <w:t>Автор :</w:t>
            </w:r>
          </w:p>
          <w:p w:rsidR="00644E0A" w:rsidRDefault="00957539">
            <w:pPr>
              <w:ind w:left="-103" w:firstLine="142"/>
            </w:pPr>
            <w:r>
              <w:t xml:space="preserve"> Габриелян О.С.</w:t>
            </w:r>
          </w:p>
          <w:p w:rsidR="00644E0A" w:rsidRDefault="00957539">
            <w:pPr>
              <w:ind w:left="-103" w:firstLine="142"/>
            </w:pPr>
            <w:r>
              <w:t>Москва, «Просвещение»,</w:t>
            </w:r>
          </w:p>
          <w:p w:rsidR="00644E0A" w:rsidRDefault="00957539">
            <w:pPr>
              <w:ind w:left="-103" w:firstLine="142"/>
            </w:pPr>
            <w:r>
              <w:t>2014 г.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 xml:space="preserve"> Автор: О.С. Габриелян </w:t>
            </w:r>
          </w:p>
          <w:p w:rsidR="00644E0A" w:rsidRDefault="00957539">
            <w:r>
              <w:t xml:space="preserve"> Химия 8 класс,</w:t>
            </w:r>
          </w:p>
          <w:p w:rsidR="00644E0A" w:rsidRDefault="00957539">
            <w:r>
              <w:t xml:space="preserve"> Москва,  « Дрофа» ,</w:t>
            </w:r>
            <w:r>
              <w:rPr>
                <w:color w:val="FF0000"/>
              </w:rPr>
              <w:t xml:space="preserve"> </w:t>
            </w:r>
            <w:r>
              <w:t>2015г.,2016г.,2017г.</w:t>
            </w:r>
          </w:p>
          <w:p w:rsidR="00644E0A" w:rsidRDefault="00644E0A">
            <w:pPr>
              <w:jc w:val="center"/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388" w:rsidRDefault="004B2388" w:rsidP="004B2388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pPr>
              <w:jc w:val="both"/>
            </w:pPr>
            <w:r>
              <w:t xml:space="preserve">Программа </w:t>
            </w:r>
          </w:p>
          <w:p w:rsidR="00644E0A" w:rsidRDefault="00957539">
            <w:pPr>
              <w:jc w:val="both"/>
            </w:pPr>
            <w:r>
              <w:t>Биология 8 класс</w:t>
            </w:r>
          </w:p>
          <w:p w:rsidR="00644E0A" w:rsidRDefault="00957539">
            <w:pPr>
              <w:jc w:val="both"/>
            </w:pPr>
            <w:r>
              <w:t xml:space="preserve">Автор: В.В. Пасечник, </w:t>
            </w:r>
          </w:p>
          <w:p w:rsidR="00644E0A" w:rsidRDefault="00957539">
            <w:r>
              <w:t xml:space="preserve">Москва,«Дрофа»,2014 г. </w:t>
            </w:r>
          </w:p>
          <w:p w:rsidR="00644E0A" w:rsidRDefault="00644E0A">
            <w:pPr>
              <w:jc w:val="both"/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rPr>
                <w:color w:val="FF0000"/>
              </w:rPr>
              <w:lastRenderedPageBreak/>
              <w:t xml:space="preserve"> </w:t>
            </w:r>
            <w:r>
              <w:t xml:space="preserve">Автор: Д.В. Колесов ,  Р. Д. Маш </w:t>
            </w:r>
          </w:p>
          <w:p w:rsidR="00644E0A" w:rsidRDefault="00957539">
            <w:r>
              <w:t xml:space="preserve"> И.Н. Беляев</w:t>
            </w:r>
          </w:p>
          <w:p w:rsidR="00644E0A" w:rsidRDefault="00957539">
            <w:r>
              <w:t xml:space="preserve"> Биология  Человек 8 класс</w:t>
            </w:r>
          </w:p>
          <w:p w:rsidR="00644E0A" w:rsidRDefault="00957539">
            <w:r>
              <w:t>Москва ,«Дрофа»,  2015г.,2016г.,2017г.</w:t>
            </w:r>
          </w:p>
          <w:p w:rsidR="00644E0A" w:rsidRDefault="00644E0A">
            <w:pPr>
              <w:ind w:left="-102"/>
            </w:pPr>
          </w:p>
          <w:p w:rsidR="00644E0A" w:rsidRDefault="00644E0A">
            <w:pPr>
              <w:ind w:left="-102"/>
              <w:rPr>
                <w:color w:val="FF000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Музыка 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 xml:space="preserve">Автор: Сергеева Г.П., Критская Е.Д. </w:t>
            </w:r>
          </w:p>
          <w:p w:rsidR="00644E0A" w:rsidRDefault="00957539">
            <w:r>
              <w:t xml:space="preserve">Музыка 8 класс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г.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ind w:left="1"/>
            </w:pPr>
            <w:r>
              <w:rPr>
                <w:color w:val="FF0000"/>
              </w:rPr>
              <w:t xml:space="preserve"> </w:t>
            </w:r>
            <w:r>
              <w:t xml:space="preserve">Автор: Сергеева Г.П., Критская Е.Д.  </w:t>
            </w:r>
          </w:p>
          <w:p w:rsidR="00644E0A" w:rsidRDefault="00957539">
            <w:pPr>
              <w:ind w:left="1"/>
            </w:pPr>
            <w:r>
              <w:t>Музыка, 8 класс,</w:t>
            </w:r>
          </w:p>
          <w:p w:rsidR="00644E0A" w:rsidRDefault="00957539">
            <w:pPr>
              <w:ind w:left="1"/>
            </w:pPr>
            <w:r>
              <w:t xml:space="preserve"> Москва, «Просвещение», 2018г.</w:t>
            </w:r>
          </w:p>
          <w:p w:rsidR="00644E0A" w:rsidRDefault="00644E0A">
            <w:pPr>
              <w:ind w:left="1"/>
              <w:rPr>
                <w:color w:val="FF0000"/>
              </w:rPr>
            </w:pPr>
          </w:p>
          <w:p w:rsidR="00644E0A" w:rsidRDefault="00644E0A">
            <w:pPr>
              <w:ind w:left="1"/>
              <w:rPr>
                <w:color w:val="FF000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388" w:rsidRDefault="004B2388" w:rsidP="004B2388">
            <w:r>
              <w:t>Примерная основная образовательная программа основного общего образования</w:t>
            </w:r>
          </w:p>
          <w:p w:rsidR="004B2388" w:rsidRDefault="004B2388"/>
          <w:p w:rsidR="00644E0A" w:rsidRDefault="00957539">
            <w:r>
              <w:t>Программа</w:t>
            </w:r>
          </w:p>
          <w:p w:rsidR="00644E0A" w:rsidRDefault="00957539">
            <w:r>
              <w:t>Технология 5- 9 класс</w:t>
            </w:r>
          </w:p>
          <w:p w:rsidR="00644E0A" w:rsidRDefault="00957539">
            <w:r>
              <w:t>Автор под ред.  В.Д. Симоненко</w:t>
            </w:r>
          </w:p>
          <w:p w:rsidR="00644E0A" w:rsidRDefault="00957539">
            <w:r>
              <w:t>Москва,«Просвещение»,</w:t>
            </w:r>
          </w:p>
          <w:p w:rsidR="00644E0A" w:rsidRDefault="00957539">
            <w:r>
              <w:t xml:space="preserve"> 2014 г.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Технология  8 класс</w:t>
            </w:r>
          </w:p>
          <w:p w:rsidR="00644E0A" w:rsidRDefault="00957539">
            <w:r>
              <w:t>под ред. Симоненко В.Д.</w:t>
            </w:r>
          </w:p>
          <w:p w:rsidR="00644E0A" w:rsidRDefault="00957539">
            <w:r>
              <w:t>Москва, «Вентана- Граф»,2015г.,2016г.,2017г.</w:t>
            </w:r>
          </w:p>
          <w:p w:rsidR="00644E0A" w:rsidRDefault="00644E0A">
            <w:pPr>
              <w:ind w:left="-102"/>
              <w:rPr>
                <w:color w:val="FF000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ы безопасности жизнедеятельности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388" w:rsidRDefault="004B2388" w:rsidP="004B2388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>Программа</w:t>
            </w:r>
          </w:p>
          <w:p w:rsidR="00644E0A" w:rsidRDefault="00957539">
            <w:r>
              <w:t>Основы безопасности жизнедеятельности</w:t>
            </w:r>
          </w:p>
          <w:p w:rsidR="00644E0A" w:rsidRDefault="00957539">
            <w:r>
              <w:t xml:space="preserve">1-11 классы. </w:t>
            </w:r>
          </w:p>
          <w:p w:rsidR="00644E0A" w:rsidRDefault="00957539">
            <w:r>
              <w:t xml:space="preserve">Автор: Смирнов А.Т. , Хренников Б.О., Под редакцией Смирнова А.Т.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 г.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А.Т. Смирнов,   Б.О. Хренников, под редакцией А.Т. Смирнова</w:t>
            </w:r>
          </w:p>
          <w:p w:rsidR="00644E0A" w:rsidRDefault="00957539">
            <w:r>
              <w:t>Основы безопасности жизнедеятельности 8 класс ,</w:t>
            </w:r>
          </w:p>
          <w:p w:rsidR="00644E0A" w:rsidRDefault="00316DE1">
            <w:r>
              <w:t xml:space="preserve">Москва, « Просвещение», </w:t>
            </w:r>
            <w:r w:rsidR="00957539">
              <w:t xml:space="preserve"> 2015г.,2016г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ая культур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а,б,в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388" w:rsidRDefault="004B2388" w:rsidP="004B2388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>Физическая культура классы.1-11 класс</w:t>
            </w:r>
          </w:p>
          <w:p w:rsidR="00644E0A" w:rsidRDefault="00957539">
            <w:r>
              <w:t>Автор :  В.И.Лях</w:t>
            </w:r>
          </w:p>
          <w:p w:rsidR="00644E0A" w:rsidRDefault="00957539">
            <w:r>
              <w:t>Москва,</w:t>
            </w:r>
            <w:r w:rsidR="004B2388">
              <w:t xml:space="preserve"> </w:t>
            </w:r>
            <w:r>
              <w:t>«Просвещение»,</w:t>
            </w:r>
          </w:p>
          <w:p w:rsidR="00644E0A" w:rsidRDefault="00957539">
            <w:r>
              <w:t xml:space="preserve">2014г. </w:t>
            </w:r>
          </w:p>
          <w:p w:rsidR="00644E0A" w:rsidRDefault="00644E0A">
            <w:pPr>
              <w:rPr>
                <w:color w:val="FF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135758">
            <w:r>
              <w:t>Автор :Лях В.И</w:t>
            </w:r>
          </w:p>
          <w:p w:rsidR="00644E0A" w:rsidRDefault="00957539">
            <w:pPr>
              <w:jc w:val="both"/>
            </w:pPr>
            <w:r>
              <w:t>Физическая культура</w:t>
            </w:r>
          </w:p>
          <w:p w:rsidR="00644E0A" w:rsidRDefault="00957539">
            <w:r>
              <w:t xml:space="preserve"> 8-9 класс</w:t>
            </w:r>
          </w:p>
          <w:p w:rsidR="00644E0A" w:rsidRDefault="00135758">
            <w:r>
              <w:t xml:space="preserve"> Москва, «Просвещение» </w:t>
            </w:r>
            <w:r w:rsidR="00957539">
              <w:t>2015г., 2017г.</w:t>
            </w:r>
          </w:p>
          <w:p w:rsidR="00644E0A" w:rsidRDefault="00644E0A">
            <w:pPr>
              <w:ind w:left="-102"/>
            </w:pPr>
          </w:p>
          <w:p w:rsidR="00644E0A" w:rsidRDefault="00644E0A">
            <w:pPr>
              <w:ind w:left="-102"/>
            </w:pPr>
          </w:p>
          <w:p w:rsidR="00644E0A" w:rsidRDefault="00644E0A">
            <w:pPr>
              <w:ind w:left="-102"/>
              <w:rPr>
                <w:color w:val="FF000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644E0A">
            <w:pPr>
              <w:jc w:val="center"/>
              <w:rPr>
                <w:b/>
                <w:sz w:val="28"/>
              </w:rPr>
            </w:pP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 язык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а,б,в,г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388" w:rsidRDefault="004B2388" w:rsidP="004B2388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Русский язык5-9 классы</w:t>
            </w:r>
          </w:p>
          <w:p w:rsidR="00644E0A" w:rsidRDefault="00957539">
            <w:r>
              <w:t>Автор:М.Т. Баранов,</w:t>
            </w:r>
          </w:p>
          <w:p w:rsidR="00644E0A" w:rsidRDefault="00957539">
            <w:r>
              <w:t>Т.А. Ладыженская</w:t>
            </w:r>
          </w:p>
          <w:p w:rsidR="00644E0A" w:rsidRDefault="00957539">
            <w:r>
              <w:t>Москва,«Просвещение»,</w:t>
            </w:r>
          </w:p>
          <w:p w:rsidR="00644E0A" w:rsidRDefault="00957539">
            <w:pPr>
              <w:ind w:left="-103"/>
            </w:pPr>
            <w:r>
              <w:t>2014 г.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 Автор: Тростенцова, Т.А. Ладыженская, А.Д. Дейкина  и др.</w:t>
            </w:r>
          </w:p>
          <w:p w:rsidR="00644E0A" w:rsidRDefault="00957539">
            <w:r>
              <w:t>Русский язык 9 класс,</w:t>
            </w:r>
          </w:p>
          <w:p w:rsidR="00644E0A" w:rsidRDefault="00957539">
            <w:r>
              <w:t>Москва, Просвещение, 2015г.,2016 г.,2017г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3223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тератур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9 а,б,в,г 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388" w:rsidRDefault="004B2388" w:rsidP="004B2388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Литература</w:t>
            </w:r>
          </w:p>
          <w:p w:rsidR="00644E0A" w:rsidRDefault="00957539">
            <w:r>
              <w:t xml:space="preserve"> 5-9 классы</w:t>
            </w:r>
          </w:p>
          <w:p w:rsidR="00644E0A" w:rsidRDefault="00957539">
            <w:r>
              <w:t>Автор: В.Я. Коровина</w:t>
            </w:r>
          </w:p>
          <w:p w:rsidR="00644E0A" w:rsidRDefault="00957539">
            <w:r>
              <w:t>Москва,«Просвещение»,</w:t>
            </w:r>
          </w:p>
          <w:p w:rsidR="00644E0A" w:rsidRDefault="00957539">
            <w:pPr>
              <w:ind w:left="-103"/>
            </w:pPr>
            <w:r>
              <w:t xml:space="preserve"> 2014 г.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pPr>
              <w:ind w:hanging="1"/>
            </w:pPr>
            <w:r>
              <w:t xml:space="preserve">Автор: В.Я. Коровина, В.П. Журавлев, В.И. Коровин </w:t>
            </w:r>
          </w:p>
          <w:p w:rsidR="00644E0A" w:rsidRDefault="00957539">
            <w:pPr>
              <w:ind w:hanging="1"/>
            </w:pPr>
            <w:r>
              <w:t>Литература 9 класс ,</w:t>
            </w:r>
          </w:p>
          <w:p w:rsidR="00644E0A" w:rsidRDefault="00957539">
            <w:r>
              <w:t xml:space="preserve">Москва,«Просвещение»,2015г.,2016г.,2017г. 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остранный язык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а,б,в,г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560C" w:rsidRDefault="0003560C" w:rsidP="0003560C">
            <w:r>
              <w:t>Примерная основная образовательная программа основного общего образования</w:t>
            </w:r>
          </w:p>
          <w:p w:rsidR="0003560C" w:rsidRDefault="0003560C"/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 xml:space="preserve">Английский язык 2-11 классы </w:t>
            </w:r>
          </w:p>
          <w:p w:rsidR="00644E0A" w:rsidRDefault="00957539">
            <w:r>
              <w:t>Автор: В.Г. Апальков</w:t>
            </w:r>
          </w:p>
          <w:p w:rsidR="00644E0A" w:rsidRDefault="00957539">
            <w:r>
              <w:t>Москва,«Просвещение»,</w:t>
            </w:r>
          </w:p>
          <w:p w:rsidR="00644E0A" w:rsidRDefault="00957539">
            <w:r>
              <w:t xml:space="preserve"> 2014 г.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pPr>
              <w:spacing w:before="120"/>
            </w:pPr>
            <w:r>
              <w:t>Автор: Ю..Е.Ваулина</w:t>
            </w:r>
          </w:p>
          <w:p w:rsidR="00644E0A" w:rsidRDefault="00957539">
            <w:r>
              <w:t>Д. Дули, О.Е. Подоляко, В. Эванс</w:t>
            </w:r>
          </w:p>
          <w:p w:rsidR="00644E0A" w:rsidRDefault="00957539">
            <w:r>
              <w:t xml:space="preserve">Английский язык 9 класс, </w:t>
            </w:r>
          </w:p>
          <w:p w:rsidR="00644E0A" w:rsidRDefault="00957539">
            <w:r>
              <w:t>Москва, «Просвещение», 2015г., 2016г.,2017г.</w:t>
            </w:r>
          </w:p>
          <w:p w:rsidR="00644E0A" w:rsidRDefault="00644E0A"/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тематика (алгебра)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а,б,в,г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60C" w:rsidRDefault="0003560C" w:rsidP="0003560C">
            <w:r>
              <w:t>Примерная основная образовательная программа основного общего образования</w:t>
            </w:r>
          </w:p>
          <w:p w:rsidR="0003560C" w:rsidRDefault="0003560C"/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 xml:space="preserve">Алгебра </w:t>
            </w:r>
          </w:p>
          <w:p w:rsidR="00644E0A" w:rsidRDefault="00957539">
            <w:r>
              <w:t xml:space="preserve">Автор: А.Г. Мордкович </w:t>
            </w:r>
          </w:p>
          <w:p w:rsidR="00644E0A" w:rsidRDefault="00957539">
            <w:r>
              <w:t>7-9 класс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 г. </w:t>
            </w:r>
          </w:p>
          <w:p w:rsidR="0099502C" w:rsidRDefault="0099502C"/>
          <w:p w:rsidR="0099502C" w:rsidRDefault="0099502C"/>
          <w:p w:rsidR="0099502C" w:rsidRDefault="0099502C"/>
          <w:p w:rsidR="0099502C" w:rsidRDefault="0099502C"/>
          <w:p w:rsidR="0099502C" w:rsidRDefault="0099502C"/>
          <w:p w:rsidR="0099502C" w:rsidRDefault="0099502C"/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Ю.Н. Макарычев,</w:t>
            </w:r>
            <w:r w:rsidR="00135758">
              <w:t xml:space="preserve"> Н.Г. Миндюк, К.И. Нешков, С.Б. Суворова</w:t>
            </w:r>
            <w:r>
              <w:t xml:space="preserve"> </w:t>
            </w:r>
          </w:p>
          <w:p w:rsidR="00644E0A" w:rsidRDefault="00957539">
            <w:r>
              <w:t>Алгебра 9 класс,</w:t>
            </w:r>
          </w:p>
          <w:p w:rsidR="00644E0A" w:rsidRDefault="00957539">
            <w:r>
              <w:t>Москва, «Просвещение», 2018г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атематика (геометрия)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а,б,в,г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60C" w:rsidRDefault="0003560C" w:rsidP="0003560C">
            <w:r>
              <w:t>Примерная основная образовательная программа основного общего образования</w:t>
            </w:r>
          </w:p>
          <w:p w:rsidR="0003560C" w:rsidRDefault="0003560C"/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Геометрия 7-9 классы</w:t>
            </w:r>
          </w:p>
          <w:p w:rsidR="00644E0A" w:rsidRDefault="00957539">
            <w:r>
              <w:t xml:space="preserve">Автор: Л.С. Атанасян и др. </w:t>
            </w:r>
          </w:p>
          <w:p w:rsidR="00644E0A" w:rsidRDefault="00957539">
            <w:r>
              <w:t>Москва,«Просвещение»,</w:t>
            </w:r>
          </w:p>
          <w:p w:rsidR="00644E0A" w:rsidRDefault="00957539">
            <w:r>
              <w:t xml:space="preserve">2014 г. </w:t>
            </w:r>
          </w:p>
          <w:p w:rsidR="00644E0A" w:rsidRDefault="00644E0A">
            <w:pPr>
              <w:spacing w:before="120"/>
              <w:rPr>
                <w:color w:val="FF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Л.С. Атанасян, М.Ф. Бутузов</w:t>
            </w:r>
          </w:p>
          <w:p w:rsidR="00644E0A" w:rsidRDefault="00957539">
            <w:r>
              <w:t xml:space="preserve">С.Д. ,Кадомцев </w:t>
            </w:r>
          </w:p>
          <w:p w:rsidR="00644E0A" w:rsidRDefault="00957539">
            <w:r>
              <w:t>Геометрия7-9 класс,</w:t>
            </w:r>
          </w:p>
          <w:p w:rsidR="00644E0A" w:rsidRDefault="00957539">
            <w:r>
              <w:t>Москва,«Просвещение» 2016г.,2017г</w:t>
            </w:r>
            <w:r>
              <w:rPr>
                <w:color w:val="FF0000"/>
              </w:rPr>
              <w:t xml:space="preserve"> 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тика и ИКТ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а,б,в,г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60C" w:rsidRDefault="0003560C" w:rsidP="0003560C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>Программа</w:t>
            </w:r>
          </w:p>
          <w:p w:rsidR="00644E0A" w:rsidRDefault="00957539">
            <w:r>
              <w:t xml:space="preserve">Информатика </w:t>
            </w:r>
          </w:p>
          <w:p w:rsidR="00644E0A" w:rsidRDefault="00957539">
            <w:r>
              <w:t>и ИКТ 5-9 классы</w:t>
            </w:r>
          </w:p>
          <w:p w:rsidR="00644E0A" w:rsidRDefault="00957539">
            <w:r>
              <w:t>Автор : Л.Л. Босова</w:t>
            </w:r>
          </w:p>
          <w:p w:rsidR="00644E0A" w:rsidRDefault="00957539">
            <w:r>
              <w:t xml:space="preserve">Москва, ООО « Бином Лаборатория знаний», 2014 г.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Автор: Л.Л.Босова,  А.Ю.Босова </w:t>
            </w:r>
          </w:p>
          <w:p w:rsidR="00644E0A" w:rsidRDefault="00957539">
            <w:r>
              <w:t>Информатика и ИКТ 9 класс,</w:t>
            </w:r>
          </w:p>
          <w:p w:rsidR="00644E0A" w:rsidRDefault="00957539">
            <w:r>
              <w:t>Москва, ООО « Бином Лаборатория знаний», 2015 г.,2016г.</w:t>
            </w:r>
          </w:p>
          <w:p w:rsidR="00644E0A" w:rsidRDefault="00644E0A"/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0A08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3223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 России Всеобщая истор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506CF2" w:rsidTr="00506CF2">
        <w:tc>
          <w:tcPr>
            <w:tcW w:w="9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06CF2" w:rsidRDefault="00506CF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а,б,в,г</w:t>
            </w:r>
          </w:p>
          <w:p w:rsidR="00506CF2" w:rsidRDefault="00506CF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4</w:t>
            </w:r>
          </w:p>
          <w:p w:rsidR="00506CF2" w:rsidRDefault="00506CF2" w:rsidP="00506CF2">
            <w:pPr>
              <w:jc w:val="center"/>
              <w:rPr>
                <w:b/>
                <w:sz w:val="28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06CF2" w:rsidRDefault="00506CF2">
            <w:pPr>
              <w:jc w:val="center"/>
            </w:pPr>
            <w:r>
              <w:t>Базовый уровень</w:t>
            </w:r>
          </w:p>
          <w:p w:rsidR="00506CF2" w:rsidRDefault="00506CF2" w:rsidP="00506CF2">
            <w:pPr>
              <w:jc w:val="center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60C" w:rsidRDefault="0003560C" w:rsidP="0003560C">
            <w:r>
              <w:t>Примерная основная образовательная программа основного общего образования</w:t>
            </w:r>
          </w:p>
          <w:p w:rsidR="00506CF2" w:rsidRDefault="00506CF2">
            <w:r>
              <w:t>Программа</w:t>
            </w:r>
          </w:p>
          <w:p w:rsidR="00506CF2" w:rsidRDefault="00506CF2">
            <w:r>
              <w:t xml:space="preserve">Всеобщая история  9 класс </w:t>
            </w:r>
          </w:p>
          <w:p w:rsidR="00506CF2" w:rsidRDefault="00506CF2">
            <w:r>
              <w:t>Автор: О.С. Сороко-Цюпа, А.О.Сороко-Цюпа,</w:t>
            </w:r>
          </w:p>
          <w:p w:rsidR="00506CF2" w:rsidRDefault="00506CF2">
            <w:r>
              <w:t>Москва,«Просвещение»,</w:t>
            </w:r>
          </w:p>
          <w:p w:rsidR="00506CF2" w:rsidRDefault="00506CF2">
            <w:r>
              <w:t xml:space="preserve"> 2014г</w:t>
            </w:r>
          </w:p>
          <w:p w:rsidR="00506CF2" w:rsidRDefault="00506CF2">
            <w:pPr>
              <w:ind w:left="-102"/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CF2" w:rsidRDefault="00506CF2">
            <w:r>
              <w:t>Автор: О.С. Сороко-Цюпа, А.О..Сороко-Цюпа,</w:t>
            </w:r>
          </w:p>
          <w:p w:rsidR="00506CF2" w:rsidRDefault="00506CF2">
            <w:r>
              <w:t>Всеобщая история. Новейшая история 9 класс,</w:t>
            </w:r>
          </w:p>
          <w:p w:rsidR="00506CF2" w:rsidRDefault="00506CF2">
            <w:r>
              <w:t xml:space="preserve"> Москва, «Просвещение», 2015г.,2016г.,2017г.</w:t>
            </w:r>
          </w:p>
          <w:p w:rsidR="00506CF2" w:rsidRDefault="00506CF2"/>
          <w:p w:rsidR="00506CF2" w:rsidRDefault="00506CF2">
            <w:r>
              <w:t xml:space="preserve">Автор: А.Я. Юдовская, П.А. Баранов, Л.М. Ванюшкина  </w:t>
            </w:r>
          </w:p>
          <w:p w:rsidR="00506CF2" w:rsidRDefault="00506CF2">
            <w:r>
              <w:t>Всеобщая история . 8 класс</w:t>
            </w:r>
          </w:p>
          <w:p w:rsidR="00506CF2" w:rsidRDefault="00506CF2">
            <w:r>
              <w:t>Москва, «Просвещение», 2016г.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06CF2" w:rsidRDefault="00506CF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  <w:p w:rsidR="00506CF2" w:rsidRDefault="00506CF2" w:rsidP="00506CF2">
            <w:pPr>
              <w:jc w:val="center"/>
              <w:rPr>
                <w:b/>
                <w:sz w:val="28"/>
              </w:rPr>
            </w:pP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506CF2" w:rsidRDefault="00506CF2">
            <w:pPr>
              <w:rPr>
                <w:sz w:val="28"/>
              </w:rPr>
            </w:pPr>
          </w:p>
        </w:tc>
      </w:tr>
      <w:tr w:rsidR="00506CF2" w:rsidTr="00506CF2">
        <w:tc>
          <w:tcPr>
            <w:tcW w:w="9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F2" w:rsidRDefault="00506CF2">
            <w:pPr>
              <w:jc w:val="center"/>
              <w:rPr>
                <w:b/>
                <w:sz w:val="28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F2" w:rsidRDefault="00506CF2">
            <w:pPr>
              <w:jc w:val="center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60C" w:rsidRDefault="0003560C" w:rsidP="0003560C">
            <w:r>
              <w:t>Примерная основная образовательная программа основного общего образования</w:t>
            </w:r>
          </w:p>
          <w:p w:rsidR="00506CF2" w:rsidRDefault="00506CF2">
            <w:r>
              <w:t>Программа</w:t>
            </w:r>
          </w:p>
          <w:p w:rsidR="00506CF2" w:rsidRDefault="00506CF2">
            <w:r>
              <w:t>История России</w:t>
            </w:r>
          </w:p>
          <w:p w:rsidR="00506CF2" w:rsidRDefault="00506CF2">
            <w:r>
              <w:t>6-9 классы.</w:t>
            </w:r>
          </w:p>
          <w:p w:rsidR="00506CF2" w:rsidRDefault="00506CF2">
            <w:r>
              <w:t xml:space="preserve">Автор :А.А. Данилов , </w:t>
            </w:r>
          </w:p>
          <w:p w:rsidR="00506CF2" w:rsidRDefault="00506CF2">
            <w:r>
              <w:t>Л.Г. Косулина.</w:t>
            </w:r>
          </w:p>
          <w:p w:rsidR="00506CF2" w:rsidRDefault="00506CF2">
            <w:r>
              <w:t>Москва, Просвещение»,</w:t>
            </w:r>
          </w:p>
          <w:p w:rsidR="00506CF2" w:rsidRDefault="00506CF2">
            <w:r>
              <w:t xml:space="preserve">2014г. </w:t>
            </w:r>
          </w:p>
          <w:p w:rsidR="00506CF2" w:rsidRDefault="00506CF2">
            <w:pPr>
              <w:jc w:val="center"/>
              <w:rPr>
                <w:sz w:val="28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F2" w:rsidRDefault="00506CF2">
            <w:r>
              <w:br/>
              <w:t>Автор:  Н.М. Арсентьев,А.А. Данилов, А.А. Левандовский, А.Я. Токарева под ред. А.В. Торкуновой</w:t>
            </w:r>
          </w:p>
          <w:p w:rsidR="00506CF2" w:rsidRDefault="00506CF2">
            <w:r>
              <w:t>История России . 9 класс</w:t>
            </w:r>
          </w:p>
          <w:p w:rsidR="00506CF2" w:rsidRDefault="00506CF2">
            <w:r>
              <w:t>Москва, «Просвещение», 2018г.</w:t>
            </w:r>
          </w:p>
        </w:tc>
        <w:tc>
          <w:tcPr>
            <w:tcW w:w="6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F2" w:rsidRDefault="00506CF2">
            <w:pPr>
              <w:jc w:val="center"/>
              <w:rPr>
                <w:b/>
                <w:sz w:val="28"/>
              </w:rPr>
            </w:pP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506CF2" w:rsidRDefault="00506CF2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ествознание (включая экономику и право)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а,б,в,г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60C" w:rsidRDefault="0003560C" w:rsidP="0003560C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pPr>
              <w:jc w:val="both"/>
            </w:pPr>
            <w:r>
              <w:t xml:space="preserve">Программа </w:t>
            </w:r>
          </w:p>
          <w:p w:rsidR="00644E0A" w:rsidRDefault="00957539">
            <w:pPr>
              <w:jc w:val="both"/>
            </w:pPr>
            <w:r>
              <w:t xml:space="preserve">Обществознание  </w:t>
            </w:r>
          </w:p>
          <w:p w:rsidR="00644E0A" w:rsidRDefault="00957539">
            <w:pPr>
              <w:jc w:val="both"/>
            </w:pPr>
            <w:r>
              <w:t>8-9 класс</w:t>
            </w:r>
          </w:p>
          <w:p w:rsidR="00644E0A" w:rsidRDefault="00957539">
            <w:pPr>
              <w:jc w:val="both"/>
            </w:pPr>
            <w:r>
              <w:t>Автор: А.И. Боголюбов</w:t>
            </w:r>
          </w:p>
          <w:p w:rsidR="00644E0A" w:rsidRDefault="00957539">
            <w:r>
              <w:t>Москва,«Просвещение»,</w:t>
            </w:r>
          </w:p>
          <w:p w:rsidR="00644E0A" w:rsidRDefault="00957539">
            <w:r>
              <w:t xml:space="preserve">2014 г.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 xml:space="preserve"> Автор: А.И. Боголюбов, А.И.Матвеев, Е.И. Жильцова</w:t>
            </w:r>
          </w:p>
          <w:p w:rsidR="00644E0A" w:rsidRDefault="00957539">
            <w:r>
              <w:t>под ред. А.И. Боголюбова и др.</w:t>
            </w:r>
          </w:p>
          <w:p w:rsidR="00644E0A" w:rsidRDefault="00957539">
            <w:r>
              <w:t>Обществознание  9 класс,</w:t>
            </w:r>
          </w:p>
          <w:p w:rsidR="00644E0A" w:rsidRDefault="00957539">
            <w:r>
              <w:t xml:space="preserve"> Москва, «Просвещение»,</w:t>
            </w:r>
          </w:p>
          <w:p w:rsidR="00644E0A" w:rsidRDefault="00957539">
            <w:r>
              <w:t xml:space="preserve"> 2016г.,2017г.</w:t>
            </w:r>
          </w:p>
          <w:p w:rsidR="00644E0A" w:rsidRDefault="00644E0A">
            <w:pPr>
              <w:spacing w:before="120"/>
              <w:ind w:left="-103"/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а,б,в,г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60C" w:rsidRDefault="0003560C" w:rsidP="0003560C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 xml:space="preserve">География </w:t>
            </w:r>
          </w:p>
          <w:p w:rsidR="00644E0A" w:rsidRDefault="00957539">
            <w:r>
              <w:t>6-11 класс</w:t>
            </w:r>
          </w:p>
          <w:p w:rsidR="00644E0A" w:rsidRDefault="00957539">
            <w:r>
              <w:t>Автор: В.П. Дронов</w:t>
            </w:r>
          </w:p>
          <w:p w:rsidR="00644E0A" w:rsidRDefault="00957539">
            <w:r>
              <w:t>Москва, «Дрофа»,  2014 г.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Pr="00957539" w:rsidRDefault="00957539">
            <w:pPr>
              <w:rPr>
                <w:color w:val="auto"/>
              </w:rPr>
            </w:pPr>
            <w:r w:rsidRPr="00957539">
              <w:rPr>
                <w:color w:val="auto"/>
              </w:rPr>
              <w:t>Автор: В.П. Дронов, В.Я. Ром</w:t>
            </w:r>
          </w:p>
          <w:p w:rsidR="00644E0A" w:rsidRDefault="00957539">
            <w:r>
              <w:t>География России Население и хозяйство 9 класс</w:t>
            </w:r>
          </w:p>
          <w:p w:rsidR="00644E0A" w:rsidRDefault="00957539">
            <w:r>
              <w:t>Москва, «Дрофа», 2015г.,2016г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к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а,б,в,г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60C" w:rsidRDefault="0003560C" w:rsidP="0003560C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>Программа</w:t>
            </w:r>
          </w:p>
          <w:p w:rsidR="00644E0A" w:rsidRDefault="00957539">
            <w:r>
              <w:t>Физика7-9 классы</w:t>
            </w:r>
          </w:p>
          <w:p w:rsidR="00644E0A" w:rsidRDefault="00957539">
            <w:r>
              <w:t>Автор :А.В. Перышкин</w:t>
            </w:r>
          </w:p>
          <w:p w:rsidR="00644E0A" w:rsidRDefault="00957539">
            <w:r>
              <w:t>Е.М. Гутник</w:t>
            </w:r>
          </w:p>
          <w:p w:rsidR="00644E0A" w:rsidRDefault="00957539">
            <w:r>
              <w:t>Москва,«Дрофа»,2014 г.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 xml:space="preserve"> Автор: А.В. Перышкин, Е.М. Гутник </w:t>
            </w:r>
          </w:p>
          <w:p w:rsidR="00644E0A" w:rsidRDefault="00957539">
            <w:r>
              <w:t xml:space="preserve">Физика 9 класс, </w:t>
            </w:r>
          </w:p>
          <w:p w:rsidR="00644E0A" w:rsidRDefault="00957539">
            <w:r>
              <w:t>Москва ,«Дрофа» , 2015г.,2016г.,2017г.</w:t>
            </w:r>
          </w:p>
          <w:p w:rsidR="00644E0A" w:rsidRDefault="00644E0A">
            <w:pPr>
              <w:spacing w:before="120"/>
              <w:ind w:left="-103"/>
            </w:pPr>
          </w:p>
          <w:p w:rsidR="00644E0A" w:rsidRDefault="00644E0A">
            <w:pPr>
              <w:spacing w:before="120"/>
              <w:ind w:left="-103"/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им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а,б,в,г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60C" w:rsidRDefault="0003560C" w:rsidP="0003560C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 xml:space="preserve">Химия 8-9 классы </w:t>
            </w:r>
          </w:p>
          <w:p w:rsidR="00644E0A" w:rsidRDefault="00957539">
            <w:r>
              <w:t>Автор: Габриелян</w:t>
            </w:r>
            <w:r>
              <w:rPr>
                <w:color w:val="FF0000"/>
              </w:rPr>
              <w:t xml:space="preserve"> </w:t>
            </w:r>
            <w:r>
              <w:t>О.С.</w:t>
            </w:r>
          </w:p>
          <w:p w:rsidR="00644E0A" w:rsidRDefault="00957539">
            <w:r>
              <w:t>Москва,«Просвещение»,</w:t>
            </w:r>
          </w:p>
          <w:p w:rsidR="00644E0A" w:rsidRDefault="00957539">
            <w:r>
              <w:t xml:space="preserve">2014г.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 xml:space="preserve"> Автор: О.С . Габриелян </w:t>
            </w:r>
          </w:p>
          <w:p w:rsidR="00644E0A" w:rsidRDefault="00957539">
            <w:r>
              <w:t xml:space="preserve"> Химия  8 класс , </w:t>
            </w:r>
          </w:p>
          <w:p w:rsidR="00644E0A" w:rsidRDefault="00957539">
            <w:r>
              <w:t>Москва,  « Дрофа» ,</w:t>
            </w:r>
          </w:p>
          <w:p w:rsidR="00644E0A" w:rsidRDefault="00957539">
            <w:r>
              <w:t xml:space="preserve"> 2015г.,2016г.,2017г.</w:t>
            </w:r>
          </w:p>
          <w:p w:rsidR="00644E0A" w:rsidRDefault="00644E0A">
            <w:pPr>
              <w:ind w:left="-102"/>
            </w:pPr>
          </w:p>
          <w:p w:rsidR="00644E0A" w:rsidRDefault="00644E0A">
            <w:pPr>
              <w:ind w:left="-102"/>
            </w:pPr>
          </w:p>
          <w:p w:rsidR="00644E0A" w:rsidRDefault="00644E0A">
            <w:pPr>
              <w:ind w:left="-102"/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а,б,в,г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60C" w:rsidRDefault="0003560C" w:rsidP="0003560C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Биология. 9 класс</w:t>
            </w:r>
          </w:p>
          <w:p w:rsidR="00644E0A" w:rsidRDefault="00957539">
            <w:r>
              <w:t xml:space="preserve">Автор :В.В. Пасечник, </w:t>
            </w:r>
          </w:p>
          <w:p w:rsidR="00644E0A" w:rsidRDefault="00957539">
            <w:r>
              <w:t>Москва,«Дрофа»»,  2014 г.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 xml:space="preserve"> Автор: В.В. Пасечник, А.А. Каменский, Е.А. Криксунов,  Г.Г. Швецов</w:t>
            </w:r>
          </w:p>
          <w:p w:rsidR="00644E0A" w:rsidRDefault="00957539">
            <w:r>
              <w:t xml:space="preserve"> Введение в общую биологию, 9 класс,</w:t>
            </w:r>
          </w:p>
          <w:p w:rsidR="00644E0A" w:rsidRDefault="00316DE1">
            <w:r>
              <w:t xml:space="preserve"> Москва, «Дрофа», </w:t>
            </w:r>
            <w:r w:rsidR="00957539">
              <w:t>2015г.,2016г.</w:t>
            </w:r>
          </w:p>
          <w:p w:rsidR="00644E0A" w:rsidRDefault="00644E0A">
            <w:pPr>
              <w:ind w:left="-102"/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хнолог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а,б,в</w:t>
            </w:r>
          </w:p>
          <w:p w:rsidR="00644E0A" w:rsidRDefault="000A0877" w:rsidP="000A08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60C" w:rsidRDefault="0003560C" w:rsidP="0003560C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>Программа</w:t>
            </w:r>
          </w:p>
          <w:p w:rsidR="00644E0A" w:rsidRDefault="00957539">
            <w:r>
              <w:t>Технология 5- 9 класс</w:t>
            </w:r>
          </w:p>
          <w:p w:rsidR="00644E0A" w:rsidRDefault="00957539">
            <w:r>
              <w:t xml:space="preserve">Автор под ред.  </w:t>
            </w:r>
          </w:p>
          <w:p w:rsidR="00644E0A" w:rsidRDefault="00957539">
            <w:r>
              <w:t>В.Д. Симоненко</w:t>
            </w:r>
          </w:p>
          <w:p w:rsidR="00644E0A" w:rsidRDefault="00957539">
            <w:r>
              <w:t>Москва,«Просвещение»,  2014 г.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под ред. Симоненко В.Д.</w:t>
            </w:r>
          </w:p>
          <w:p w:rsidR="00644E0A" w:rsidRDefault="00957539">
            <w:r>
              <w:t>Технология  9 класс</w:t>
            </w:r>
          </w:p>
          <w:p w:rsidR="00644E0A" w:rsidRDefault="00316DE1">
            <w:r>
              <w:t>Москва,«Вентана- Граф»,2015</w:t>
            </w:r>
            <w:r w:rsidR="00957539">
              <w:t>г.</w:t>
            </w:r>
          </w:p>
          <w:p w:rsidR="00644E0A" w:rsidRDefault="00644E0A">
            <w:pPr>
              <w:ind w:left="-102"/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ы безопасности жизнедеятельности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а,б,в</w:t>
            </w:r>
          </w:p>
          <w:p w:rsidR="00644E0A" w:rsidRDefault="000A08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60C" w:rsidRDefault="0003560C" w:rsidP="0003560C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>Программа</w:t>
            </w:r>
          </w:p>
          <w:p w:rsidR="00644E0A" w:rsidRDefault="00957539">
            <w:r>
              <w:t>Основы безопасности жизнедеятельности</w:t>
            </w:r>
          </w:p>
          <w:p w:rsidR="00644E0A" w:rsidRDefault="00957539">
            <w:r>
              <w:t xml:space="preserve">1-11 классы. </w:t>
            </w:r>
          </w:p>
          <w:p w:rsidR="00644E0A" w:rsidRDefault="00957539">
            <w:r>
              <w:t xml:space="preserve">Автор: Смирнов А.Т. , Хренников Б.О., Под редакцией Смирнова А.Т. </w:t>
            </w:r>
          </w:p>
          <w:p w:rsidR="00644E0A" w:rsidRDefault="00957539">
            <w:r>
              <w:t>Москва,«Просвещение»,</w:t>
            </w:r>
          </w:p>
          <w:p w:rsidR="00644E0A" w:rsidRDefault="00957539">
            <w:r>
              <w:t xml:space="preserve">2014 г.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 Автор: А.Т. Смирнов,  </w:t>
            </w:r>
          </w:p>
          <w:p w:rsidR="00644E0A" w:rsidRDefault="00957539">
            <w:r>
              <w:t xml:space="preserve"> Б.О. Хренников,</w:t>
            </w:r>
          </w:p>
          <w:p w:rsidR="00644E0A" w:rsidRDefault="00957539">
            <w:r>
              <w:t>под редакцией А.Т. Смирнова</w:t>
            </w:r>
          </w:p>
          <w:p w:rsidR="00644E0A" w:rsidRDefault="00957539">
            <w:r>
              <w:t>Основы безопасности жизнедеятельности 9 класс ,</w:t>
            </w:r>
          </w:p>
          <w:p w:rsidR="00644E0A" w:rsidRDefault="00957539">
            <w:r>
              <w:t xml:space="preserve"> Москва, «Просвещение»,</w:t>
            </w:r>
          </w:p>
          <w:p w:rsidR="00644E0A" w:rsidRDefault="00316DE1">
            <w:r>
              <w:t xml:space="preserve"> 2015</w:t>
            </w:r>
            <w:r w:rsidR="00957539">
              <w:t>г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ая культур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а,б,в</w:t>
            </w:r>
          </w:p>
          <w:p w:rsidR="00644E0A" w:rsidRDefault="000A08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60C" w:rsidRDefault="0003560C" w:rsidP="0003560C">
            <w:r>
              <w:t>Примерная основная образовательная программа основного общего образования</w:t>
            </w:r>
          </w:p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 xml:space="preserve">Физическая культура </w:t>
            </w:r>
          </w:p>
          <w:p w:rsidR="00644E0A" w:rsidRDefault="00957539">
            <w:r>
              <w:t>5-9 класс</w:t>
            </w:r>
          </w:p>
          <w:p w:rsidR="00644E0A" w:rsidRDefault="00957539">
            <w:r>
              <w:t>Автор: В.И. Лях</w:t>
            </w:r>
          </w:p>
          <w:p w:rsidR="00644E0A" w:rsidRDefault="00957539">
            <w:r>
              <w:t>Москва,«Просвещение»,</w:t>
            </w:r>
          </w:p>
          <w:p w:rsidR="00644E0A" w:rsidRDefault="00957539">
            <w:r>
              <w:t xml:space="preserve">2014г.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135758">
            <w:r>
              <w:t>Автор: Лях В.И.</w:t>
            </w:r>
          </w:p>
          <w:p w:rsidR="00644E0A" w:rsidRDefault="00957539">
            <w:r>
              <w:t>Физическая культура</w:t>
            </w:r>
          </w:p>
          <w:p w:rsidR="00644E0A" w:rsidRDefault="00957539">
            <w:r>
              <w:t xml:space="preserve">8-9 класс </w:t>
            </w:r>
          </w:p>
          <w:p w:rsidR="00644E0A" w:rsidRDefault="00135758">
            <w:r>
              <w:t xml:space="preserve">Москва, «Просвещение» </w:t>
            </w:r>
            <w:r w:rsidR="00316DE1">
              <w:t>2015г., 2017г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644E0A">
            <w:pPr>
              <w:jc w:val="center"/>
              <w:rPr>
                <w:sz w:val="28"/>
              </w:rPr>
            </w:pPr>
          </w:p>
          <w:p w:rsidR="00644E0A" w:rsidRDefault="0095753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реднее общее образование</w:t>
            </w:r>
          </w:p>
          <w:p w:rsidR="00644E0A" w:rsidRDefault="00644E0A">
            <w:pPr>
              <w:jc w:val="center"/>
            </w:pP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/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/</w:t>
            </w:r>
          </w:p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-во уч-с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атус программы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а </w:t>
            </w:r>
          </w:p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название, автор)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чебник </w:t>
            </w:r>
          </w:p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(название, автор, издательство, </w:t>
            </w:r>
          </w:p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 издания)</w:t>
            </w:r>
          </w:p>
          <w:p w:rsidR="00644E0A" w:rsidRDefault="00644E0A">
            <w:pPr>
              <w:jc w:val="center"/>
              <w:rPr>
                <w:sz w:val="28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-во часов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 язык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а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60C" w:rsidRDefault="003D0F1D" w:rsidP="0003560C">
            <w:pPr>
              <w:tabs>
                <w:tab w:val="left" w:pos="5400"/>
              </w:tabs>
            </w:pPr>
            <w:r>
              <w:t xml:space="preserve"> </w:t>
            </w:r>
            <w:r w:rsidR="0003560C">
              <w:rPr>
                <w:b/>
              </w:rPr>
              <w:t>«Р»</w:t>
            </w:r>
            <w:r w:rsidR="0003560C">
              <w:t xml:space="preserve"> Рабочая программа  по русскому языку          у Сомовой Л.П.</w:t>
            </w:r>
          </w:p>
          <w:p w:rsidR="00644E0A" w:rsidRDefault="0003560C" w:rsidP="0003560C">
            <w:pPr>
              <w:tabs>
                <w:tab w:val="left" w:pos="5400"/>
              </w:tabs>
            </w:pPr>
            <w:r>
              <w:t>.</w:t>
            </w:r>
            <w:r w:rsidR="00957539">
              <w:t xml:space="preserve">Программа </w:t>
            </w:r>
          </w:p>
          <w:p w:rsidR="00644E0A" w:rsidRDefault="00957539">
            <w:r>
              <w:t xml:space="preserve">Русский язык </w:t>
            </w:r>
          </w:p>
          <w:p w:rsidR="00644E0A" w:rsidRDefault="00957539">
            <w:r>
              <w:t xml:space="preserve">10-11 классы. </w:t>
            </w:r>
          </w:p>
          <w:p w:rsidR="00644E0A" w:rsidRDefault="00957539">
            <w:r>
              <w:lastRenderedPageBreak/>
              <w:t>Автор: А.И. Власенков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pPr>
              <w:rPr>
                <w:color w:val="FF0000"/>
              </w:rPr>
            </w:pPr>
            <w:r>
              <w:t>2014г.</w:t>
            </w:r>
            <w:r>
              <w:rPr>
                <w:color w:val="FF0000"/>
              </w:rPr>
              <w:t xml:space="preserve"> </w:t>
            </w:r>
          </w:p>
          <w:p w:rsidR="00644E0A" w:rsidRDefault="00644E0A"/>
          <w:p w:rsidR="00644E0A" w:rsidRDefault="00644E0A">
            <w:pPr>
              <w:ind w:left="-182"/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lastRenderedPageBreak/>
              <w:t>Автор: А.И. Власенков, Л.М. Рыбченкова</w:t>
            </w:r>
          </w:p>
          <w:p w:rsidR="00644E0A" w:rsidRDefault="00957539">
            <w:r>
              <w:t>Русский язык и литература</w:t>
            </w:r>
          </w:p>
          <w:p w:rsidR="00644E0A" w:rsidRDefault="00957539">
            <w:r>
              <w:t xml:space="preserve">Русский язык 10-11класс, </w:t>
            </w:r>
          </w:p>
          <w:p w:rsidR="00644E0A" w:rsidRDefault="00957539">
            <w:r>
              <w:t>Москва, «Просвещение»,  2016г.,2017г. (базовый  уровень)</w:t>
            </w:r>
          </w:p>
          <w:p w:rsidR="00644E0A" w:rsidRDefault="00644E0A"/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Литератур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а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 xml:space="preserve">Литература 10-11 классы. </w:t>
            </w:r>
          </w:p>
          <w:p w:rsidR="00644E0A" w:rsidRDefault="00957539">
            <w:r>
              <w:t>Автор: М.Т. Коровина</w:t>
            </w:r>
          </w:p>
          <w:p w:rsidR="00644E0A" w:rsidRDefault="00957539">
            <w:r>
              <w:t>Москва,</w:t>
            </w:r>
            <w:r w:rsidR="0053337B">
              <w:t xml:space="preserve"> </w:t>
            </w:r>
            <w:r>
              <w:t>«Просвещение»,</w:t>
            </w:r>
          </w:p>
          <w:p w:rsidR="00644E0A" w:rsidRDefault="00957539">
            <w:r>
              <w:t xml:space="preserve">2014г. </w:t>
            </w:r>
          </w:p>
          <w:p w:rsidR="00644E0A" w:rsidRDefault="00644E0A"/>
          <w:p w:rsidR="00644E0A" w:rsidRDefault="00644E0A"/>
          <w:p w:rsidR="00644E0A" w:rsidRDefault="00644E0A"/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>Автор: Ю.В. Лебедев</w:t>
            </w:r>
          </w:p>
          <w:p w:rsidR="00644E0A" w:rsidRDefault="00957539">
            <w:r>
              <w:t xml:space="preserve">под ред </w:t>
            </w:r>
            <w:r w:rsidR="0003560C">
              <w:t>.</w:t>
            </w:r>
            <w:r>
              <w:t>В.П. Журавлёва</w:t>
            </w:r>
          </w:p>
          <w:p w:rsidR="00644E0A" w:rsidRDefault="00957539">
            <w:r>
              <w:t>Русский язык и литература</w:t>
            </w:r>
          </w:p>
          <w:p w:rsidR="00644E0A" w:rsidRDefault="00957539">
            <w:r>
              <w:t>Литература 10 класс</w:t>
            </w:r>
          </w:p>
          <w:p w:rsidR="00644E0A" w:rsidRDefault="00957539">
            <w:r>
              <w:t xml:space="preserve"> в 2 -х ч.,</w:t>
            </w:r>
          </w:p>
          <w:p w:rsidR="00644E0A" w:rsidRDefault="00957539">
            <w:r>
              <w:t>Москва, «Просвещение», 2016г.,2017г.( базовый уровень)</w:t>
            </w:r>
          </w:p>
          <w:p w:rsidR="00644E0A" w:rsidRDefault="00644E0A">
            <w:pPr>
              <w:rPr>
                <w:b/>
                <w:color w:val="FF000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остранный язык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rPr>
          <w:trHeight w:val="2827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а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Английский язык</w:t>
            </w:r>
          </w:p>
          <w:p w:rsidR="00644E0A" w:rsidRDefault="00957539">
            <w:r>
              <w:t xml:space="preserve">2-11 классы </w:t>
            </w:r>
          </w:p>
          <w:p w:rsidR="00644E0A" w:rsidRDefault="00957539">
            <w:r>
              <w:t>Автор:  О.В. Афанасьева,</w:t>
            </w:r>
          </w:p>
          <w:p w:rsidR="00644E0A" w:rsidRDefault="00957539">
            <w:r>
              <w:t xml:space="preserve"> И.В. Михеева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г. </w:t>
            </w:r>
          </w:p>
          <w:p w:rsidR="00644E0A" w:rsidRDefault="00644E0A">
            <w:pPr>
              <w:ind w:left="-103"/>
            </w:pPr>
          </w:p>
          <w:p w:rsidR="00644E0A" w:rsidRDefault="00644E0A"/>
          <w:p w:rsidR="00644E0A" w:rsidRDefault="00644E0A"/>
          <w:p w:rsidR="00644E0A" w:rsidRDefault="00644E0A"/>
          <w:p w:rsidR="00644E0A" w:rsidRDefault="00644E0A"/>
          <w:p w:rsidR="00644E0A" w:rsidRDefault="00644E0A">
            <w:pPr>
              <w:ind w:left="-103"/>
            </w:pPr>
          </w:p>
          <w:p w:rsidR="00644E0A" w:rsidRDefault="00644E0A">
            <w:pPr>
              <w:ind w:left="-103"/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>Автор: Афанасьева О.В., Дули Д.,</w:t>
            </w:r>
          </w:p>
          <w:p w:rsidR="00644E0A" w:rsidRDefault="00957539">
            <w:r>
              <w:t>И.В. Михеева , Оби Б., В. Эванс</w:t>
            </w:r>
          </w:p>
          <w:p w:rsidR="00644E0A" w:rsidRDefault="00957539">
            <w:r>
              <w:t xml:space="preserve">Английский язык, 10 класс, </w:t>
            </w:r>
          </w:p>
          <w:p w:rsidR="00644E0A" w:rsidRDefault="00957539">
            <w:pPr>
              <w:rPr>
                <w:color w:val="FF0000"/>
              </w:rPr>
            </w:pPr>
            <w:r>
              <w:t>Москва, «Просвешение»,  2017г.(базовый уровень)</w:t>
            </w:r>
          </w:p>
          <w:p w:rsidR="00644E0A" w:rsidRDefault="00957539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644E0A" w:rsidRDefault="00644E0A">
            <w:pPr>
              <w:rPr>
                <w:color w:val="FF000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тематика(алгебра и начала анализа)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а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tabs>
                <w:tab w:val="left" w:pos="5400"/>
              </w:tabs>
            </w:pPr>
            <w:r>
              <w:t>Программа</w:t>
            </w:r>
          </w:p>
          <w:p w:rsidR="00644E0A" w:rsidRDefault="00957539">
            <w:pPr>
              <w:tabs>
                <w:tab w:val="left" w:pos="5400"/>
              </w:tabs>
            </w:pPr>
            <w:r>
              <w:t>Алгебра и начала анализа,</w:t>
            </w:r>
          </w:p>
          <w:p w:rsidR="00644E0A" w:rsidRDefault="00957539">
            <w:pPr>
              <w:tabs>
                <w:tab w:val="left" w:pos="5400"/>
              </w:tabs>
            </w:pPr>
            <w:r>
              <w:t>10-11 класс,</w:t>
            </w:r>
          </w:p>
          <w:p w:rsidR="00644E0A" w:rsidRDefault="00957539">
            <w:pPr>
              <w:tabs>
                <w:tab w:val="left" w:pos="5400"/>
              </w:tabs>
            </w:pPr>
            <w:r>
              <w:t>Автор: Мордкович А.Г.</w:t>
            </w:r>
          </w:p>
          <w:p w:rsidR="00644E0A" w:rsidRDefault="00957539">
            <w:pPr>
              <w:ind w:left="-102"/>
            </w:pPr>
            <w:r>
              <w:t xml:space="preserve"> Москва, «Просвещение»,2014г.</w:t>
            </w:r>
          </w:p>
          <w:p w:rsidR="00644E0A" w:rsidRDefault="00957539">
            <w:pPr>
              <w:ind w:left="-102"/>
            </w:pPr>
            <w:r>
              <w:t xml:space="preserve">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Pr="00135758" w:rsidRDefault="00957539">
            <w:pPr>
              <w:rPr>
                <w:color w:val="auto"/>
              </w:rPr>
            </w:pPr>
            <w:r w:rsidRPr="00135758">
              <w:rPr>
                <w:color w:val="auto"/>
              </w:rPr>
              <w:t>Автор: Ш.А. Алимов, Ю.М. Колягин, М.В. Ткачёва и др.</w:t>
            </w:r>
          </w:p>
          <w:p w:rsidR="00644E0A" w:rsidRPr="00135758" w:rsidRDefault="00135758">
            <w:pPr>
              <w:rPr>
                <w:color w:val="auto"/>
              </w:rPr>
            </w:pPr>
            <w:r w:rsidRPr="00135758">
              <w:rPr>
                <w:color w:val="auto"/>
              </w:rPr>
              <w:t xml:space="preserve"> Математика:</w:t>
            </w:r>
            <w:r w:rsidR="00957539" w:rsidRPr="00135758">
              <w:rPr>
                <w:color w:val="auto"/>
              </w:rPr>
              <w:t xml:space="preserve">Алгебра и </w:t>
            </w:r>
            <w:r w:rsidRPr="00135758">
              <w:rPr>
                <w:color w:val="auto"/>
              </w:rPr>
              <w:t>начала  математического анализа</w:t>
            </w:r>
            <w:r w:rsidR="00957539" w:rsidRPr="00135758">
              <w:rPr>
                <w:color w:val="auto"/>
              </w:rPr>
              <w:t xml:space="preserve">, </w:t>
            </w:r>
          </w:p>
          <w:p w:rsidR="00644E0A" w:rsidRPr="00135758" w:rsidRDefault="00957539">
            <w:pPr>
              <w:rPr>
                <w:color w:val="auto"/>
              </w:rPr>
            </w:pPr>
            <w:r w:rsidRPr="00135758">
              <w:rPr>
                <w:color w:val="auto"/>
              </w:rPr>
              <w:t>10-11 класс,</w:t>
            </w:r>
          </w:p>
          <w:p w:rsidR="00644E0A" w:rsidRPr="00135758" w:rsidRDefault="00957539">
            <w:pPr>
              <w:rPr>
                <w:color w:val="auto"/>
              </w:rPr>
            </w:pPr>
            <w:r w:rsidRPr="00135758">
              <w:rPr>
                <w:color w:val="auto"/>
              </w:rPr>
              <w:t>Москва, «Просвещение»2018г.</w:t>
            </w:r>
          </w:p>
          <w:p w:rsidR="00644E0A" w:rsidRDefault="00957539">
            <w:r w:rsidRPr="00135758">
              <w:rPr>
                <w:color w:val="auto"/>
              </w:rPr>
              <w:t>(базовый уровень)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тематика (геометрия)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а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tabs>
                <w:tab w:val="left" w:pos="5400"/>
              </w:tabs>
            </w:pPr>
            <w:r>
              <w:t>Программа</w:t>
            </w:r>
          </w:p>
          <w:p w:rsidR="00644E0A" w:rsidRDefault="00957539">
            <w:pPr>
              <w:tabs>
                <w:tab w:val="left" w:pos="5400"/>
              </w:tabs>
            </w:pPr>
            <w:r>
              <w:t>Геометрия ,</w:t>
            </w:r>
          </w:p>
          <w:p w:rsidR="00644E0A" w:rsidRDefault="00957539">
            <w:pPr>
              <w:tabs>
                <w:tab w:val="left" w:pos="5400"/>
              </w:tabs>
            </w:pPr>
            <w:r>
              <w:t>10-11 класс,</w:t>
            </w:r>
          </w:p>
          <w:p w:rsidR="00644E0A" w:rsidRDefault="00957539">
            <w:pPr>
              <w:tabs>
                <w:tab w:val="left" w:pos="5400"/>
              </w:tabs>
            </w:pPr>
            <w:r>
              <w:t xml:space="preserve">Автор: Л.С. Атанасян, </w:t>
            </w:r>
          </w:p>
          <w:p w:rsidR="00644E0A" w:rsidRDefault="00957539">
            <w:pPr>
              <w:tabs>
                <w:tab w:val="left" w:pos="5400"/>
              </w:tabs>
            </w:pPr>
            <w:r>
              <w:t xml:space="preserve">В.Ф. Бутузов, С.Б. Кадомцев </w:t>
            </w:r>
          </w:p>
          <w:p w:rsidR="00644E0A" w:rsidRDefault="00957539">
            <w:pPr>
              <w:ind w:left="-102"/>
            </w:pPr>
            <w:r>
              <w:t>Москва, «Просвещение»,</w:t>
            </w:r>
          </w:p>
          <w:p w:rsidR="00644E0A" w:rsidRDefault="00957539">
            <w:pPr>
              <w:ind w:left="-102"/>
            </w:pPr>
            <w:r>
              <w:t xml:space="preserve"> 2014 г. </w:t>
            </w:r>
          </w:p>
          <w:p w:rsidR="00644E0A" w:rsidRDefault="00644E0A">
            <w:pPr>
              <w:tabs>
                <w:tab w:val="left" w:pos="5400"/>
              </w:tabs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tabs>
                <w:tab w:val="left" w:pos="5400"/>
              </w:tabs>
            </w:pPr>
            <w:r>
              <w:t xml:space="preserve">Автор: Л.С. Атанасян, В.Ф. Бутузов, С.Б. Кадомцев </w:t>
            </w:r>
          </w:p>
          <w:p w:rsidR="00644E0A" w:rsidRDefault="00957539">
            <w:pPr>
              <w:tabs>
                <w:tab w:val="left" w:pos="5400"/>
              </w:tabs>
            </w:pPr>
            <w:r>
              <w:t>Геометрия 10-11 класс,</w:t>
            </w:r>
          </w:p>
          <w:p w:rsidR="00644E0A" w:rsidRDefault="00957539">
            <w:pPr>
              <w:tabs>
                <w:tab w:val="left" w:pos="5400"/>
              </w:tabs>
            </w:pPr>
            <w:r>
              <w:t>Москва, «Мнемозина»,</w:t>
            </w:r>
          </w:p>
          <w:p w:rsidR="00644E0A" w:rsidRDefault="00957539">
            <w:pPr>
              <w:tabs>
                <w:tab w:val="left" w:pos="5400"/>
              </w:tabs>
            </w:pPr>
            <w:r>
              <w:t>2016г.</w:t>
            </w:r>
          </w:p>
          <w:p w:rsidR="00644E0A" w:rsidRDefault="00957539">
            <w:pPr>
              <w:tabs>
                <w:tab w:val="left" w:pos="5400"/>
              </w:tabs>
            </w:pPr>
            <w:r>
              <w:t>(базовый и профильный уровень)</w:t>
            </w:r>
          </w:p>
          <w:p w:rsidR="00644E0A" w:rsidRDefault="00644E0A">
            <w:pPr>
              <w:rPr>
                <w:u w:val="single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тика и ИКТ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а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tabs>
                <w:tab w:val="left" w:pos="5400"/>
              </w:tabs>
            </w:pPr>
            <w:r>
              <w:rPr>
                <w:b/>
              </w:rPr>
              <w:t>«Р»</w:t>
            </w:r>
            <w:r>
              <w:t xml:space="preserve"> Рабочая программа  по информатике и ИКТ          </w:t>
            </w:r>
            <w:r>
              <w:lastRenderedPageBreak/>
              <w:t>учителей Диановой В.А., Крывденко Г.Р.</w:t>
            </w:r>
          </w:p>
          <w:p w:rsidR="00644E0A" w:rsidRDefault="00957539">
            <w:pPr>
              <w:tabs>
                <w:tab w:val="left" w:pos="5400"/>
              </w:tabs>
            </w:pPr>
            <w:r>
              <w:t>.</w:t>
            </w:r>
          </w:p>
          <w:p w:rsidR="00644E0A" w:rsidRDefault="00644E0A">
            <w:pPr>
              <w:tabs>
                <w:tab w:val="left" w:pos="5400"/>
              </w:tabs>
              <w:rPr>
                <w:color w:val="FF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lastRenderedPageBreak/>
              <w:t>Автор: Л. Босова</w:t>
            </w:r>
          </w:p>
          <w:p w:rsidR="00644E0A" w:rsidRDefault="00957539">
            <w:r>
              <w:t>Информатика и ИКТ 10 класс</w:t>
            </w:r>
          </w:p>
          <w:p w:rsidR="00644E0A" w:rsidRDefault="00957539">
            <w:r>
              <w:lastRenderedPageBreak/>
              <w:t>«Бином»</w:t>
            </w:r>
          </w:p>
          <w:p w:rsidR="00644E0A" w:rsidRDefault="00957539">
            <w:r>
              <w:t>2016г.</w:t>
            </w:r>
          </w:p>
          <w:p w:rsidR="00644E0A" w:rsidRDefault="00957539">
            <w:r>
              <w:t>(базовый уровень)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История России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а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rPr>
                <w:color w:val="FF0000"/>
              </w:rPr>
              <w:t xml:space="preserve"> </w:t>
            </w:r>
            <w:r>
              <w:t>Программа по истории России</w:t>
            </w:r>
          </w:p>
          <w:p w:rsidR="00644E0A" w:rsidRDefault="00957539">
            <w:r>
              <w:t>Автор: А.Н. Сахаров</w:t>
            </w:r>
          </w:p>
          <w:p w:rsidR="00644E0A" w:rsidRDefault="00957539">
            <w:r>
              <w:t>Москва, «Русское слово», 2014г.</w:t>
            </w:r>
          </w:p>
          <w:p w:rsidR="00644E0A" w:rsidRDefault="00644E0A"/>
          <w:p w:rsidR="00644E0A" w:rsidRDefault="00644E0A">
            <w:pPr>
              <w:ind w:left="-102"/>
              <w:rPr>
                <w:color w:val="FF0000"/>
              </w:rPr>
            </w:pPr>
          </w:p>
          <w:p w:rsidR="00644E0A" w:rsidRDefault="00644E0A">
            <w:pPr>
              <w:ind w:left="-102"/>
              <w:rPr>
                <w:color w:val="FF0000"/>
              </w:rPr>
            </w:pPr>
          </w:p>
          <w:p w:rsidR="00644E0A" w:rsidRDefault="00644E0A">
            <w:pPr>
              <w:ind w:left="-102"/>
              <w:rPr>
                <w:color w:val="FF0000"/>
              </w:rPr>
            </w:pPr>
          </w:p>
          <w:p w:rsidR="00644E0A" w:rsidRDefault="00644E0A">
            <w:pPr>
              <w:ind w:left="-102"/>
              <w:rPr>
                <w:color w:val="FF0000"/>
              </w:rPr>
            </w:pPr>
          </w:p>
          <w:p w:rsidR="00644E0A" w:rsidRDefault="00644E0A">
            <w:pPr>
              <w:ind w:left="-102"/>
              <w:rPr>
                <w:color w:val="FF0000"/>
              </w:rPr>
            </w:pPr>
          </w:p>
          <w:p w:rsidR="00644E0A" w:rsidRDefault="00644E0A">
            <w:pPr>
              <w:ind w:left="-102"/>
              <w:rPr>
                <w:color w:val="FF0000"/>
              </w:rPr>
            </w:pPr>
          </w:p>
          <w:p w:rsidR="00644E0A" w:rsidRDefault="00644E0A">
            <w:pPr>
              <w:ind w:left="-102"/>
              <w:rPr>
                <w:b/>
                <w:color w:val="FF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>Автор: А.Н.</w:t>
            </w:r>
            <w:r w:rsidR="00135758">
              <w:t xml:space="preserve"> </w:t>
            </w:r>
            <w:r>
              <w:t>Сахаров ,</w:t>
            </w:r>
          </w:p>
          <w:p w:rsidR="00644E0A" w:rsidRDefault="00957539">
            <w:r>
              <w:t>История России</w:t>
            </w:r>
          </w:p>
          <w:p w:rsidR="00644E0A" w:rsidRDefault="00957539">
            <w:r>
              <w:t>С древнейших времён до конца 17в. Ч.1</w:t>
            </w:r>
          </w:p>
          <w:p w:rsidR="00644E0A" w:rsidRDefault="00957539">
            <w:r>
              <w:t xml:space="preserve">А.Н. Сахаров, В.И..Буганов,, П.Н. Зырянов </w:t>
            </w:r>
          </w:p>
          <w:p w:rsidR="00644E0A" w:rsidRDefault="00957539">
            <w:r>
              <w:t xml:space="preserve">История России </w:t>
            </w:r>
          </w:p>
          <w:p w:rsidR="00644E0A" w:rsidRDefault="00957539">
            <w:r>
              <w:t>18-19 век Ч.2 10 класс,</w:t>
            </w:r>
          </w:p>
          <w:p w:rsidR="00644E0A" w:rsidRDefault="00957539">
            <w:r>
              <w:t>Москва, «Русское слово»,</w:t>
            </w:r>
          </w:p>
          <w:p w:rsidR="00644E0A" w:rsidRDefault="00957539">
            <w:r>
              <w:t xml:space="preserve"> 2014г., (базовый  уровень)</w:t>
            </w:r>
          </w:p>
          <w:p w:rsidR="00644E0A" w:rsidRDefault="00644E0A"/>
          <w:p w:rsidR="00644E0A" w:rsidRDefault="00644E0A">
            <w:pPr>
              <w:rPr>
                <w:color w:val="FF0000"/>
              </w:rPr>
            </w:pPr>
          </w:p>
          <w:p w:rsidR="00644E0A" w:rsidRDefault="00644E0A">
            <w:pPr>
              <w:spacing w:before="120"/>
              <w:rPr>
                <w:color w:val="FF000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общая истор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а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pPr>
              <w:ind w:right="-142" w:firstLine="284"/>
            </w:pPr>
            <w:r>
              <w:t xml:space="preserve">Программа </w:t>
            </w:r>
          </w:p>
          <w:p w:rsidR="00644E0A" w:rsidRDefault="00957539">
            <w:pPr>
              <w:ind w:left="-102" w:right="-142" w:firstLine="284"/>
            </w:pPr>
            <w:r>
              <w:t>Всеобщая история</w:t>
            </w:r>
          </w:p>
          <w:p w:rsidR="00644E0A" w:rsidRDefault="00957539">
            <w:pPr>
              <w:ind w:left="-102" w:right="-142" w:firstLine="284"/>
            </w:pPr>
            <w:r>
              <w:t xml:space="preserve">Автор: В.И. Уколова, </w:t>
            </w:r>
          </w:p>
          <w:p w:rsidR="00644E0A" w:rsidRDefault="00957539">
            <w:pPr>
              <w:ind w:left="-102" w:right="-142" w:firstLine="284"/>
            </w:pPr>
            <w:r>
              <w:t>А.В. Ревякин,</w:t>
            </w:r>
          </w:p>
          <w:p w:rsidR="00644E0A" w:rsidRDefault="00957539">
            <w:pPr>
              <w:ind w:left="-102" w:right="-142" w:firstLine="284"/>
            </w:pPr>
            <w:r>
              <w:t>М.Л. Несмелова</w:t>
            </w:r>
          </w:p>
          <w:p w:rsidR="00644E0A" w:rsidRDefault="00957539">
            <w:pPr>
              <w:ind w:left="-102" w:right="-142" w:firstLine="284"/>
            </w:pPr>
            <w:r>
              <w:t>Москва, «Просвещение»,</w:t>
            </w:r>
          </w:p>
          <w:p w:rsidR="00644E0A" w:rsidRDefault="00957539">
            <w:pPr>
              <w:ind w:left="-103" w:right="-142" w:firstLine="284"/>
            </w:pPr>
            <w:r>
              <w:t>2014г.</w:t>
            </w:r>
          </w:p>
          <w:p w:rsidR="00644E0A" w:rsidRDefault="00644E0A">
            <w:pPr>
              <w:spacing w:before="120"/>
              <w:ind w:left="-103" w:right="-142" w:firstLine="284"/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Pr="00135758" w:rsidRDefault="00957539">
            <w:pPr>
              <w:ind w:left="-102" w:right="-142" w:firstLine="284"/>
              <w:rPr>
                <w:color w:val="auto"/>
              </w:rPr>
            </w:pPr>
            <w:r w:rsidRPr="00135758">
              <w:rPr>
                <w:color w:val="auto"/>
              </w:rPr>
              <w:t xml:space="preserve">Автор: В.И. Уколова, </w:t>
            </w:r>
          </w:p>
          <w:p w:rsidR="00644E0A" w:rsidRPr="00135758" w:rsidRDefault="00957539">
            <w:pPr>
              <w:ind w:left="-102" w:right="-142" w:firstLine="284"/>
              <w:rPr>
                <w:color w:val="auto"/>
              </w:rPr>
            </w:pPr>
            <w:r w:rsidRPr="00135758">
              <w:rPr>
                <w:color w:val="auto"/>
              </w:rPr>
              <w:t>А.В. Ревякин,</w:t>
            </w:r>
          </w:p>
          <w:p w:rsidR="00644E0A" w:rsidRPr="00135758" w:rsidRDefault="00957539">
            <w:pPr>
              <w:ind w:left="-102" w:right="-142" w:firstLine="284"/>
              <w:rPr>
                <w:color w:val="auto"/>
              </w:rPr>
            </w:pPr>
            <w:r w:rsidRPr="00135758">
              <w:rPr>
                <w:color w:val="auto"/>
              </w:rPr>
              <w:t>Всеобщая история</w:t>
            </w:r>
          </w:p>
          <w:p w:rsidR="00644E0A" w:rsidRPr="00135758" w:rsidRDefault="00957539">
            <w:pPr>
              <w:ind w:left="-102" w:right="-142" w:firstLine="284"/>
              <w:rPr>
                <w:color w:val="auto"/>
              </w:rPr>
            </w:pPr>
            <w:r w:rsidRPr="00135758">
              <w:rPr>
                <w:color w:val="auto"/>
              </w:rPr>
              <w:t>С древнейших</w:t>
            </w:r>
            <w:r w:rsidRPr="00135758">
              <w:rPr>
                <w:b/>
                <w:color w:val="auto"/>
              </w:rPr>
              <w:t xml:space="preserve"> </w:t>
            </w:r>
            <w:r w:rsidRPr="00135758">
              <w:rPr>
                <w:color w:val="auto"/>
              </w:rPr>
              <w:t>времён до конца 19в.</w:t>
            </w:r>
          </w:p>
          <w:p w:rsidR="00644E0A" w:rsidRPr="00135758" w:rsidRDefault="00957539">
            <w:pPr>
              <w:ind w:left="-102" w:right="-142" w:firstLine="284"/>
              <w:rPr>
                <w:color w:val="auto"/>
              </w:rPr>
            </w:pPr>
            <w:r w:rsidRPr="00135758">
              <w:rPr>
                <w:color w:val="auto"/>
              </w:rPr>
              <w:t>10 класс,</w:t>
            </w:r>
          </w:p>
          <w:p w:rsidR="00644E0A" w:rsidRDefault="00957539">
            <w:pPr>
              <w:ind w:left="142" w:right="-142" w:firstLine="40"/>
              <w:rPr>
                <w:color w:val="FB290D"/>
              </w:rPr>
            </w:pPr>
            <w:r w:rsidRPr="00135758">
              <w:rPr>
                <w:color w:val="auto"/>
              </w:rPr>
              <w:t>Москва, «Просвещение», 2015г., 2017 г., (базовый  уровень)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ествознание (включая экономику и право)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а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both"/>
            </w:pPr>
            <w:r>
              <w:t>Программа Обществознание</w:t>
            </w:r>
          </w:p>
          <w:p w:rsidR="00644E0A" w:rsidRDefault="00957539">
            <w:pPr>
              <w:jc w:val="both"/>
            </w:pPr>
            <w:r>
              <w:t>10-11 классы</w:t>
            </w:r>
          </w:p>
          <w:p w:rsidR="00644E0A" w:rsidRDefault="00957539">
            <w:pPr>
              <w:jc w:val="both"/>
            </w:pPr>
            <w:r>
              <w:t>Автор: Л.Н.Боголюбов,</w:t>
            </w:r>
          </w:p>
          <w:p w:rsidR="00644E0A" w:rsidRDefault="00957539">
            <w:r>
              <w:t>Н.И. Городецкая, Л.Ф. Иванова,</w:t>
            </w:r>
          </w:p>
          <w:p w:rsidR="00644E0A" w:rsidRDefault="00957539">
            <w:r>
              <w:t>Москва,«Просвещение»,</w:t>
            </w:r>
          </w:p>
          <w:p w:rsidR="00644E0A" w:rsidRDefault="00957539">
            <w:r>
              <w:t>2014 г.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Pr="00135758" w:rsidRDefault="00957539">
            <w:pPr>
              <w:rPr>
                <w:color w:val="auto"/>
              </w:rPr>
            </w:pPr>
            <w:r w:rsidRPr="00135758">
              <w:rPr>
                <w:color w:val="auto"/>
              </w:rPr>
              <w:t xml:space="preserve">Автор: Боголюбов Л.Н., Аверьянов Ю.И., Городецкая Н.И. и др. </w:t>
            </w:r>
          </w:p>
          <w:p w:rsidR="00644E0A" w:rsidRPr="00135758" w:rsidRDefault="00957539">
            <w:pPr>
              <w:rPr>
                <w:color w:val="auto"/>
              </w:rPr>
            </w:pPr>
            <w:r w:rsidRPr="00135758">
              <w:rPr>
                <w:color w:val="auto"/>
              </w:rPr>
              <w:t xml:space="preserve">Обществознание 10 класс, </w:t>
            </w:r>
          </w:p>
          <w:p w:rsidR="00644E0A" w:rsidRPr="00135758" w:rsidRDefault="00957539">
            <w:pPr>
              <w:rPr>
                <w:color w:val="auto"/>
              </w:rPr>
            </w:pPr>
            <w:r w:rsidRPr="00135758">
              <w:rPr>
                <w:color w:val="auto"/>
              </w:rPr>
              <w:t>М</w:t>
            </w:r>
            <w:r w:rsidR="00316DE1">
              <w:rPr>
                <w:color w:val="auto"/>
              </w:rPr>
              <w:t xml:space="preserve">осква, «Просвещение», </w:t>
            </w:r>
            <w:r w:rsidRPr="00135758">
              <w:rPr>
                <w:color w:val="auto"/>
              </w:rPr>
              <w:t>2016г.,</w:t>
            </w:r>
          </w:p>
          <w:p w:rsidR="00644E0A" w:rsidRPr="00135758" w:rsidRDefault="00957539">
            <w:pPr>
              <w:ind w:left="-121"/>
              <w:rPr>
                <w:color w:val="auto"/>
              </w:rPr>
            </w:pPr>
            <w:r w:rsidRPr="00135758">
              <w:rPr>
                <w:color w:val="auto"/>
              </w:rPr>
              <w:t>2  2017г.</w:t>
            </w:r>
          </w:p>
          <w:p w:rsidR="00644E0A" w:rsidRPr="00135758" w:rsidRDefault="00957539">
            <w:pPr>
              <w:rPr>
                <w:color w:val="auto"/>
              </w:rPr>
            </w:pPr>
            <w:r w:rsidRPr="00135758">
              <w:rPr>
                <w:color w:val="auto"/>
              </w:rPr>
              <w:t>(базовый  уровень)</w:t>
            </w:r>
          </w:p>
          <w:p w:rsidR="00644E0A" w:rsidRDefault="00644E0A">
            <w:pPr>
              <w:rPr>
                <w:color w:val="FB290D"/>
              </w:rPr>
            </w:pPr>
          </w:p>
          <w:p w:rsidR="00644E0A" w:rsidRDefault="00644E0A">
            <w:pPr>
              <w:ind w:left="-103"/>
              <w:rPr>
                <w:color w:val="FB290D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а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both"/>
            </w:pPr>
            <w:r>
              <w:t xml:space="preserve">Программа </w:t>
            </w:r>
          </w:p>
          <w:p w:rsidR="00644E0A" w:rsidRDefault="00957539">
            <w:pPr>
              <w:jc w:val="both"/>
            </w:pPr>
            <w:r>
              <w:t xml:space="preserve">География </w:t>
            </w:r>
          </w:p>
          <w:p w:rsidR="00644E0A" w:rsidRDefault="00957539">
            <w:pPr>
              <w:jc w:val="both"/>
            </w:pPr>
            <w:r>
              <w:t xml:space="preserve">10-11 классы </w:t>
            </w:r>
          </w:p>
          <w:p w:rsidR="00644E0A" w:rsidRDefault="00957539">
            <w:pPr>
              <w:jc w:val="both"/>
            </w:pPr>
            <w:r>
              <w:t xml:space="preserve"> Автор : Баринов И.И., </w:t>
            </w:r>
          </w:p>
          <w:p w:rsidR="00644E0A" w:rsidRDefault="00957539">
            <w:pPr>
              <w:jc w:val="both"/>
            </w:pPr>
            <w:r>
              <w:t>Дронов В.П.</w:t>
            </w:r>
          </w:p>
          <w:p w:rsidR="00644E0A" w:rsidRDefault="00957539">
            <w:r>
              <w:t>Москва,«Просвещение»,</w:t>
            </w:r>
          </w:p>
          <w:p w:rsidR="00644E0A" w:rsidRDefault="00957539">
            <w:pPr>
              <w:jc w:val="both"/>
            </w:pPr>
            <w:r>
              <w:t>2014 г.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 xml:space="preserve"> Автор: В.П. Максаковский</w:t>
            </w:r>
          </w:p>
          <w:p w:rsidR="00644E0A" w:rsidRDefault="00957539">
            <w:r>
              <w:t xml:space="preserve"> География  10-11класс, </w:t>
            </w:r>
          </w:p>
          <w:p w:rsidR="00644E0A" w:rsidRDefault="00957539">
            <w:pPr>
              <w:ind w:left="-103"/>
            </w:pPr>
            <w:r>
              <w:t xml:space="preserve">  Москва., «Просвещение»,2015г.,  2016г.</w:t>
            </w:r>
          </w:p>
          <w:p w:rsidR="00644E0A" w:rsidRDefault="00957539">
            <w:pPr>
              <w:ind w:left="-103"/>
            </w:pPr>
            <w:r>
              <w:t>(  (базовый уровень)</w:t>
            </w:r>
          </w:p>
          <w:p w:rsidR="00644E0A" w:rsidRDefault="00644E0A">
            <w:pPr>
              <w:rPr>
                <w:color w:val="FF0000"/>
              </w:rPr>
            </w:pPr>
          </w:p>
          <w:p w:rsidR="00644E0A" w:rsidRDefault="00644E0A">
            <w:pPr>
              <w:ind w:left="-103"/>
              <w:rPr>
                <w:color w:val="FF000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к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а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Программы </w:t>
            </w:r>
          </w:p>
          <w:p w:rsidR="00644E0A" w:rsidRDefault="00957539">
            <w:r>
              <w:t xml:space="preserve">Физика10-11 классы. </w:t>
            </w:r>
          </w:p>
          <w:p w:rsidR="00644E0A" w:rsidRDefault="00957539">
            <w:r>
              <w:t xml:space="preserve">Автор: В.С. Данюшенков, </w:t>
            </w:r>
          </w:p>
          <w:p w:rsidR="00644E0A" w:rsidRDefault="00957539">
            <w:r>
              <w:t xml:space="preserve">О.В. Коршунова, </w:t>
            </w:r>
          </w:p>
          <w:p w:rsidR="00644E0A" w:rsidRDefault="00957539">
            <w:r>
              <w:t>под ред. Г.Я.Мякишева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lastRenderedPageBreak/>
              <w:t>2014 г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lastRenderedPageBreak/>
              <w:t xml:space="preserve"> Автор: Г.Я. Мякишев ,</w:t>
            </w:r>
          </w:p>
          <w:p w:rsidR="00644E0A" w:rsidRDefault="00957539">
            <w:r>
              <w:t xml:space="preserve"> Б.Б. Буховцев ,Сотский Н.Н.</w:t>
            </w:r>
          </w:p>
          <w:p w:rsidR="00644E0A" w:rsidRDefault="00957539">
            <w:r>
              <w:t xml:space="preserve">Физика 10  класс , </w:t>
            </w:r>
          </w:p>
          <w:p w:rsidR="00644E0A" w:rsidRDefault="00957539">
            <w:r>
              <w:t>Москва, «Просвещение»</w:t>
            </w:r>
          </w:p>
          <w:p w:rsidR="00644E0A" w:rsidRDefault="00957539">
            <w:r>
              <w:t xml:space="preserve"> 2016г.( базовый уровень)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им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а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ind w:left="142"/>
            </w:pPr>
            <w:r>
              <w:t xml:space="preserve">Программа </w:t>
            </w:r>
          </w:p>
          <w:p w:rsidR="00644E0A" w:rsidRDefault="00957539">
            <w:pPr>
              <w:ind w:left="142"/>
            </w:pPr>
            <w:r>
              <w:t xml:space="preserve"> Химия </w:t>
            </w:r>
          </w:p>
          <w:p w:rsidR="00644E0A" w:rsidRDefault="00957539">
            <w:pPr>
              <w:ind w:left="142"/>
            </w:pPr>
            <w:r>
              <w:t xml:space="preserve">10-11 классы </w:t>
            </w:r>
          </w:p>
          <w:p w:rsidR="00644E0A" w:rsidRDefault="00957539">
            <w:pPr>
              <w:ind w:left="142"/>
            </w:pPr>
            <w:r>
              <w:t xml:space="preserve"> Автор: Габриелян О.С.</w:t>
            </w:r>
          </w:p>
          <w:p w:rsidR="00644E0A" w:rsidRDefault="00957539">
            <w:pPr>
              <w:ind w:left="142"/>
            </w:pPr>
            <w:r>
              <w:t>Москва,«Просвещение»,</w:t>
            </w:r>
          </w:p>
          <w:p w:rsidR="00644E0A" w:rsidRDefault="00957539">
            <w:pPr>
              <w:ind w:left="142"/>
            </w:pPr>
            <w:r>
              <w:t xml:space="preserve">2014г.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 xml:space="preserve">Автор: О. С. Габриелян </w:t>
            </w:r>
          </w:p>
          <w:p w:rsidR="00644E0A" w:rsidRDefault="00957539">
            <w:r>
              <w:t xml:space="preserve">Химия10 класс, </w:t>
            </w:r>
          </w:p>
          <w:p w:rsidR="00644E0A" w:rsidRDefault="00957539">
            <w:r>
              <w:t>Москва,« Дрофа», 2015г.,2016г.,2017г.</w:t>
            </w:r>
          </w:p>
          <w:p w:rsidR="00644E0A" w:rsidRDefault="00957539">
            <w:r>
              <w:t>(базовый уровень)</w:t>
            </w:r>
          </w:p>
          <w:p w:rsidR="00644E0A" w:rsidRDefault="00644E0A"/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а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Автор: В.В. Пасечник  Биология. 10-11 класс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 xml:space="preserve">2014 г. </w:t>
            </w:r>
          </w:p>
          <w:p w:rsidR="00644E0A" w:rsidRDefault="00644E0A"/>
          <w:p w:rsidR="00644E0A" w:rsidRDefault="00957539">
            <w:r>
              <w:t xml:space="preserve">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>Автор: А.А. Каменский ,</w:t>
            </w:r>
          </w:p>
          <w:p w:rsidR="00644E0A" w:rsidRDefault="00957539">
            <w:r>
              <w:t>Е.А. Криксунов, В.В. Пасечник,</w:t>
            </w:r>
          </w:p>
          <w:p w:rsidR="00644E0A" w:rsidRDefault="00957539">
            <w:r>
              <w:t xml:space="preserve">Общая биология 10-11 класс </w:t>
            </w:r>
          </w:p>
          <w:p w:rsidR="00644E0A" w:rsidRDefault="00957539">
            <w:r>
              <w:t xml:space="preserve"> Москва, «Дрофа», 2015г.2016г.,2017г.</w:t>
            </w:r>
          </w:p>
          <w:p w:rsidR="00644E0A" w:rsidRDefault="00957539">
            <w:r>
              <w:t>(базовый  уровень)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ировая художественная культур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а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Программы </w:t>
            </w:r>
          </w:p>
          <w:p w:rsidR="00644E0A" w:rsidRDefault="00957539">
            <w:r>
              <w:t xml:space="preserve">Мировая художественная культура10-11 классы. </w:t>
            </w:r>
          </w:p>
          <w:p w:rsidR="00644E0A" w:rsidRDefault="0053337B">
            <w:r>
              <w:t>Автор: Ю.А. Слодовников</w:t>
            </w:r>
          </w:p>
          <w:p w:rsidR="00644E0A" w:rsidRDefault="00957539">
            <w:r>
              <w:t>Москва</w:t>
            </w:r>
            <w:r w:rsidR="0053337B">
              <w:t xml:space="preserve"> </w:t>
            </w:r>
            <w:r>
              <w:t>«Просвещение»,</w:t>
            </w:r>
          </w:p>
          <w:p w:rsidR="00644E0A" w:rsidRDefault="00957539">
            <w:r>
              <w:t>2014 г.</w:t>
            </w:r>
            <w:r w:rsidR="0053337B">
              <w:t xml:space="preserve">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>Автор: Ю.А. Солодовников</w:t>
            </w:r>
          </w:p>
          <w:p w:rsidR="00644E0A" w:rsidRDefault="00957539">
            <w:r>
              <w:t>Мировая художественная культура 10-11 класс,</w:t>
            </w:r>
          </w:p>
          <w:p w:rsidR="00644E0A" w:rsidRDefault="0053337B">
            <w:r>
              <w:t>Москва, «Просвещение</w:t>
            </w:r>
            <w:r w:rsidR="00957539">
              <w:t>»,  2018г.</w:t>
            </w:r>
          </w:p>
          <w:p w:rsidR="00644E0A" w:rsidRDefault="00957539">
            <w:r>
              <w:t>(базовый и профильный уровень)</w:t>
            </w:r>
          </w:p>
          <w:p w:rsidR="00644E0A" w:rsidRDefault="00644E0A"/>
          <w:p w:rsidR="00644E0A" w:rsidRDefault="00644E0A">
            <w:pPr>
              <w:ind w:left="-103"/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а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 xml:space="preserve">Технология 10-11 классы. </w:t>
            </w:r>
          </w:p>
          <w:p w:rsidR="00644E0A" w:rsidRDefault="00957539">
            <w:r>
              <w:t xml:space="preserve">Автор : В.Д. Симоненко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 г.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>Автор:</w:t>
            </w:r>
            <w:r w:rsidR="0003560C">
              <w:t xml:space="preserve"> </w:t>
            </w:r>
            <w:r>
              <w:t xml:space="preserve">В.Д. Симоненко </w:t>
            </w:r>
          </w:p>
          <w:p w:rsidR="00644E0A" w:rsidRDefault="00957539">
            <w:r>
              <w:t xml:space="preserve">Технология 10-11 классы.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7г.</w:t>
            </w:r>
          </w:p>
          <w:p w:rsidR="00644E0A" w:rsidRDefault="00957539">
            <w:r>
              <w:t>(базовый уровень)</w:t>
            </w:r>
          </w:p>
          <w:p w:rsidR="00644E0A" w:rsidRDefault="00644E0A"/>
          <w:p w:rsidR="00644E0A" w:rsidRDefault="00644E0A">
            <w:pPr>
              <w:ind w:left="-103"/>
              <w:rPr>
                <w:color w:val="FF000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ы безопасности жизнедеятельности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а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Основы безопасности жизнедеятельности</w:t>
            </w:r>
          </w:p>
          <w:p w:rsidR="00644E0A" w:rsidRDefault="00957539">
            <w:r>
              <w:t xml:space="preserve">1-11 классы. </w:t>
            </w:r>
          </w:p>
          <w:p w:rsidR="00644E0A" w:rsidRDefault="00957539">
            <w:r>
              <w:t>Автор: Смирнов А.Т.</w:t>
            </w:r>
          </w:p>
          <w:p w:rsidR="00644E0A" w:rsidRDefault="00957539">
            <w:r>
              <w:t xml:space="preserve">Хренников Б.О. Под ред. Смирнова А.Т.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 xml:space="preserve">Автор: Смирнов А.Т. , Хренников Б.О. Под ред .Смирнова А.Т. </w:t>
            </w:r>
          </w:p>
          <w:p w:rsidR="00644E0A" w:rsidRDefault="00957539">
            <w:r>
              <w:t xml:space="preserve"> Основы безопасности жизнедеятельности 10-11 класс, </w:t>
            </w:r>
          </w:p>
          <w:p w:rsidR="00644E0A" w:rsidRDefault="00316DE1">
            <w:r>
              <w:t>Москва, «Просвещение», 2015</w:t>
            </w:r>
            <w:r w:rsidR="00957539">
              <w:t>г., 2016г.(базовый и профильный уровень)</w:t>
            </w:r>
          </w:p>
          <w:p w:rsidR="00644E0A" w:rsidRDefault="00957539">
            <w:r>
              <w:t>Автор: А.Т. Смирнов, Б.О. Хренников</w:t>
            </w:r>
          </w:p>
          <w:p w:rsidR="00644E0A" w:rsidRDefault="00957539">
            <w:r>
              <w:t xml:space="preserve">Основы безопасности жизнедеятельности </w:t>
            </w:r>
          </w:p>
          <w:p w:rsidR="00644E0A" w:rsidRDefault="00957539">
            <w:r>
              <w:t>Основы медицинских знаний и здорового образа жизни</w:t>
            </w:r>
          </w:p>
          <w:p w:rsidR="00644E0A" w:rsidRDefault="00957539">
            <w:r>
              <w:t>Москва, «Просвещение» 2016г.</w:t>
            </w:r>
          </w:p>
          <w:p w:rsidR="00644E0A" w:rsidRDefault="00957539">
            <w:r>
              <w:t>2017г.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ая культур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а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Программы </w:t>
            </w:r>
          </w:p>
          <w:p w:rsidR="00644E0A" w:rsidRDefault="00957539">
            <w:r>
              <w:t xml:space="preserve">Физическая культура </w:t>
            </w:r>
          </w:p>
          <w:p w:rsidR="00644E0A" w:rsidRDefault="00957539">
            <w:r>
              <w:t xml:space="preserve">10-11 классы. </w:t>
            </w:r>
          </w:p>
          <w:p w:rsidR="00644E0A" w:rsidRDefault="00957539">
            <w:r>
              <w:t xml:space="preserve">Автор: Лях В.И., Зданевич А.А.  </w:t>
            </w:r>
          </w:p>
          <w:p w:rsidR="00644E0A" w:rsidRDefault="00957539">
            <w:r>
              <w:lastRenderedPageBreak/>
              <w:t>Москва, «Просвещение»,</w:t>
            </w:r>
          </w:p>
          <w:p w:rsidR="00644E0A" w:rsidRDefault="00957539">
            <w:r>
              <w:t>2014г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135758">
            <w:r>
              <w:lastRenderedPageBreak/>
              <w:t>Автор: Лях В.И.</w:t>
            </w:r>
          </w:p>
          <w:p w:rsidR="00644E0A" w:rsidRDefault="00957539">
            <w:r>
              <w:t>Физическая культура 10-11 класс,</w:t>
            </w:r>
          </w:p>
          <w:p w:rsidR="00644E0A" w:rsidRDefault="00957539">
            <w:r>
              <w:t>Москва, Просвещение, 2015г.,2017г.</w:t>
            </w:r>
          </w:p>
          <w:p w:rsidR="00644E0A" w:rsidRDefault="00957539">
            <w:r>
              <w:t>(базовый уровень)</w:t>
            </w:r>
          </w:p>
          <w:p w:rsidR="00644E0A" w:rsidRDefault="00644E0A"/>
          <w:p w:rsidR="00644E0A" w:rsidRDefault="00644E0A">
            <w:pPr>
              <w:spacing w:before="120"/>
              <w:ind w:left="-103"/>
              <w:rPr>
                <w:color w:val="FF000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Элективный курс 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 а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3D0F1D">
            <w:r w:rsidRPr="003D0F1D">
              <w:rPr>
                <w:b/>
              </w:rPr>
              <w:t>«Р»</w:t>
            </w:r>
            <w:r w:rsidR="00673692">
              <w:rPr>
                <w:b/>
              </w:rPr>
              <w:t xml:space="preserve"> </w:t>
            </w:r>
            <w:r w:rsidR="00673692" w:rsidRPr="00673692">
              <w:t>Рабочая программа</w:t>
            </w:r>
            <w:r w:rsidR="00673692">
              <w:rPr>
                <w:b/>
              </w:rPr>
              <w:t xml:space="preserve"> по элективному курсу </w:t>
            </w:r>
            <w:r w:rsidR="00673692">
              <w:t xml:space="preserve"> «Этика и психология семейной жизни» учителя </w:t>
            </w:r>
            <w:r>
              <w:t xml:space="preserve"> Воронковой А.В.</w:t>
            </w:r>
          </w:p>
          <w:p w:rsidR="00644E0A" w:rsidRDefault="00644E0A"/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644E0A">
            <w:pPr>
              <w:jc w:val="center"/>
              <w:rPr>
                <w:sz w:val="28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 язык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а,б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0F1D" w:rsidRDefault="003D0F1D" w:rsidP="003D0F1D">
            <w:r>
              <w:t xml:space="preserve"> </w:t>
            </w:r>
            <w:r w:rsidRPr="003D0F1D">
              <w:rPr>
                <w:b/>
              </w:rPr>
              <w:t>«Р»</w:t>
            </w:r>
            <w:r>
              <w:t xml:space="preserve"> Рабочая программа по русскому языку учителей ЗемцовойТ.Е.,</w:t>
            </w:r>
          </w:p>
          <w:p w:rsidR="003D0F1D" w:rsidRDefault="003D0F1D" w:rsidP="003D0F1D">
            <w:r>
              <w:t>Касторновой Л.В.</w:t>
            </w:r>
          </w:p>
          <w:p w:rsidR="00644E0A" w:rsidRDefault="00644E0A"/>
          <w:p w:rsidR="00644E0A" w:rsidRDefault="00644E0A">
            <w:pPr>
              <w:ind w:left="-182"/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А.И. Власенков, Л.М. Рыбченкова</w:t>
            </w:r>
          </w:p>
          <w:p w:rsidR="00644E0A" w:rsidRDefault="00957539">
            <w:r>
              <w:t>Русский язык и литература</w:t>
            </w:r>
          </w:p>
          <w:p w:rsidR="00644E0A" w:rsidRDefault="00957539">
            <w:r>
              <w:t xml:space="preserve">Русский язык 10-11класс, </w:t>
            </w:r>
          </w:p>
          <w:p w:rsidR="00644E0A" w:rsidRDefault="00957539">
            <w:r>
              <w:t>Москва, «Просвещение»,  2016г.,2017г. (базовый  уровень)</w:t>
            </w:r>
          </w:p>
          <w:p w:rsidR="00644E0A" w:rsidRDefault="00644E0A"/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тератур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53337B" w:rsidP="005333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а,б</w:t>
            </w:r>
          </w:p>
          <w:p w:rsidR="0053337B" w:rsidRDefault="0053337B" w:rsidP="005333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0F1D" w:rsidRDefault="003D0F1D" w:rsidP="003D0F1D">
            <w:r>
              <w:t xml:space="preserve"> </w:t>
            </w:r>
            <w:r w:rsidRPr="003D0F1D">
              <w:rPr>
                <w:b/>
              </w:rPr>
              <w:t>«Р»</w:t>
            </w:r>
            <w:r>
              <w:t xml:space="preserve"> Рабочая программа по литературе учителей ЗемцовойТ.Е.,</w:t>
            </w:r>
          </w:p>
          <w:p w:rsidR="00644E0A" w:rsidRDefault="003D0F1D" w:rsidP="003D0F1D">
            <w:r>
              <w:t xml:space="preserve">Касторновой Л.В. 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>Автор: О.Н. Михайлов, И.О. Шайтанов,В.А. Чалмаев и др.под ред. В.П. Журавлёва</w:t>
            </w:r>
          </w:p>
          <w:p w:rsidR="00644E0A" w:rsidRDefault="00957539">
            <w:r>
              <w:t>Русский язык и литература</w:t>
            </w:r>
          </w:p>
          <w:p w:rsidR="00644E0A" w:rsidRDefault="00957539">
            <w:r>
              <w:t>Литература 11 класс</w:t>
            </w:r>
          </w:p>
          <w:p w:rsidR="00644E0A" w:rsidRDefault="00957539">
            <w:r>
              <w:t xml:space="preserve"> в 2 -х ч.,</w:t>
            </w:r>
          </w:p>
          <w:p w:rsidR="00644E0A" w:rsidRDefault="00957539">
            <w:r>
              <w:t>Москва, «Просвещение»,2016г, 2017г.(базовый уровень)</w:t>
            </w:r>
          </w:p>
          <w:p w:rsidR="00644E0A" w:rsidRDefault="00644E0A"/>
          <w:p w:rsidR="00644E0A" w:rsidRDefault="00644E0A">
            <w:pPr>
              <w:rPr>
                <w:b/>
                <w:color w:val="FF000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остранный язык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а,б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Английский язык</w:t>
            </w:r>
          </w:p>
          <w:p w:rsidR="00644E0A" w:rsidRDefault="00957539">
            <w:r>
              <w:t xml:space="preserve"> 2-11 классы </w:t>
            </w:r>
          </w:p>
          <w:p w:rsidR="00644E0A" w:rsidRDefault="00957539">
            <w:r>
              <w:t xml:space="preserve"> Автор: О.В. Афанасьева,</w:t>
            </w:r>
          </w:p>
          <w:p w:rsidR="00644E0A" w:rsidRDefault="00957539">
            <w:r>
              <w:t xml:space="preserve"> И.В. Михеева </w:t>
            </w:r>
          </w:p>
          <w:p w:rsidR="00644E0A" w:rsidRDefault="00957539">
            <w:r>
              <w:t>Москва,</w:t>
            </w:r>
          </w:p>
          <w:p w:rsidR="00644E0A" w:rsidRDefault="00957539">
            <w:r>
              <w:t xml:space="preserve"> «Просвещение»,</w:t>
            </w:r>
          </w:p>
          <w:p w:rsidR="00644E0A" w:rsidRDefault="00957539">
            <w:r>
              <w:t>2014г.</w:t>
            </w:r>
          </w:p>
          <w:p w:rsidR="00644E0A" w:rsidRDefault="00644E0A"/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>Автор: Афанасьева О.В., Дули Д.,</w:t>
            </w:r>
          </w:p>
          <w:p w:rsidR="00644E0A" w:rsidRDefault="00957539">
            <w:r>
              <w:t xml:space="preserve">И.В. Михеева, Оби Б., Эванс В. </w:t>
            </w:r>
          </w:p>
          <w:p w:rsidR="00644E0A" w:rsidRDefault="00957539">
            <w:r>
              <w:t xml:space="preserve">«Английский язык» 10 класс, </w:t>
            </w:r>
          </w:p>
          <w:p w:rsidR="00644E0A" w:rsidRDefault="00957539">
            <w:r>
              <w:t>Москва,2015г.,2016г. ,2017г.(базовый уровень)</w:t>
            </w:r>
          </w:p>
          <w:p w:rsidR="00644E0A" w:rsidRDefault="00644E0A">
            <w:pPr>
              <w:rPr>
                <w:color w:val="FF0000"/>
              </w:rPr>
            </w:pPr>
          </w:p>
          <w:p w:rsidR="00644E0A" w:rsidRDefault="00644E0A">
            <w:pPr>
              <w:rPr>
                <w:color w:val="FF0000"/>
              </w:rPr>
            </w:pPr>
          </w:p>
          <w:p w:rsidR="00644E0A" w:rsidRDefault="00644E0A">
            <w:pPr>
              <w:rPr>
                <w:color w:val="FF0000"/>
              </w:rPr>
            </w:pPr>
          </w:p>
          <w:p w:rsidR="00644E0A" w:rsidRDefault="00644E0A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тематика(алгебра и начала анализа)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а,б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tabs>
                <w:tab w:val="left" w:pos="5400"/>
              </w:tabs>
            </w:pPr>
            <w:r>
              <w:t>Программа</w:t>
            </w:r>
          </w:p>
          <w:p w:rsidR="00644E0A" w:rsidRDefault="00957539">
            <w:pPr>
              <w:tabs>
                <w:tab w:val="left" w:pos="5400"/>
              </w:tabs>
            </w:pPr>
            <w:r>
              <w:t>Алгебра и начала анализа,</w:t>
            </w:r>
          </w:p>
          <w:p w:rsidR="00644E0A" w:rsidRDefault="00957539">
            <w:pPr>
              <w:tabs>
                <w:tab w:val="left" w:pos="5400"/>
              </w:tabs>
            </w:pPr>
            <w:r>
              <w:t>10-11 класс,</w:t>
            </w:r>
          </w:p>
          <w:p w:rsidR="00644E0A" w:rsidRDefault="00957539">
            <w:pPr>
              <w:tabs>
                <w:tab w:val="left" w:pos="5400"/>
              </w:tabs>
            </w:pPr>
            <w:r>
              <w:t>Автор: Мордкович А.Г.</w:t>
            </w:r>
          </w:p>
          <w:p w:rsidR="00644E0A" w:rsidRDefault="00957539">
            <w:pPr>
              <w:ind w:left="-102"/>
            </w:pPr>
            <w:r>
              <w:t xml:space="preserve"> Москва,  «Просвещение»,</w:t>
            </w:r>
          </w:p>
          <w:p w:rsidR="00644E0A" w:rsidRDefault="00957539">
            <w:pPr>
              <w:ind w:left="-102"/>
            </w:pPr>
            <w:r>
              <w:t xml:space="preserve"> 2014г. </w:t>
            </w:r>
          </w:p>
          <w:p w:rsidR="00644E0A" w:rsidRDefault="00644E0A">
            <w:pPr>
              <w:tabs>
                <w:tab w:val="left" w:pos="5400"/>
              </w:tabs>
            </w:pP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А.Г. Мордкович,</w:t>
            </w:r>
          </w:p>
          <w:p w:rsidR="00644E0A" w:rsidRDefault="00957539">
            <w:r>
              <w:t xml:space="preserve">«Алгебра и начала анализа», </w:t>
            </w:r>
          </w:p>
          <w:p w:rsidR="00644E0A" w:rsidRDefault="00957539">
            <w:r>
              <w:t>10-11 класс</w:t>
            </w:r>
          </w:p>
          <w:p w:rsidR="00644E0A" w:rsidRDefault="00316DE1">
            <w:r>
              <w:t>Москва,«Мнемозина»,2015</w:t>
            </w:r>
            <w:r w:rsidR="00957539">
              <w:t>г.</w:t>
            </w:r>
          </w:p>
          <w:p w:rsidR="00644E0A" w:rsidRDefault="00957539">
            <w:r>
              <w:t>(базовый уровень)</w:t>
            </w:r>
          </w:p>
          <w:p w:rsidR="00644E0A" w:rsidRDefault="00644E0A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тематика (геометрия)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а,б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tabs>
                <w:tab w:val="left" w:pos="5400"/>
              </w:tabs>
            </w:pPr>
            <w:r>
              <w:t>Программа</w:t>
            </w:r>
          </w:p>
          <w:p w:rsidR="00644E0A" w:rsidRDefault="00957539">
            <w:pPr>
              <w:tabs>
                <w:tab w:val="left" w:pos="5400"/>
              </w:tabs>
            </w:pPr>
            <w:r>
              <w:t>Геометрия 10-11 класс,</w:t>
            </w:r>
          </w:p>
          <w:p w:rsidR="00644E0A" w:rsidRDefault="00957539">
            <w:pPr>
              <w:tabs>
                <w:tab w:val="left" w:pos="5400"/>
              </w:tabs>
            </w:pPr>
            <w:r>
              <w:t xml:space="preserve">Автор: Л.С. Атанасян, </w:t>
            </w:r>
          </w:p>
          <w:p w:rsidR="00644E0A" w:rsidRDefault="00957539">
            <w:pPr>
              <w:tabs>
                <w:tab w:val="left" w:pos="5400"/>
              </w:tabs>
            </w:pPr>
            <w:r>
              <w:t xml:space="preserve">В.Ф. Бутузов,С.Б. </w:t>
            </w:r>
            <w:r>
              <w:lastRenderedPageBreak/>
              <w:t xml:space="preserve">Кадомцев </w:t>
            </w:r>
          </w:p>
          <w:p w:rsidR="00644E0A" w:rsidRDefault="00957539">
            <w:pPr>
              <w:ind w:left="-102"/>
            </w:pPr>
            <w:r>
              <w:t>Москва,  «Просвещение»,</w:t>
            </w:r>
          </w:p>
          <w:p w:rsidR="00644E0A" w:rsidRDefault="00957539">
            <w:pPr>
              <w:ind w:left="-102"/>
            </w:pPr>
            <w:r>
              <w:t xml:space="preserve"> 2014г. </w:t>
            </w:r>
          </w:p>
          <w:p w:rsidR="00644E0A" w:rsidRDefault="00644E0A">
            <w:pPr>
              <w:tabs>
                <w:tab w:val="left" w:pos="5400"/>
              </w:tabs>
            </w:pP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tabs>
                <w:tab w:val="left" w:pos="5400"/>
              </w:tabs>
            </w:pPr>
            <w:r>
              <w:lastRenderedPageBreak/>
              <w:t xml:space="preserve">Автор: С. Атанасян, </w:t>
            </w:r>
          </w:p>
          <w:p w:rsidR="00644E0A" w:rsidRDefault="00957539">
            <w:pPr>
              <w:tabs>
                <w:tab w:val="left" w:pos="5400"/>
              </w:tabs>
            </w:pPr>
            <w:r>
              <w:t xml:space="preserve">В.Ф. Бутузов, С.Б. Кадомцев </w:t>
            </w:r>
          </w:p>
          <w:p w:rsidR="00644E0A" w:rsidRDefault="00957539">
            <w:pPr>
              <w:tabs>
                <w:tab w:val="left" w:pos="5400"/>
              </w:tabs>
            </w:pPr>
            <w:r>
              <w:t>«Геометрия» ,10-11 класс,</w:t>
            </w:r>
          </w:p>
          <w:p w:rsidR="00644E0A" w:rsidRDefault="00957539">
            <w:pPr>
              <w:tabs>
                <w:tab w:val="left" w:pos="5400"/>
              </w:tabs>
            </w:pPr>
            <w:r>
              <w:t>Москва,  Мнемозина»,2015г..2016г.,2017г.</w:t>
            </w:r>
          </w:p>
          <w:p w:rsidR="00644E0A" w:rsidRDefault="00957539">
            <w:pPr>
              <w:tabs>
                <w:tab w:val="left" w:pos="5400"/>
              </w:tabs>
            </w:pPr>
            <w:r>
              <w:lastRenderedPageBreak/>
              <w:t>(базовый и профильный уровень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Информатика и ИКТ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а,б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tabs>
                <w:tab w:val="left" w:pos="5400"/>
              </w:tabs>
            </w:pPr>
            <w:r>
              <w:rPr>
                <w:b/>
              </w:rPr>
              <w:t>«Р»</w:t>
            </w:r>
            <w:r>
              <w:t xml:space="preserve"> Рабочая программа  по информатике и ИКТ          учителей Диановой В.А., Крывденко Г.Р.</w:t>
            </w:r>
          </w:p>
          <w:p w:rsidR="00644E0A" w:rsidRDefault="00957539">
            <w:pPr>
              <w:tabs>
                <w:tab w:val="left" w:pos="5400"/>
              </w:tabs>
            </w:pPr>
            <w:r>
              <w:t>Информатика и ИКТ</w:t>
            </w:r>
          </w:p>
          <w:p w:rsidR="00644E0A" w:rsidRDefault="00957539">
            <w:pPr>
              <w:tabs>
                <w:tab w:val="left" w:pos="5400"/>
              </w:tabs>
            </w:pPr>
            <w:r>
              <w:t>10-11 класс</w:t>
            </w:r>
          </w:p>
          <w:p w:rsidR="00644E0A" w:rsidRDefault="00957539">
            <w:pPr>
              <w:tabs>
                <w:tab w:val="left" w:pos="5400"/>
              </w:tabs>
            </w:pPr>
            <w:r>
              <w:t>2015г.</w:t>
            </w:r>
          </w:p>
          <w:p w:rsidR="00644E0A" w:rsidRDefault="00644E0A">
            <w:pPr>
              <w:tabs>
                <w:tab w:val="left" w:pos="5400"/>
              </w:tabs>
              <w:rPr>
                <w:color w:val="FF0000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И.Г.Семакин,  Е.К.Хеннер</w:t>
            </w:r>
          </w:p>
          <w:p w:rsidR="00644E0A" w:rsidRDefault="00957539">
            <w:r>
              <w:t>Информатика   ИКТ 11 класс</w:t>
            </w:r>
          </w:p>
          <w:p w:rsidR="00644E0A" w:rsidRDefault="00957539">
            <w:r>
              <w:t>«Бином»</w:t>
            </w:r>
          </w:p>
          <w:p w:rsidR="00644E0A" w:rsidRDefault="00316DE1">
            <w:r>
              <w:t>2015</w:t>
            </w:r>
            <w:r w:rsidR="00957539">
              <w:t>г.</w:t>
            </w:r>
          </w:p>
          <w:p w:rsidR="00644E0A" w:rsidRDefault="00957539">
            <w:r>
              <w:t>(базовый уровень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 России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а,б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 xml:space="preserve"> История России</w:t>
            </w:r>
          </w:p>
          <w:p w:rsidR="00644E0A" w:rsidRDefault="00957539">
            <w:r>
              <w:t xml:space="preserve"> Автор: А.А. Левандовский </w:t>
            </w:r>
          </w:p>
          <w:p w:rsidR="00644E0A" w:rsidRDefault="00957539">
            <w:r>
              <w:t>Ю.А. Щетинов, В.С. Морозов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/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Левандовский</w:t>
            </w:r>
            <w:r w:rsidR="00135758">
              <w:t xml:space="preserve"> и др.</w:t>
            </w:r>
          </w:p>
          <w:p w:rsidR="00644E0A" w:rsidRDefault="00957539">
            <w:r>
              <w:t>История России , Москва, «Просвещение», 2015г.(базовый уровень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общая истор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а,б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Всеобщая история</w:t>
            </w:r>
          </w:p>
          <w:p w:rsidR="00644E0A" w:rsidRDefault="00957539">
            <w:r>
              <w:t xml:space="preserve">Автор: А.А. Улунян А.А., </w:t>
            </w:r>
          </w:p>
          <w:p w:rsidR="00644E0A" w:rsidRDefault="00957539">
            <w:r>
              <w:t>Е.Ю.Сергеев, Т.В.Коваль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Улунян А.А., Сергеев Е.Ю.</w:t>
            </w:r>
          </w:p>
          <w:p w:rsidR="00644E0A" w:rsidRDefault="00957539">
            <w:r>
              <w:t>Всеобщая история. Новейшая история11 класс,</w:t>
            </w:r>
          </w:p>
          <w:p w:rsidR="00644E0A" w:rsidRDefault="00957539">
            <w:r>
              <w:t>Москва, «Просвещение»,  2015г., 2017г.(базовый уровень)</w:t>
            </w:r>
          </w:p>
          <w:p w:rsidR="00644E0A" w:rsidRDefault="00644E0A">
            <w:pPr>
              <w:ind w:left="-102"/>
              <w:rPr>
                <w:color w:val="FF0000"/>
              </w:rPr>
            </w:pPr>
          </w:p>
          <w:p w:rsidR="00644E0A" w:rsidRDefault="00644E0A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ествознание (включая экономику и право)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а,б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Программа</w:t>
            </w:r>
          </w:p>
          <w:p w:rsidR="00644E0A" w:rsidRDefault="00957539">
            <w:pPr>
              <w:jc w:val="both"/>
            </w:pPr>
            <w:r>
              <w:t xml:space="preserve">Обществознание 10-11 классы </w:t>
            </w:r>
          </w:p>
          <w:p w:rsidR="00644E0A" w:rsidRDefault="00957539">
            <w:pPr>
              <w:jc w:val="both"/>
            </w:pPr>
            <w:r>
              <w:t>Автор: Боголюбов Л.Н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  <w:p w:rsidR="00644E0A" w:rsidRDefault="00644E0A"/>
          <w:p w:rsidR="00644E0A" w:rsidRDefault="00644E0A"/>
          <w:p w:rsidR="00644E0A" w:rsidRDefault="00644E0A"/>
          <w:p w:rsidR="00644E0A" w:rsidRDefault="00644E0A"/>
          <w:p w:rsidR="00644E0A" w:rsidRDefault="00644E0A"/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Боголюбов Л.Н., Городецкая Н.И.</w:t>
            </w:r>
          </w:p>
          <w:p w:rsidR="00644E0A" w:rsidRDefault="00957539">
            <w:r>
              <w:t xml:space="preserve">Обществознание 11 класс, </w:t>
            </w:r>
          </w:p>
          <w:p w:rsidR="00644E0A" w:rsidRDefault="00316DE1">
            <w:r>
              <w:t xml:space="preserve">Москва, «Просвещение», </w:t>
            </w:r>
            <w:r w:rsidR="00957539">
              <w:t>2015г., 2016г.</w:t>
            </w:r>
          </w:p>
          <w:p w:rsidR="00644E0A" w:rsidRDefault="00957539">
            <w:r>
              <w:t>(базовый  уровень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к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а,б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Программы </w:t>
            </w:r>
          </w:p>
          <w:p w:rsidR="00644E0A" w:rsidRDefault="00957539">
            <w:r>
              <w:t xml:space="preserve">Физика10-11 классы. </w:t>
            </w:r>
          </w:p>
          <w:p w:rsidR="00644E0A" w:rsidRDefault="00957539">
            <w:r>
              <w:t>Автор:  В.С.Данюшенков,</w:t>
            </w:r>
          </w:p>
          <w:p w:rsidR="00644E0A" w:rsidRDefault="00957539">
            <w:r>
              <w:t xml:space="preserve"> О.В. Коршунова</w:t>
            </w:r>
          </w:p>
          <w:p w:rsidR="00644E0A" w:rsidRDefault="00957539">
            <w:r>
              <w:t xml:space="preserve"> под ред. Г.Я. Мякишева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pPr>
              <w:ind w:left="142" w:hanging="142"/>
            </w:pPr>
            <w:r>
              <w:t xml:space="preserve"> Автор: Г.Я. Мякишев ,</w:t>
            </w:r>
          </w:p>
          <w:p w:rsidR="00644E0A" w:rsidRDefault="00957539">
            <w:pPr>
              <w:ind w:left="142" w:hanging="142"/>
            </w:pPr>
            <w:r>
              <w:t xml:space="preserve"> Б.Б. Буховцев и В.М. Чарушин др. </w:t>
            </w:r>
          </w:p>
          <w:p w:rsidR="00644E0A" w:rsidRDefault="00957539">
            <w:pPr>
              <w:ind w:left="142" w:hanging="142"/>
            </w:pPr>
            <w:r>
              <w:t xml:space="preserve">Физика 11  класс , </w:t>
            </w:r>
          </w:p>
          <w:p w:rsidR="00644E0A" w:rsidRDefault="00957539">
            <w:pPr>
              <w:ind w:left="142" w:hanging="142"/>
            </w:pPr>
            <w:r>
              <w:t xml:space="preserve">Москва, «Просвещение», 2016 г., 2017г. </w:t>
            </w:r>
          </w:p>
          <w:p w:rsidR="00644E0A" w:rsidRDefault="00957539">
            <w:pPr>
              <w:ind w:left="142" w:hanging="142"/>
            </w:pPr>
            <w:r>
              <w:t>( базовый уровень)</w:t>
            </w:r>
          </w:p>
          <w:p w:rsidR="00644E0A" w:rsidRDefault="00644E0A">
            <w:pPr>
              <w:ind w:left="-103"/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Астроном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а,б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 Программы </w:t>
            </w:r>
          </w:p>
          <w:p w:rsidR="00644E0A" w:rsidRDefault="00957539">
            <w:r>
              <w:t xml:space="preserve">Астрономия10-11 классы. </w:t>
            </w:r>
          </w:p>
          <w:p w:rsidR="00644E0A" w:rsidRDefault="00957539">
            <w:r>
              <w:t xml:space="preserve">Автор: </w:t>
            </w:r>
          </w:p>
          <w:p w:rsidR="00644E0A" w:rsidRDefault="00957539">
            <w:r>
              <w:t xml:space="preserve"> «Просвещение»,</w:t>
            </w:r>
          </w:p>
          <w:p w:rsidR="00644E0A" w:rsidRDefault="00957539">
            <w:r>
              <w:t>2014 г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 xml:space="preserve"> Автор: Б.А. Воронцов-Вельяминов, Е.К. Страут</w:t>
            </w:r>
          </w:p>
          <w:p w:rsidR="00644E0A" w:rsidRDefault="00957539">
            <w:r>
              <w:t>Астрономия 11 класс,</w:t>
            </w:r>
          </w:p>
          <w:p w:rsidR="00644E0A" w:rsidRDefault="00957539">
            <w:r>
              <w:t>«Дрофа», 2017г. (базовый уровень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им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а,б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ind w:left="142" w:hanging="142"/>
            </w:pPr>
            <w:r>
              <w:t xml:space="preserve">Программа </w:t>
            </w:r>
          </w:p>
          <w:p w:rsidR="00644E0A" w:rsidRDefault="00957539">
            <w:pPr>
              <w:ind w:left="142" w:hanging="142"/>
            </w:pPr>
            <w:r>
              <w:t xml:space="preserve"> Химия  10-11 классы </w:t>
            </w:r>
          </w:p>
          <w:p w:rsidR="00644E0A" w:rsidRDefault="00957539">
            <w:pPr>
              <w:ind w:left="142" w:hanging="142"/>
            </w:pPr>
            <w:r>
              <w:t>Автор: Габриелян О.С.</w:t>
            </w:r>
          </w:p>
          <w:p w:rsidR="00644E0A" w:rsidRDefault="00957539">
            <w:pPr>
              <w:ind w:left="142" w:hanging="142"/>
            </w:pPr>
            <w:r>
              <w:t>Москва,«Просвещение»,</w:t>
            </w:r>
          </w:p>
          <w:p w:rsidR="00644E0A" w:rsidRDefault="00957539">
            <w:pPr>
              <w:ind w:left="142" w:hanging="142"/>
            </w:pPr>
            <w:r>
              <w:t xml:space="preserve">2014г. </w:t>
            </w:r>
          </w:p>
          <w:p w:rsidR="00644E0A" w:rsidRDefault="00644E0A"/>
          <w:p w:rsidR="00644E0A" w:rsidRDefault="00644E0A">
            <w:pPr>
              <w:ind w:left="-103"/>
            </w:pP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 xml:space="preserve">Автор: О. С. Габриелян </w:t>
            </w:r>
          </w:p>
          <w:p w:rsidR="00644E0A" w:rsidRDefault="00957539">
            <w:r>
              <w:t>Химия 11 класс ,</w:t>
            </w:r>
          </w:p>
          <w:p w:rsidR="00644E0A" w:rsidRDefault="00957539">
            <w:r>
              <w:t>Москва, «Дрофа», 2015г.,2016г, 2017г. (базовый уровень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а,б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Автор: В.В. Пасечник  Биология. 10-11 класс</w:t>
            </w:r>
          </w:p>
          <w:p w:rsidR="00644E0A" w:rsidRDefault="00957539">
            <w:r>
              <w:t>Москва,«Просвещение»,</w:t>
            </w:r>
          </w:p>
          <w:p w:rsidR="00644E0A" w:rsidRDefault="00957539">
            <w:r>
              <w:t xml:space="preserve">2014г. </w:t>
            </w:r>
          </w:p>
          <w:p w:rsidR="00644E0A" w:rsidRDefault="00644E0A"/>
          <w:p w:rsidR="00644E0A" w:rsidRDefault="00644E0A"/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>Автор: А.А. Каменский ,</w:t>
            </w:r>
          </w:p>
          <w:p w:rsidR="00644E0A" w:rsidRDefault="00957539">
            <w:r>
              <w:t>Е.А. Криксунов, В.В. Пасечник,</w:t>
            </w:r>
          </w:p>
          <w:p w:rsidR="00644E0A" w:rsidRDefault="00957539">
            <w:r>
              <w:t xml:space="preserve">Общая биология 10-11 класс </w:t>
            </w:r>
          </w:p>
          <w:p w:rsidR="00644E0A" w:rsidRDefault="00316DE1">
            <w:r>
              <w:t xml:space="preserve"> Москва, «Дрофа», </w:t>
            </w:r>
            <w:r w:rsidR="00957539">
              <w:t>2015г.</w:t>
            </w:r>
          </w:p>
          <w:p w:rsidR="00644E0A" w:rsidRDefault="00957539">
            <w:r>
              <w:t>(базовый  уровень)</w:t>
            </w:r>
          </w:p>
          <w:p w:rsidR="00644E0A" w:rsidRDefault="00644E0A"/>
          <w:p w:rsidR="00644E0A" w:rsidRDefault="00644E0A">
            <w:pPr>
              <w:ind w:left="-103"/>
            </w:pPr>
          </w:p>
          <w:p w:rsidR="00644E0A" w:rsidRDefault="00644E0A">
            <w:pPr>
              <w:rPr>
                <w:u w:val="single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ировая художественная культур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а,б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Программы </w:t>
            </w:r>
          </w:p>
          <w:p w:rsidR="00644E0A" w:rsidRDefault="00957539">
            <w:r>
              <w:t xml:space="preserve">Мировая художественная культура 10-11 классы. </w:t>
            </w:r>
          </w:p>
          <w:p w:rsidR="00644E0A" w:rsidRDefault="0053337B">
            <w:r>
              <w:t>Автор Ю.А. Солодовников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t>Автор: Ю.А. Солодовников</w:t>
            </w:r>
          </w:p>
          <w:p w:rsidR="00644E0A" w:rsidRDefault="00957539">
            <w:r>
              <w:t xml:space="preserve"> Мировая художественная культура, </w:t>
            </w:r>
          </w:p>
          <w:p w:rsidR="00644E0A" w:rsidRDefault="00957539">
            <w:r>
              <w:t>10-11 класс,</w:t>
            </w:r>
          </w:p>
          <w:p w:rsidR="00644E0A" w:rsidRDefault="00316DE1">
            <w:r>
              <w:t>Москва,«Владос», 2015</w:t>
            </w:r>
            <w:r w:rsidR="00957539">
              <w:t>г.,</w:t>
            </w:r>
          </w:p>
          <w:p w:rsidR="00644E0A" w:rsidRDefault="00957539">
            <w:r>
              <w:t>(базовый и профильный уровень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я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а,б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 xml:space="preserve">Технология 10-11 классы. </w:t>
            </w:r>
          </w:p>
          <w:p w:rsidR="00644E0A" w:rsidRDefault="00957539">
            <w:r>
              <w:t xml:space="preserve">Автор : В.Д. Симоненко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4г.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rPr>
                <w:color w:val="FF0000"/>
              </w:rPr>
              <w:t xml:space="preserve"> </w:t>
            </w:r>
          </w:p>
          <w:p w:rsidR="00644E0A" w:rsidRDefault="00957539">
            <w:r>
              <w:t xml:space="preserve">Автор: В.Д. Симоненко </w:t>
            </w:r>
          </w:p>
          <w:p w:rsidR="00644E0A" w:rsidRDefault="00957539">
            <w:r>
              <w:t xml:space="preserve">Технология 10-11 классы.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7г.</w:t>
            </w:r>
          </w:p>
          <w:p w:rsidR="00644E0A" w:rsidRDefault="00957539">
            <w:r>
              <w:t>(базовый уровень)</w:t>
            </w:r>
          </w:p>
          <w:p w:rsidR="00644E0A" w:rsidRDefault="00644E0A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ая культура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а,б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Программы </w:t>
            </w:r>
          </w:p>
          <w:p w:rsidR="00644E0A" w:rsidRDefault="00957539">
            <w:r>
              <w:t xml:space="preserve">Физическая культура </w:t>
            </w:r>
          </w:p>
          <w:p w:rsidR="00644E0A" w:rsidRDefault="00957539">
            <w:r>
              <w:t xml:space="preserve">10-11 классы. </w:t>
            </w:r>
          </w:p>
          <w:p w:rsidR="00644E0A" w:rsidRDefault="0053337B">
            <w:r>
              <w:t xml:space="preserve">Автор Лях В.И. </w:t>
            </w:r>
            <w:r w:rsidR="00957539">
              <w:t xml:space="preserve">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2г.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135758">
            <w:r>
              <w:t>Автор: Лях В.И.</w:t>
            </w:r>
          </w:p>
          <w:p w:rsidR="00644E0A" w:rsidRDefault="00957539">
            <w:r>
              <w:t>«Физическая культура»,10-11 класс,</w:t>
            </w:r>
          </w:p>
          <w:p w:rsidR="00644E0A" w:rsidRDefault="00957539">
            <w:r>
              <w:t>Москва, Просвещение,2015г.,2017г.</w:t>
            </w:r>
          </w:p>
          <w:p w:rsidR="00644E0A" w:rsidRDefault="00957539">
            <w:r>
              <w:t>(базовый уровень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ы безопасности жизнедеятельности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а,б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r>
              <w:t xml:space="preserve">Программа </w:t>
            </w:r>
          </w:p>
          <w:p w:rsidR="00644E0A" w:rsidRDefault="00957539">
            <w:r>
              <w:t>Основы безопасности жизнедеятельности</w:t>
            </w:r>
          </w:p>
          <w:p w:rsidR="00644E0A" w:rsidRDefault="00957539">
            <w:r>
              <w:t xml:space="preserve">1-11 классы. </w:t>
            </w:r>
          </w:p>
          <w:p w:rsidR="00644E0A" w:rsidRDefault="00957539">
            <w:r>
              <w:lastRenderedPageBreak/>
              <w:t>Автор: Смирнов А.Т.</w:t>
            </w:r>
          </w:p>
          <w:p w:rsidR="00644E0A" w:rsidRDefault="00957539">
            <w:r>
              <w:t xml:space="preserve"> Хренников Б.О. Под ред Смирнова А.Т. </w:t>
            </w:r>
          </w:p>
          <w:p w:rsidR="00644E0A" w:rsidRDefault="00957539">
            <w:r>
              <w:t>Москва, «Просвещение»,</w:t>
            </w:r>
          </w:p>
          <w:p w:rsidR="00644E0A" w:rsidRDefault="00957539">
            <w:r>
              <w:t>2012г.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E0A" w:rsidRDefault="00957539">
            <w:r>
              <w:lastRenderedPageBreak/>
              <w:t xml:space="preserve">Автор: Смирнов А.Т. , Хренников Б.О. Под ред .Смирнова А.Т. </w:t>
            </w:r>
          </w:p>
          <w:p w:rsidR="00644E0A" w:rsidRDefault="00957539">
            <w:r>
              <w:t xml:space="preserve"> Основы безопасности жизнедеятельности 10-11 класс, </w:t>
            </w:r>
          </w:p>
          <w:p w:rsidR="00644E0A" w:rsidRDefault="00957539">
            <w:r>
              <w:lastRenderedPageBreak/>
              <w:t xml:space="preserve">Москва, «Просвещение», </w:t>
            </w:r>
          </w:p>
          <w:p w:rsidR="00644E0A" w:rsidRDefault="00957539">
            <w:r>
              <w:t>2015г., 2016г. (базовый и профильный уровень)</w:t>
            </w:r>
          </w:p>
          <w:p w:rsidR="00644E0A" w:rsidRDefault="00957539">
            <w:r>
              <w:t>Автор: А.Т. Смирнов, Б.О. Хренников</w:t>
            </w:r>
          </w:p>
          <w:p w:rsidR="00644E0A" w:rsidRDefault="00957539">
            <w:r>
              <w:t xml:space="preserve">Основы безопасности жизнедеятельности </w:t>
            </w:r>
          </w:p>
          <w:p w:rsidR="00644E0A" w:rsidRDefault="00957539">
            <w:r>
              <w:t>Основы медицинских знаний и здорового образа жизни</w:t>
            </w:r>
          </w:p>
          <w:p w:rsidR="00644E0A" w:rsidRDefault="00957539">
            <w:r>
              <w:t>Москва, «Просвещение»</w:t>
            </w:r>
          </w:p>
          <w:p w:rsidR="00644E0A" w:rsidRDefault="00957539">
            <w:r>
              <w:t>2017г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Элективный курс 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а,б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Pr="00804500" w:rsidRDefault="00320770">
            <w:pPr>
              <w:rPr>
                <w:b/>
              </w:rPr>
            </w:pPr>
            <w:r>
              <w:t xml:space="preserve"> </w:t>
            </w:r>
            <w:r w:rsidR="00804500" w:rsidRPr="00804500">
              <w:rPr>
                <w:b/>
              </w:rPr>
              <w:t>«Р»</w:t>
            </w:r>
            <w:r w:rsidR="00804500">
              <w:rPr>
                <w:b/>
              </w:rPr>
              <w:t xml:space="preserve"> </w:t>
            </w:r>
            <w:r w:rsidR="00673692" w:rsidRPr="00673692">
              <w:t xml:space="preserve">Рабочая программа по </w:t>
            </w:r>
            <w:r w:rsidR="00673692">
              <w:t>элективному курсу «Избранные вопросы</w:t>
            </w:r>
            <w:r w:rsidR="00673692" w:rsidRPr="00673692">
              <w:t xml:space="preserve"> математики</w:t>
            </w:r>
            <w:r w:rsidR="00673692">
              <w:t>»</w:t>
            </w:r>
            <w:r w:rsidR="00673692">
              <w:rPr>
                <w:b/>
              </w:rPr>
              <w:t xml:space="preserve"> </w:t>
            </w:r>
            <w:r w:rsidR="00673692">
              <w:t xml:space="preserve">учителя </w:t>
            </w:r>
            <w:r w:rsidR="00804500" w:rsidRPr="00804500">
              <w:t xml:space="preserve"> Моисеевой В.И.</w:t>
            </w:r>
          </w:p>
          <w:p w:rsidR="00644E0A" w:rsidRDefault="00957539" w:rsidP="00673692">
            <w:r>
              <w:t xml:space="preserve"> 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644E0A">
            <w:pPr>
              <w:jc w:val="center"/>
              <w:rPr>
                <w:sz w:val="2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Элективный курс 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  <w:tr w:rsidR="00644E0A" w:rsidTr="00506CF2"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а,б</w:t>
            </w:r>
          </w:p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</w:pPr>
            <w:r>
              <w:t>Базовый урове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Pr="00804500" w:rsidRDefault="00804500">
            <w:pPr>
              <w:rPr>
                <w:b/>
              </w:rPr>
            </w:pPr>
            <w:r w:rsidRPr="00804500">
              <w:rPr>
                <w:b/>
              </w:rPr>
              <w:t>«Р</w:t>
            </w:r>
            <w:r w:rsidRPr="00673692">
              <w:t xml:space="preserve">» </w:t>
            </w:r>
            <w:r w:rsidR="00673692" w:rsidRPr="00673692">
              <w:t>Рабочая программа  по элективному курсу</w:t>
            </w:r>
            <w:r w:rsidR="00673692">
              <w:t xml:space="preserve"> «Основы финансовой грамотности»</w:t>
            </w:r>
            <w:r w:rsidR="00673692">
              <w:rPr>
                <w:b/>
              </w:rPr>
              <w:t xml:space="preserve"> </w:t>
            </w:r>
            <w:r w:rsidRPr="003D0F1D">
              <w:t xml:space="preserve">учителя </w:t>
            </w:r>
            <w:r w:rsidR="003D0F1D" w:rsidRPr="003D0F1D">
              <w:t>Платоновой А.Н.</w:t>
            </w:r>
          </w:p>
          <w:p w:rsidR="00644E0A" w:rsidRDefault="00644E0A"/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644E0A">
            <w:pPr>
              <w:jc w:val="center"/>
              <w:rPr>
                <w:sz w:val="2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E0A" w:rsidRDefault="009575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644E0A" w:rsidRDefault="00644E0A">
            <w:pPr>
              <w:rPr>
                <w:sz w:val="28"/>
              </w:rPr>
            </w:pPr>
          </w:p>
        </w:tc>
      </w:tr>
    </w:tbl>
    <w:p w:rsidR="00644E0A" w:rsidRDefault="00644E0A">
      <w:pPr>
        <w:ind w:left="360"/>
        <w:jc w:val="both"/>
        <w:rPr>
          <w:sz w:val="28"/>
        </w:rPr>
      </w:pPr>
    </w:p>
    <w:p w:rsidR="00644E0A" w:rsidRDefault="00644E0A">
      <w:pPr>
        <w:ind w:left="360"/>
        <w:jc w:val="both"/>
        <w:rPr>
          <w:sz w:val="28"/>
        </w:rPr>
      </w:pPr>
    </w:p>
    <w:p w:rsidR="00644E0A" w:rsidRDefault="00644E0A">
      <w:pPr>
        <w:ind w:left="360"/>
        <w:jc w:val="both"/>
        <w:rPr>
          <w:sz w:val="28"/>
        </w:rPr>
      </w:pPr>
    </w:p>
    <w:p w:rsidR="00644E0A" w:rsidRDefault="00957539">
      <w:pPr>
        <w:ind w:left="360"/>
        <w:jc w:val="both"/>
        <w:rPr>
          <w:sz w:val="28"/>
        </w:rPr>
      </w:pPr>
      <w:r>
        <w:rPr>
          <w:sz w:val="28"/>
        </w:rPr>
        <w:t>Директор :                                                  Мальгинова Т.Ю.</w:t>
      </w:r>
    </w:p>
    <w:p w:rsidR="00644E0A" w:rsidRDefault="00644E0A">
      <w:pPr>
        <w:ind w:left="360"/>
        <w:jc w:val="both"/>
        <w:rPr>
          <w:sz w:val="28"/>
        </w:rPr>
      </w:pPr>
    </w:p>
    <w:p w:rsidR="00644E0A" w:rsidRDefault="00644E0A">
      <w:pPr>
        <w:ind w:left="360"/>
        <w:jc w:val="both"/>
        <w:rPr>
          <w:sz w:val="28"/>
        </w:rPr>
      </w:pPr>
    </w:p>
    <w:p w:rsidR="00644E0A" w:rsidRDefault="00644E0A">
      <w:pPr>
        <w:ind w:left="360"/>
        <w:jc w:val="both"/>
        <w:rPr>
          <w:sz w:val="28"/>
        </w:rPr>
      </w:pPr>
    </w:p>
    <w:p w:rsidR="00644E0A" w:rsidRDefault="00644E0A">
      <w:pPr>
        <w:ind w:left="360"/>
        <w:jc w:val="both"/>
        <w:rPr>
          <w:sz w:val="28"/>
        </w:rPr>
      </w:pPr>
    </w:p>
    <w:p w:rsidR="00644E0A" w:rsidRDefault="00644E0A">
      <w:pPr>
        <w:ind w:left="360"/>
        <w:jc w:val="both"/>
        <w:rPr>
          <w:sz w:val="28"/>
        </w:rPr>
      </w:pPr>
    </w:p>
    <w:p w:rsidR="00644E0A" w:rsidRDefault="00644E0A">
      <w:pPr>
        <w:ind w:left="360"/>
        <w:jc w:val="both"/>
        <w:rPr>
          <w:sz w:val="28"/>
        </w:rPr>
      </w:pPr>
    </w:p>
    <w:p w:rsidR="00644E0A" w:rsidRDefault="00644E0A">
      <w:pPr>
        <w:ind w:left="360"/>
        <w:jc w:val="both"/>
        <w:rPr>
          <w:sz w:val="28"/>
        </w:rPr>
      </w:pPr>
    </w:p>
    <w:p w:rsidR="00644E0A" w:rsidRDefault="00644E0A">
      <w:pPr>
        <w:ind w:left="360"/>
        <w:jc w:val="both"/>
        <w:rPr>
          <w:sz w:val="28"/>
        </w:rPr>
      </w:pPr>
    </w:p>
    <w:p w:rsidR="00644E0A" w:rsidRDefault="00644E0A">
      <w:pPr>
        <w:ind w:left="360"/>
        <w:jc w:val="both"/>
        <w:rPr>
          <w:sz w:val="28"/>
        </w:rPr>
      </w:pPr>
    </w:p>
    <w:p w:rsidR="0003560C" w:rsidRDefault="0003560C">
      <w:pPr>
        <w:ind w:left="360"/>
        <w:jc w:val="both"/>
        <w:rPr>
          <w:sz w:val="28"/>
        </w:rPr>
      </w:pPr>
    </w:p>
    <w:p w:rsidR="0003560C" w:rsidRDefault="0003560C">
      <w:pPr>
        <w:ind w:left="360"/>
        <w:jc w:val="both"/>
        <w:rPr>
          <w:sz w:val="28"/>
        </w:rPr>
      </w:pPr>
    </w:p>
    <w:p w:rsidR="0003560C" w:rsidRDefault="0003560C">
      <w:pPr>
        <w:ind w:left="360"/>
        <w:jc w:val="both"/>
        <w:rPr>
          <w:sz w:val="28"/>
        </w:rPr>
      </w:pPr>
    </w:p>
    <w:p w:rsidR="0003560C" w:rsidRDefault="0003560C">
      <w:pPr>
        <w:ind w:left="360"/>
        <w:jc w:val="both"/>
        <w:rPr>
          <w:sz w:val="28"/>
        </w:rPr>
      </w:pPr>
    </w:p>
    <w:p w:rsidR="0003560C" w:rsidRDefault="0003560C">
      <w:pPr>
        <w:ind w:left="360"/>
        <w:jc w:val="both"/>
        <w:rPr>
          <w:sz w:val="28"/>
        </w:rPr>
      </w:pPr>
    </w:p>
    <w:p w:rsidR="0003560C" w:rsidRDefault="0003560C">
      <w:pPr>
        <w:ind w:left="360"/>
        <w:jc w:val="both"/>
        <w:rPr>
          <w:sz w:val="28"/>
        </w:rPr>
      </w:pPr>
    </w:p>
    <w:p w:rsidR="0003560C" w:rsidRDefault="0003560C">
      <w:pPr>
        <w:ind w:left="360"/>
        <w:jc w:val="both"/>
        <w:rPr>
          <w:sz w:val="28"/>
        </w:rPr>
      </w:pPr>
    </w:p>
    <w:p w:rsidR="0003560C" w:rsidRDefault="0003560C">
      <w:pPr>
        <w:ind w:left="360"/>
        <w:jc w:val="both"/>
        <w:rPr>
          <w:sz w:val="28"/>
        </w:rPr>
      </w:pPr>
    </w:p>
    <w:p w:rsidR="0003560C" w:rsidRDefault="0003560C">
      <w:pPr>
        <w:ind w:left="360"/>
        <w:jc w:val="both"/>
        <w:rPr>
          <w:sz w:val="28"/>
        </w:rPr>
      </w:pPr>
    </w:p>
    <w:p w:rsidR="0003560C" w:rsidRDefault="0003560C">
      <w:pPr>
        <w:ind w:left="360"/>
        <w:jc w:val="both"/>
        <w:rPr>
          <w:sz w:val="28"/>
        </w:rPr>
      </w:pPr>
    </w:p>
    <w:p w:rsidR="0003560C" w:rsidRDefault="0003560C">
      <w:pPr>
        <w:ind w:left="360"/>
        <w:jc w:val="both"/>
        <w:rPr>
          <w:sz w:val="28"/>
        </w:rPr>
      </w:pPr>
    </w:p>
    <w:p w:rsidR="0003560C" w:rsidRDefault="0003560C">
      <w:pPr>
        <w:ind w:left="360"/>
        <w:jc w:val="both"/>
        <w:rPr>
          <w:sz w:val="28"/>
        </w:rPr>
      </w:pPr>
    </w:p>
    <w:p w:rsidR="0003560C" w:rsidRDefault="0003560C">
      <w:pPr>
        <w:ind w:left="360"/>
        <w:jc w:val="both"/>
        <w:rPr>
          <w:sz w:val="28"/>
        </w:rPr>
      </w:pPr>
    </w:p>
    <w:p w:rsidR="0003560C" w:rsidRDefault="0003560C">
      <w:pPr>
        <w:ind w:left="360"/>
        <w:jc w:val="both"/>
        <w:rPr>
          <w:sz w:val="28"/>
        </w:rPr>
      </w:pPr>
    </w:p>
    <w:p w:rsidR="0003560C" w:rsidRDefault="0003560C">
      <w:pPr>
        <w:ind w:left="360"/>
        <w:jc w:val="both"/>
        <w:rPr>
          <w:sz w:val="28"/>
        </w:rPr>
      </w:pPr>
    </w:p>
    <w:p w:rsidR="00644E0A" w:rsidRDefault="00644E0A">
      <w:pPr>
        <w:ind w:left="360"/>
        <w:jc w:val="both"/>
        <w:rPr>
          <w:sz w:val="28"/>
        </w:rPr>
      </w:pPr>
    </w:p>
    <w:p w:rsidR="00644E0A" w:rsidRDefault="00644E0A">
      <w:pPr>
        <w:ind w:left="360"/>
        <w:jc w:val="both"/>
        <w:rPr>
          <w:sz w:val="28"/>
        </w:rPr>
      </w:pPr>
    </w:p>
    <w:sectPr w:rsidR="00644E0A">
      <w:pgSz w:w="11906" w:h="16838"/>
      <w:pgMar w:top="1134" w:right="850" w:bottom="1134" w:left="16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2"/>
  </w:compat>
  <w:rsids>
    <w:rsidRoot w:val="00644E0A"/>
    <w:rsid w:val="00005283"/>
    <w:rsid w:val="0003560C"/>
    <w:rsid w:val="000A0877"/>
    <w:rsid w:val="00135758"/>
    <w:rsid w:val="00316DE1"/>
    <w:rsid w:val="00320770"/>
    <w:rsid w:val="003223FB"/>
    <w:rsid w:val="003D0F1D"/>
    <w:rsid w:val="004B2388"/>
    <w:rsid w:val="00506CF2"/>
    <w:rsid w:val="0053337B"/>
    <w:rsid w:val="005A2026"/>
    <w:rsid w:val="00644E0A"/>
    <w:rsid w:val="00673692"/>
    <w:rsid w:val="00804500"/>
    <w:rsid w:val="00866879"/>
    <w:rsid w:val="00957539"/>
    <w:rsid w:val="0099502C"/>
    <w:rsid w:val="00C465B8"/>
    <w:rsid w:val="00CF3BBF"/>
    <w:rsid w:val="00D808F1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1"/>
    <w:uiPriority w:val="9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ind w:left="-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1"/>
    <w:uiPriority w:val="9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1"/>
    <w:uiPriority w:val="9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1"/>
    <w:uiPriority w:val="9"/>
    <w:qFormat/>
    <w:pPr>
      <w:keepNext/>
      <w:jc w:val="both"/>
      <w:outlineLvl w:val="5"/>
    </w:pPr>
    <w:rPr>
      <w:i/>
      <w:color w:val="000080"/>
      <w:sz w:val="30"/>
    </w:rPr>
  </w:style>
  <w:style w:type="paragraph" w:styleId="7">
    <w:name w:val="heading 7"/>
    <w:basedOn w:val="a"/>
    <w:next w:val="a"/>
    <w:link w:val="71"/>
    <w:uiPriority w:val="9"/>
    <w:qFormat/>
    <w:pPr>
      <w:keepNext/>
      <w:jc w:val="both"/>
      <w:outlineLvl w:val="6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character" w:customStyle="1" w:styleId="11">
    <w:name w:val="Заголовок 1 Знак1"/>
    <w:basedOn w:val="1"/>
    <w:link w:val="10"/>
    <w:rPr>
      <w:sz w:val="32"/>
    </w:rPr>
  </w:style>
  <w:style w:type="character" w:customStyle="1" w:styleId="21">
    <w:name w:val="Заголовок 2 Знак1"/>
    <w:basedOn w:val="1"/>
    <w:link w:val="2"/>
    <w:rPr>
      <w:sz w:val="28"/>
    </w:rPr>
  </w:style>
  <w:style w:type="character" w:customStyle="1" w:styleId="31">
    <w:name w:val="Заголовок 3 Знак1"/>
    <w:basedOn w:val="1"/>
    <w:link w:val="3"/>
    <w:rPr>
      <w:b/>
      <w:sz w:val="28"/>
    </w:rPr>
  </w:style>
  <w:style w:type="character" w:customStyle="1" w:styleId="41">
    <w:name w:val="Заголовок 4 Знак1"/>
    <w:basedOn w:val="1"/>
    <w:link w:val="4"/>
    <w:rPr>
      <w:b/>
      <w:sz w:val="28"/>
    </w:rPr>
  </w:style>
  <w:style w:type="character" w:customStyle="1" w:styleId="51">
    <w:name w:val="Заголовок 5 Знак1"/>
    <w:basedOn w:val="1"/>
    <w:link w:val="5"/>
    <w:rPr>
      <w:sz w:val="28"/>
    </w:rPr>
  </w:style>
  <w:style w:type="character" w:customStyle="1" w:styleId="61">
    <w:name w:val="Заголовок 6 Знак1"/>
    <w:basedOn w:val="1"/>
    <w:link w:val="6"/>
    <w:rPr>
      <w:i/>
      <w:color w:val="000080"/>
      <w:sz w:val="30"/>
    </w:rPr>
  </w:style>
  <w:style w:type="character" w:customStyle="1" w:styleId="71">
    <w:name w:val="Заголовок 7 Знак1"/>
    <w:basedOn w:val="1"/>
    <w:link w:val="7"/>
    <w:rPr>
      <w:i/>
      <w:sz w:val="16"/>
    </w:rPr>
  </w:style>
  <w:style w:type="paragraph" w:customStyle="1" w:styleId="12">
    <w:name w:val="Основной шрифт абзаца1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  <w:rPr>
      <w:sz w:val="24"/>
    </w:rPr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WW8Num9z1">
    <w:name w:val="WW8Num9z1"/>
    <w:link w:val="WW8Num9z10"/>
  </w:style>
  <w:style w:type="character" w:customStyle="1" w:styleId="WW8Num9z10">
    <w:name w:val="WW8Num9z1"/>
    <w:link w:val="WW8Num9z1"/>
    <w:rPr>
      <w:sz w:val="24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10z1">
    <w:name w:val="WW8Num10z1"/>
    <w:link w:val="WW8Num10z10"/>
    <w:rPr>
      <w:b/>
    </w:rPr>
  </w:style>
  <w:style w:type="character" w:customStyle="1" w:styleId="WW8Num10z10">
    <w:name w:val="WW8Num10z1"/>
    <w:link w:val="WW8Num10z1"/>
    <w:rPr>
      <w:b/>
    </w:rPr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15">
    <w:name w:val="Заголовок 1 Знак"/>
    <w:link w:val="16"/>
    <w:rPr>
      <w:sz w:val="32"/>
    </w:rPr>
  </w:style>
  <w:style w:type="character" w:customStyle="1" w:styleId="16">
    <w:name w:val="Заголовок 1 Знак"/>
    <w:link w:val="15"/>
    <w:rPr>
      <w:sz w:val="32"/>
    </w:rPr>
  </w:style>
  <w:style w:type="paragraph" w:customStyle="1" w:styleId="20">
    <w:name w:val="Заголовок 2 Знак"/>
    <w:link w:val="22"/>
    <w:rPr>
      <w:sz w:val="28"/>
    </w:rPr>
  </w:style>
  <w:style w:type="character" w:customStyle="1" w:styleId="22">
    <w:name w:val="Заголовок 2 Знак"/>
    <w:link w:val="20"/>
    <w:rPr>
      <w:sz w:val="28"/>
    </w:rPr>
  </w:style>
  <w:style w:type="paragraph" w:customStyle="1" w:styleId="30">
    <w:name w:val="Заголовок 3 Знак"/>
    <w:link w:val="32"/>
    <w:rPr>
      <w:b/>
      <w:sz w:val="28"/>
    </w:rPr>
  </w:style>
  <w:style w:type="character" w:customStyle="1" w:styleId="32">
    <w:name w:val="Заголовок 3 Знак"/>
    <w:link w:val="30"/>
    <w:rPr>
      <w:b/>
      <w:sz w:val="28"/>
    </w:rPr>
  </w:style>
  <w:style w:type="paragraph" w:customStyle="1" w:styleId="40">
    <w:name w:val="Заголовок 4 Знак"/>
    <w:link w:val="42"/>
    <w:rPr>
      <w:b/>
      <w:sz w:val="28"/>
    </w:rPr>
  </w:style>
  <w:style w:type="character" w:customStyle="1" w:styleId="42">
    <w:name w:val="Заголовок 4 Знак"/>
    <w:link w:val="40"/>
    <w:rPr>
      <w:b/>
      <w:sz w:val="28"/>
    </w:rPr>
  </w:style>
  <w:style w:type="paragraph" w:customStyle="1" w:styleId="50">
    <w:name w:val="Заголовок 5 Знак"/>
    <w:link w:val="52"/>
    <w:rPr>
      <w:sz w:val="28"/>
    </w:rPr>
  </w:style>
  <w:style w:type="character" w:customStyle="1" w:styleId="52">
    <w:name w:val="Заголовок 5 Знак"/>
    <w:link w:val="50"/>
    <w:rPr>
      <w:sz w:val="28"/>
    </w:rPr>
  </w:style>
  <w:style w:type="paragraph" w:customStyle="1" w:styleId="60">
    <w:name w:val="Заголовок 6 Знак"/>
    <w:link w:val="62"/>
    <w:rPr>
      <w:i/>
      <w:color w:val="000080"/>
      <w:sz w:val="30"/>
    </w:rPr>
  </w:style>
  <w:style w:type="character" w:customStyle="1" w:styleId="62">
    <w:name w:val="Заголовок 6 Знак"/>
    <w:link w:val="60"/>
    <w:rPr>
      <w:i/>
      <w:color w:val="000080"/>
      <w:sz w:val="30"/>
    </w:rPr>
  </w:style>
  <w:style w:type="paragraph" w:customStyle="1" w:styleId="70">
    <w:name w:val="Заголовок 7 Знак"/>
    <w:link w:val="72"/>
    <w:rPr>
      <w:i/>
      <w:sz w:val="16"/>
    </w:rPr>
  </w:style>
  <w:style w:type="character" w:customStyle="1" w:styleId="72">
    <w:name w:val="Заголовок 7 Знак"/>
    <w:link w:val="70"/>
    <w:rPr>
      <w:i/>
      <w:sz w:val="16"/>
    </w:rPr>
  </w:style>
  <w:style w:type="paragraph" w:customStyle="1" w:styleId="HTML">
    <w:name w:val="Стандартный HTML Знак"/>
    <w:link w:val="HTML0"/>
    <w:rPr>
      <w:rFonts w:ascii="Courier New" w:hAnsi="Courier New"/>
      <w:sz w:val="16"/>
    </w:rPr>
  </w:style>
  <w:style w:type="character" w:customStyle="1" w:styleId="HTML0">
    <w:name w:val="Стандартный HTML Знак"/>
    <w:link w:val="HTML"/>
    <w:rPr>
      <w:rFonts w:ascii="Courier New" w:hAnsi="Courier New"/>
      <w:sz w:val="16"/>
    </w:rPr>
  </w:style>
  <w:style w:type="paragraph" w:customStyle="1" w:styleId="a3">
    <w:name w:val="Верхний колонтитул Знак"/>
    <w:link w:val="a4"/>
  </w:style>
  <w:style w:type="character" w:customStyle="1" w:styleId="a4">
    <w:name w:val="Верхний колонтитул Знак"/>
    <w:link w:val="a3"/>
    <w:rPr>
      <w:sz w:val="24"/>
    </w:rPr>
  </w:style>
  <w:style w:type="paragraph" w:customStyle="1" w:styleId="a5">
    <w:name w:val="Нижний колонтитул Знак"/>
    <w:link w:val="a6"/>
  </w:style>
  <w:style w:type="character" w:customStyle="1" w:styleId="a6">
    <w:name w:val="Нижний колонтитул Знак"/>
    <w:link w:val="a5"/>
    <w:rPr>
      <w:sz w:val="24"/>
    </w:rPr>
  </w:style>
  <w:style w:type="paragraph" w:customStyle="1" w:styleId="a7">
    <w:name w:val="Основной текст Знак"/>
    <w:link w:val="a8"/>
  </w:style>
  <w:style w:type="character" w:customStyle="1" w:styleId="a8">
    <w:name w:val="Основной текст Знак"/>
    <w:link w:val="a7"/>
    <w:rPr>
      <w:sz w:val="24"/>
    </w:rPr>
  </w:style>
  <w:style w:type="paragraph" w:customStyle="1" w:styleId="a9">
    <w:name w:val="Основной текст с отступом Знак"/>
    <w:link w:val="aa"/>
  </w:style>
  <w:style w:type="character" w:customStyle="1" w:styleId="aa">
    <w:name w:val="Основной текст с отступом Знак"/>
    <w:link w:val="a9"/>
    <w:rPr>
      <w:sz w:val="24"/>
    </w:rPr>
  </w:style>
  <w:style w:type="paragraph" w:customStyle="1" w:styleId="23">
    <w:name w:val="Основной текст 2 Знак"/>
    <w:link w:val="24"/>
    <w:rPr>
      <w:rFonts w:ascii="Courier New" w:hAnsi="Courier New"/>
    </w:rPr>
  </w:style>
  <w:style w:type="character" w:customStyle="1" w:styleId="24">
    <w:name w:val="Основной текст 2 Знак"/>
    <w:link w:val="23"/>
    <w:rPr>
      <w:rFonts w:ascii="Courier New" w:hAnsi="Courier New"/>
    </w:rPr>
  </w:style>
  <w:style w:type="paragraph" w:customStyle="1" w:styleId="33">
    <w:name w:val="Основной текст 3 Знак"/>
    <w:link w:val="34"/>
    <w:rPr>
      <w:sz w:val="16"/>
    </w:rPr>
  </w:style>
  <w:style w:type="character" w:customStyle="1" w:styleId="34">
    <w:name w:val="Основной текст 3 Знак"/>
    <w:link w:val="33"/>
    <w:rPr>
      <w:sz w:val="16"/>
    </w:rPr>
  </w:style>
  <w:style w:type="paragraph" w:customStyle="1" w:styleId="25">
    <w:name w:val="Основной текст с отступом 2 Знак"/>
    <w:link w:val="26"/>
    <w:rPr>
      <w:sz w:val="28"/>
    </w:rPr>
  </w:style>
  <w:style w:type="character" w:customStyle="1" w:styleId="26">
    <w:name w:val="Основной текст с отступом 2 Знак"/>
    <w:link w:val="25"/>
    <w:rPr>
      <w:sz w:val="28"/>
    </w:rPr>
  </w:style>
  <w:style w:type="paragraph" w:customStyle="1" w:styleId="ab">
    <w:name w:val="Заголовок"/>
    <w:basedOn w:val="a"/>
    <w:next w:val="ac"/>
    <w:link w:val="ad"/>
    <w:pPr>
      <w:keepNext/>
      <w:spacing w:before="240" w:after="120"/>
    </w:pPr>
    <w:rPr>
      <w:rFonts w:ascii="Arial" w:hAnsi="Arial"/>
      <w:sz w:val="28"/>
    </w:rPr>
  </w:style>
  <w:style w:type="character" w:customStyle="1" w:styleId="ad">
    <w:name w:val="Заголовок"/>
    <w:basedOn w:val="1"/>
    <w:link w:val="ab"/>
    <w:rPr>
      <w:rFonts w:ascii="Arial" w:hAnsi="Arial"/>
      <w:sz w:val="28"/>
    </w:rPr>
  </w:style>
  <w:style w:type="paragraph" w:styleId="ac">
    <w:name w:val="Body Text"/>
    <w:basedOn w:val="a"/>
    <w:link w:val="17"/>
    <w:pPr>
      <w:spacing w:after="120"/>
    </w:pPr>
  </w:style>
  <w:style w:type="character" w:customStyle="1" w:styleId="17">
    <w:name w:val="Основной текст Знак1"/>
    <w:basedOn w:val="1"/>
    <w:link w:val="ac"/>
    <w:rPr>
      <w:sz w:val="24"/>
    </w:rPr>
  </w:style>
  <w:style w:type="paragraph" w:styleId="ae">
    <w:name w:val="List"/>
    <w:basedOn w:val="ac"/>
    <w:link w:val="af"/>
    <w:rPr>
      <w:rFonts w:ascii="Arial" w:hAnsi="Arial"/>
    </w:rPr>
  </w:style>
  <w:style w:type="character" w:customStyle="1" w:styleId="af">
    <w:name w:val="Список Знак"/>
    <w:basedOn w:val="17"/>
    <w:link w:val="ae"/>
    <w:rPr>
      <w:rFonts w:ascii="Arial" w:hAnsi="Arial"/>
      <w:sz w:val="24"/>
    </w:rPr>
  </w:style>
  <w:style w:type="paragraph" w:customStyle="1" w:styleId="18">
    <w:name w:val="Название1"/>
    <w:basedOn w:val="a"/>
    <w:link w:val="19"/>
    <w:pPr>
      <w:spacing w:before="120" w:after="120"/>
    </w:pPr>
    <w:rPr>
      <w:rFonts w:ascii="Arial" w:hAnsi="Arial"/>
      <w:i/>
      <w:sz w:val="20"/>
    </w:rPr>
  </w:style>
  <w:style w:type="character" w:customStyle="1" w:styleId="19">
    <w:name w:val="Название1"/>
    <w:basedOn w:val="1"/>
    <w:link w:val="18"/>
    <w:rPr>
      <w:rFonts w:ascii="Arial" w:hAnsi="Arial"/>
      <w:i/>
      <w:sz w:val="20"/>
    </w:rPr>
  </w:style>
  <w:style w:type="paragraph" w:customStyle="1" w:styleId="1a">
    <w:name w:val="Указатель1"/>
    <w:basedOn w:val="a"/>
    <w:link w:val="1b"/>
    <w:rPr>
      <w:rFonts w:ascii="Arial" w:hAnsi="Arial"/>
    </w:rPr>
  </w:style>
  <w:style w:type="character" w:customStyle="1" w:styleId="1b">
    <w:name w:val="Указатель1"/>
    <w:basedOn w:val="1"/>
    <w:link w:val="1a"/>
    <w:rPr>
      <w:rFonts w:ascii="Arial" w:hAnsi="Arial"/>
      <w:sz w:val="24"/>
    </w:rPr>
  </w:style>
  <w:style w:type="paragraph" w:styleId="HTML1">
    <w:name w:val="HTML Preformatted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6"/>
    </w:rPr>
  </w:style>
  <w:style w:type="character" w:customStyle="1" w:styleId="HTML10">
    <w:name w:val="Стандартный HTML Знак1"/>
    <w:basedOn w:val="1"/>
    <w:link w:val="HTML1"/>
    <w:rPr>
      <w:rFonts w:ascii="Courier New" w:hAnsi="Courier New"/>
      <w:sz w:val="16"/>
    </w:rPr>
  </w:style>
  <w:style w:type="paragraph" w:styleId="af0">
    <w:name w:val="header"/>
    <w:basedOn w:val="a"/>
    <w:link w:val="1c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1"/>
    <w:link w:val="af0"/>
    <w:rPr>
      <w:sz w:val="24"/>
    </w:rPr>
  </w:style>
  <w:style w:type="paragraph" w:styleId="af1">
    <w:name w:val="footer"/>
    <w:basedOn w:val="a"/>
    <w:link w:val="1d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1"/>
    <w:link w:val="af1"/>
    <w:rPr>
      <w:sz w:val="24"/>
    </w:rPr>
  </w:style>
  <w:style w:type="paragraph" w:styleId="af2">
    <w:name w:val="Body Text Indent"/>
    <w:basedOn w:val="a"/>
    <w:link w:val="1e"/>
    <w:pPr>
      <w:spacing w:after="120"/>
      <w:ind w:left="283"/>
    </w:pPr>
  </w:style>
  <w:style w:type="character" w:customStyle="1" w:styleId="1e">
    <w:name w:val="Основной текст с отступом Знак1"/>
    <w:basedOn w:val="1"/>
    <w:link w:val="af2"/>
    <w:rPr>
      <w:sz w:val="24"/>
    </w:rPr>
  </w:style>
  <w:style w:type="paragraph" w:customStyle="1" w:styleId="210">
    <w:name w:val="Основной текст 21"/>
    <w:basedOn w:val="a"/>
    <w:link w:val="211"/>
    <w:pPr>
      <w:jc w:val="both"/>
    </w:pPr>
    <w:rPr>
      <w:rFonts w:ascii="Courier New" w:hAnsi="Courier New"/>
      <w:sz w:val="20"/>
    </w:rPr>
  </w:style>
  <w:style w:type="character" w:customStyle="1" w:styleId="211">
    <w:name w:val="Основной текст 21"/>
    <w:basedOn w:val="1"/>
    <w:link w:val="210"/>
    <w:rPr>
      <w:rFonts w:ascii="Courier New" w:hAnsi="Courier New"/>
      <w:sz w:val="20"/>
    </w:rPr>
  </w:style>
  <w:style w:type="paragraph" w:customStyle="1" w:styleId="310">
    <w:name w:val="Основной текст 31"/>
    <w:basedOn w:val="a"/>
    <w:link w:val="311"/>
    <w:pPr>
      <w:spacing w:after="120"/>
    </w:pPr>
    <w:rPr>
      <w:sz w:val="16"/>
    </w:rPr>
  </w:style>
  <w:style w:type="character" w:customStyle="1" w:styleId="311">
    <w:name w:val="Основной текст 31"/>
    <w:basedOn w:val="1"/>
    <w:link w:val="310"/>
    <w:rPr>
      <w:sz w:val="16"/>
    </w:rPr>
  </w:style>
  <w:style w:type="paragraph" w:customStyle="1" w:styleId="212">
    <w:name w:val="Основной текст с отступом 21"/>
    <w:basedOn w:val="a"/>
    <w:link w:val="213"/>
    <w:pPr>
      <w:ind w:firstLine="708"/>
      <w:jc w:val="both"/>
    </w:pPr>
    <w:rPr>
      <w:sz w:val="28"/>
    </w:rPr>
  </w:style>
  <w:style w:type="character" w:customStyle="1" w:styleId="213">
    <w:name w:val="Основной текст с отступом 21"/>
    <w:basedOn w:val="1"/>
    <w:link w:val="212"/>
    <w:rPr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styleId="af3">
    <w:name w:val="List Paragraph"/>
    <w:basedOn w:val="a"/>
    <w:link w:val="af4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4">
    <w:name w:val="Абзац списка Знак"/>
    <w:basedOn w:val="1"/>
    <w:link w:val="af3"/>
    <w:rPr>
      <w:rFonts w:ascii="Calibri" w:hAnsi="Calibri"/>
      <w:sz w:val="22"/>
    </w:rPr>
  </w:style>
  <w:style w:type="paragraph" w:customStyle="1" w:styleId="af5">
    <w:name w:val="Содержимое таблицы"/>
    <w:basedOn w:val="a"/>
    <w:link w:val="af6"/>
  </w:style>
  <w:style w:type="character" w:customStyle="1" w:styleId="af6">
    <w:name w:val="Содержимое таблицы"/>
    <w:basedOn w:val="1"/>
    <w:link w:val="af5"/>
    <w:rPr>
      <w:sz w:val="24"/>
    </w:rPr>
  </w:style>
  <w:style w:type="paragraph" w:customStyle="1" w:styleId="af7">
    <w:name w:val="Заголовок таблицы"/>
    <w:basedOn w:val="af5"/>
    <w:link w:val="af8"/>
    <w:pPr>
      <w:jc w:val="center"/>
    </w:pPr>
    <w:rPr>
      <w:b/>
    </w:rPr>
  </w:style>
  <w:style w:type="character" w:customStyle="1" w:styleId="af8">
    <w:name w:val="Заголовок таблицы"/>
    <w:basedOn w:val="af6"/>
    <w:link w:val="af7"/>
    <w:rPr>
      <w:b/>
      <w:sz w:val="24"/>
    </w:rPr>
  </w:style>
  <w:style w:type="paragraph" w:styleId="af9">
    <w:name w:val="Title"/>
    <w:link w:val="afa"/>
    <w:uiPriority w:val="10"/>
    <w:qFormat/>
    <w:rPr>
      <w:rFonts w:ascii="XO Thames" w:hAnsi="XO Thames"/>
      <w:b/>
      <w:sz w:val="52"/>
    </w:rPr>
  </w:style>
  <w:style w:type="character" w:customStyle="1" w:styleId="afa">
    <w:name w:val="Название Знак"/>
    <w:link w:val="af9"/>
    <w:rPr>
      <w:rFonts w:ascii="XO Thames" w:hAnsi="XO Thames"/>
      <w:b/>
      <w:sz w:val="52"/>
    </w:rPr>
  </w:style>
  <w:style w:type="paragraph" w:styleId="afb">
    <w:name w:val="Subtitle"/>
    <w:basedOn w:val="a"/>
    <w:link w:val="afc"/>
    <w:uiPriority w:val="11"/>
    <w:qFormat/>
    <w:rPr>
      <w:rFonts w:ascii="XO Thames" w:hAnsi="XO Thames"/>
      <w:i/>
      <w:color w:val="616161"/>
    </w:rPr>
  </w:style>
  <w:style w:type="character" w:customStyle="1" w:styleId="afc">
    <w:name w:val="Подзаголовок Знак"/>
    <w:basedOn w:val="1"/>
    <w:link w:val="afb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f">
    <w:name w:val="Гиперссылка1"/>
    <w:link w:val="afd"/>
    <w:rPr>
      <w:color w:val="0000FF"/>
      <w:u w:val="single"/>
    </w:rPr>
  </w:style>
  <w:style w:type="character" w:styleId="afd">
    <w:name w:val="Hyperlink"/>
    <w:link w:val="1f"/>
    <w:rPr>
      <w:color w:val="0000FF"/>
      <w:u w:val="single"/>
    </w:rPr>
  </w:style>
  <w:style w:type="paragraph" w:styleId="1f0">
    <w:name w:val="toc 1"/>
    <w:link w:val="1f1"/>
    <w:uiPriority w:val="39"/>
    <w:rPr>
      <w:rFonts w:ascii="XO Thames" w:hAnsi="XO Thames"/>
      <w:b/>
    </w:rPr>
  </w:style>
  <w:style w:type="character" w:customStyle="1" w:styleId="1f1">
    <w:name w:val="Оглавление 1 Знак"/>
    <w:link w:val="1f0"/>
    <w:rPr>
      <w:rFonts w:ascii="XO Thames" w:hAnsi="XO Thames"/>
      <w:b/>
    </w:rPr>
  </w:style>
  <w:style w:type="paragraph" w:styleId="27">
    <w:name w:val="toc 2"/>
    <w:link w:val="28"/>
    <w:uiPriority w:val="39"/>
    <w:pPr>
      <w:ind w:left="200"/>
    </w:pPr>
  </w:style>
  <w:style w:type="character" w:customStyle="1" w:styleId="28">
    <w:name w:val="Оглавление 2 Знак"/>
    <w:link w:val="27"/>
  </w:style>
  <w:style w:type="paragraph" w:styleId="35">
    <w:name w:val="toc 3"/>
    <w:link w:val="36"/>
    <w:uiPriority w:val="39"/>
    <w:pPr>
      <w:ind w:left="400"/>
    </w:pPr>
  </w:style>
  <w:style w:type="character" w:customStyle="1" w:styleId="36">
    <w:name w:val="Оглавление 3 Знак"/>
    <w:link w:val="35"/>
  </w:style>
  <w:style w:type="paragraph" w:styleId="43">
    <w:name w:val="toc 4"/>
    <w:link w:val="44"/>
    <w:uiPriority w:val="39"/>
    <w:pPr>
      <w:ind w:left="600"/>
    </w:pPr>
  </w:style>
  <w:style w:type="character" w:customStyle="1" w:styleId="44">
    <w:name w:val="Оглавление 4 Знак"/>
    <w:link w:val="43"/>
  </w:style>
  <w:style w:type="paragraph" w:styleId="53">
    <w:name w:val="toc 5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styleId="63">
    <w:name w:val="toc 6"/>
    <w:link w:val="64"/>
    <w:uiPriority w:val="39"/>
    <w:pPr>
      <w:ind w:left="1000"/>
    </w:pPr>
  </w:style>
  <w:style w:type="character" w:customStyle="1" w:styleId="64">
    <w:name w:val="Оглавление 6 Знак"/>
    <w:link w:val="63"/>
  </w:style>
  <w:style w:type="paragraph" w:styleId="73">
    <w:name w:val="toc 7"/>
    <w:link w:val="74"/>
    <w:uiPriority w:val="39"/>
    <w:pPr>
      <w:ind w:left="1200"/>
    </w:pPr>
  </w:style>
  <w:style w:type="character" w:customStyle="1" w:styleId="74">
    <w:name w:val="Оглавление 7 Знак"/>
    <w:link w:val="73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e">
    <w:name w:val="Balloon Text"/>
    <w:basedOn w:val="a"/>
    <w:link w:val="aff"/>
    <w:uiPriority w:val="99"/>
    <w:semiHidden/>
    <w:unhideWhenUsed/>
    <w:rsid w:val="00D808F1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80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5015-CE1E-4755-9291-A2E8E091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7</Pages>
  <Words>7659</Words>
  <Characters>4366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ихонова Мария</cp:lastModifiedBy>
  <cp:revision>10</cp:revision>
  <cp:lastPrinted>2018-09-20T06:37:00Z</cp:lastPrinted>
  <dcterms:created xsi:type="dcterms:W3CDTF">2018-09-17T06:11:00Z</dcterms:created>
  <dcterms:modified xsi:type="dcterms:W3CDTF">2018-10-01T08:22:00Z</dcterms:modified>
</cp:coreProperties>
</file>